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D4" w:rsidRPr="00D750DA" w:rsidRDefault="00D00CD4" w:rsidP="004A70A0">
      <w:pPr>
        <w:pStyle w:val="Antrat1"/>
        <w:rPr>
          <w:lang w:eastAsia="lt-LT"/>
        </w:rPr>
      </w:pPr>
    </w:p>
    <w:p w:rsidR="00F24D71" w:rsidRPr="00D750DA" w:rsidRDefault="00342D66" w:rsidP="009B5719">
      <w:pPr>
        <w:tabs>
          <w:tab w:val="left" w:pos="5387"/>
          <w:tab w:val="left" w:pos="5529"/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 xml:space="preserve">                                                                 </w:t>
      </w:r>
      <w:r w:rsidR="009B5719">
        <w:rPr>
          <w:rFonts w:ascii="Times New Roman" w:hAnsi="Times New Roman"/>
          <w:szCs w:val="24"/>
          <w:lang w:eastAsia="lt-LT"/>
        </w:rPr>
        <w:t xml:space="preserve">                          </w:t>
      </w:r>
      <w:r w:rsidRPr="00D750DA">
        <w:rPr>
          <w:rFonts w:ascii="Times New Roman" w:hAnsi="Times New Roman"/>
          <w:szCs w:val="24"/>
          <w:lang w:eastAsia="lt-LT"/>
        </w:rPr>
        <w:t xml:space="preserve"> </w:t>
      </w:r>
      <w:r w:rsidR="00F24D71" w:rsidRPr="00D750DA">
        <w:rPr>
          <w:rFonts w:ascii="Times New Roman" w:hAnsi="Times New Roman"/>
          <w:szCs w:val="24"/>
          <w:lang w:eastAsia="lt-LT"/>
        </w:rPr>
        <w:t>PATVIRTINTA</w:t>
      </w:r>
    </w:p>
    <w:p w:rsidR="009B5719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D750DA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  <w:t xml:space="preserve">  </w:t>
      </w:r>
      <w:r w:rsidR="00F24D71" w:rsidRPr="00D750DA">
        <w:rPr>
          <w:rFonts w:ascii="Times New Roman" w:hAnsi="Times New Roman"/>
          <w:szCs w:val="24"/>
          <w:lang w:eastAsia="lt-LT"/>
        </w:rPr>
        <w:t>sprendimu Nr. T-</w:t>
      </w:r>
      <w:hyperlink r:id="rId7" w:history="1">
        <w:r w:rsidR="00F24D71" w:rsidRPr="00D750DA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9B5719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 </w:t>
      </w:r>
      <w:r w:rsidR="0097230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2019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m. </w:t>
      </w:r>
      <w:r w:rsidR="0097230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gruodžio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17 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d.</w:t>
      </w:r>
    </w:p>
    <w:p w:rsidR="00F61D18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</w:t>
      </w:r>
      <w:r w:rsidR="00B97449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</w:t>
      </w:r>
      <w:r w:rsidR="00425EE3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623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D750DA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D750DA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D750DA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D750DA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788"/>
      </w:tblGrid>
      <w:tr w:rsidR="005A0556" w:rsidRPr="00D750DA" w:rsidTr="009019A9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D750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Eil.</w:t>
            </w:r>
            <w:r w:rsidR="00F24D71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788" w:type="dxa"/>
            <w:vAlign w:val="center"/>
          </w:tcPr>
          <w:p w:rsidR="003578CD" w:rsidRPr="00D750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D750DA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D750DA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5A0556" w:rsidRPr="00D750DA" w:rsidTr="00383625">
        <w:trPr>
          <w:trHeight w:val="4752"/>
          <w:jc w:val="center"/>
        </w:trPr>
        <w:tc>
          <w:tcPr>
            <w:tcW w:w="736" w:type="dxa"/>
          </w:tcPr>
          <w:p w:rsidR="003578CD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788" w:type="dxa"/>
          </w:tcPr>
          <w:p w:rsidR="003578CD" w:rsidRPr="00D750DA" w:rsidRDefault="003578CD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Marvos dvaro sodybos pastatai: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Nr. </w:t>
            </w:r>
            <w:r w:rsidRPr="00D750DA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Nr. </w:t>
            </w:r>
            <w:r w:rsidRPr="00D750DA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D750DA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D750DA">
              <w:rPr>
                <w:rFonts w:ascii="Times New Roman" w:hAnsi="Times New Roman"/>
                <w:szCs w:val="24"/>
              </w:rPr>
              <w:t>)</w:t>
            </w:r>
            <w:r w:rsidR="00E70DDC" w:rsidRPr="00D750DA">
              <w:rPr>
                <w:rFonts w:ascii="Times New Roman" w:hAnsi="Times New Roman"/>
                <w:szCs w:val="24"/>
              </w:rPr>
              <w:t>, li</w:t>
            </w:r>
            <w:r w:rsidR="00D21960" w:rsidRPr="00D750DA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D750DA">
              <w:rPr>
                <w:rFonts w:ascii="Times New Roman" w:hAnsi="Times New Roman"/>
                <w:szCs w:val="24"/>
              </w:rPr>
              <w:t>–</w:t>
            </w:r>
            <w:r w:rsidR="00D21960" w:rsidRPr="00D750DA">
              <w:rPr>
                <w:rFonts w:ascii="Times New Roman" w:hAnsi="Times New Roman"/>
                <w:szCs w:val="24"/>
              </w:rPr>
              <w:t xml:space="preserve"> </w:t>
            </w:r>
            <w:r w:rsidR="00C97225" w:rsidRPr="00D750DA">
              <w:rPr>
                <w:rFonts w:ascii="Times New Roman" w:hAnsi="Times New Roman"/>
                <w:szCs w:val="24"/>
              </w:rPr>
              <w:t>93158,31 Eur</w:t>
            </w:r>
            <w:r w:rsidRPr="00D750DA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D750DA">
              <w:rPr>
                <w:rFonts w:ascii="Times New Roman" w:hAnsi="Times New Roman"/>
                <w:szCs w:val="24"/>
              </w:rPr>
              <w:t>Kaun</w:t>
            </w:r>
            <w:r w:rsidR="00FF31C7" w:rsidRPr="00D750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9F51F7" w:rsidRPr="00D750DA" w:rsidRDefault="009F51F7" w:rsidP="00696CC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D750D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D750DA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D750DA">
              <w:rPr>
                <w:rFonts w:ascii="Times New Roman" w:hAnsi="Times New Roman"/>
                <w:szCs w:val="24"/>
              </w:rPr>
              <w:t>ukšte, pažymėjimas plane – 1A2m,</w:t>
            </w:r>
            <w:r w:rsidRPr="00D750DA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D750DA">
              <w:rPr>
                <w:rFonts w:ascii="Times New Roman" w:hAnsi="Times New Roman"/>
                <w:szCs w:val="24"/>
              </w:rPr>
              <w:t>) Naujakurių g. 10-2</w:t>
            </w:r>
            <w:r w:rsidRPr="00D750DA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696CC4" w:rsidRPr="00D750DA">
              <w:rPr>
                <w:rFonts w:ascii="Times New Roman" w:hAnsi="Times New Roman"/>
                <w:szCs w:val="24"/>
              </w:rPr>
              <w:t>42,28</w:t>
            </w:r>
            <w:r w:rsidRPr="00D750DA">
              <w:rPr>
                <w:rFonts w:ascii="Times New Roman" w:hAnsi="Times New Roman"/>
                <w:szCs w:val="24"/>
              </w:rPr>
              <w:t xml:space="preserve"> Eur</w:t>
            </w:r>
            <w:r w:rsidR="00507FD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8D6668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8D6668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8D6668" w:rsidRPr="00D750DA" w:rsidRDefault="008D6668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21-0018:0007, bendras plotas – 20,33 kv. m, su r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siu ir  dalimi bendrojo naudojimo patalp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>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t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a-1, a-2, a-3, 2 aukšt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medinio pastato               2 aukšte, pastatas avarinis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A2m), Naujaku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10-8, ir 9/100 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kinio pastato (unikalusis Nr. 1993-7021-0029, užstatytas plotas – 76 kv. m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3I1p)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1052,47 Eur, Naujaku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10, Kaune</w:t>
            </w:r>
          </w:p>
        </w:tc>
      </w:tr>
      <w:tr w:rsidR="007E73F4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7E73F4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7E73F4" w:rsidRPr="00D750DA" w:rsidRDefault="008D6668" w:rsidP="008F3A1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, su rūsiu ir dalimi bendrojo naudojimo patalpų a-1, a-2, a-3), likutinė turto vertė – 0,</w:t>
            </w:r>
            <w:r w:rsidR="008F3A1F" w:rsidRPr="00D750DA">
              <w:rPr>
                <w:rFonts w:ascii="Times New Roman" w:hAnsi="Times New Roman"/>
                <w:szCs w:val="24"/>
              </w:rPr>
              <w:t>38</w:t>
            </w:r>
            <w:r w:rsidRPr="00D750DA">
              <w:rPr>
                <w:rFonts w:ascii="Times New Roman" w:hAnsi="Times New Roman"/>
                <w:szCs w:val="24"/>
              </w:rPr>
              <w:t xml:space="preserve"> Eur, Naujakurių g. 10-9, Kaune</w:t>
            </w:r>
          </w:p>
        </w:tc>
      </w:tr>
      <w:tr w:rsidR="005A0556" w:rsidRPr="00D750DA" w:rsidTr="009019A9">
        <w:trPr>
          <w:trHeight w:val="892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6552D7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8788" w:type="dxa"/>
          </w:tcPr>
          <w:p w:rsidR="00FE46C2" w:rsidRPr="00D750DA" w:rsidRDefault="00696CC4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), likutinė turto vertė – 0,29 Eur,                            A. Juozapavičiaus pr. 25A, Kaune, sandėlis (unikalusis Nr. 1991-7002-8049, bendras plotas – 481,38 kv. m, pastatas mūrinis, 1 aukšto, pažymėjimas plane – 66aF1p), likutinė turto vertė – 0,29 Eur, A. Juozapavičiaus pr. 25L, Kaune, garažas (unikalusis                          Nr. 1996-2014-6016, bendras plotas – 216,46 kv. m, pastatas mūrinis, 1 aukšto, pažymėjimas plane – 232G1p), likutinė turto vertė – 0,29 Eur,  A. Juozapavičiaus pr. 25K, Kaune, 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tinė turto vertė – 10970,48 Eur,  A. Juozapavičiaus pr. 25F, Kaune</w:t>
            </w:r>
          </w:p>
        </w:tc>
      </w:tr>
      <w:tr w:rsidR="005A0556" w:rsidRPr="00D750DA" w:rsidTr="009019A9">
        <w:trPr>
          <w:trHeight w:val="886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tė –                  0 Eur</w:t>
            </w:r>
            <w:r w:rsidR="00AE112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Radvilėnų pl. 26B, Kaune</w:t>
            </w:r>
          </w:p>
        </w:tc>
      </w:tr>
      <w:tr w:rsidR="005A0556" w:rsidRPr="00D750DA" w:rsidTr="009019A9">
        <w:trPr>
          <w:trHeight w:val="894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tė – 0 Eur</w:t>
            </w:r>
            <w:r w:rsidR="00AE112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5A0556" w:rsidRPr="00D750DA" w:rsidTr="009019A9">
        <w:trPr>
          <w:trHeight w:val="906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788" w:type="dxa"/>
          </w:tcPr>
          <w:p w:rsidR="00FE46C2" w:rsidRPr="00D750DA" w:rsidRDefault="00FE46C2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</w:t>
            </w:r>
            <w:r w:rsidR="003F07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</w:t>
            </w:r>
            <w:r w:rsidR="006D31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</w:t>
            </w:r>
            <w:r w:rsidR="003F07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D750DA">
              <w:rPr>
                <w:rFonts w:ascii="Times New Roman" w:hAnsi="Times New Roman"/>
                <w:szCs w:val="24"/>
              </w:rPr>
              <w:t>0 Eur,</w:t>
            </w:r>
            <w:r w:rsidRPr="00D750DA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5A0556" w:rsidRPr="00D750DA" w:rsidTr="009019A9">
        <w:trPr>
          <w:trHeight w:val="890"/>
          <w:jc w:val="center"/>
        </w:trPr>
        <w:tc>
          <w:tcPr>
            <w:tcW w:w="736" w:type="dxa"/>
          </w:tcPr>
          <w:p w:rsidR="00FE46C2" w:rsidRPr="00DA5E2D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9.</w:t>
            </w:r>
          </w:p>
        </w:tc>
        <w:tc>
          <w:tcPr>
            <w:tcW w:w="8788" w:type="dxa"/>
          </w:tcPr>
          <w:p w:rsidR="00FE46C2" w:rsidRPr="00DA5E2D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DA5E2D">
              <w:rPr>
                <w:rFonts w:ascii="Times New Roman" w:hAnsi="Times New Roman"/>
                <w:strike/>
                <w:szCs w:val="24"/>
              </w:rPr>
              <w:t>)</w:t>
            </w:r>
            <w:r w:rsidRPr="00DA5E2D">
              <w:rPr>
                <w:rFonts w:ascii="Times New Roman" w:hAnsi="Times New Roman"/>
                <w:strike/>
                <w:szCs w:val="24"/>
              </w:rPr>
              <w:t>, likutinė turto ver</w:t>
            </w:r>
            <w:r w:rsidR="008F3A1F" w:rsidRPr="00DA5E2D">
              <w:rPr>
                <w:rFonts w:ascii="Times New Roman" w:hAnsi="Times New Roman"/>
                <w:strike/>
                <w:szCs w:val="24"/>
              </w:rPr>
              <w:t>tė –                   0,9</w:t>
            </w:r>
            <w:r w:rsidR="00297A73" w:rsidRPr="00DA5E2D">
              <w:rPr>
                <w:rFonts w:ascii="Times New Roman" w:hAnsi="Times New Roman"/>
                <w:strike/>
                <w:szCs w:val="24"/>
              </w:rPr>
              <w:t>0 Eur,</w:t>
            </w:r>
            <w:r w:rsidRPr="00DA5E2D">
              <w:rPr>
                <w:rFonts w:ascii="Times New Roman" w:hAnsi="Times New Roman"/>
                <w:strike/>
                <w:szCs w:val="24"/>
              </w:rPr>
              <w:t xml:space="preserve"> Linkuvos g. 17-2, Kaune</w:t>
            </w:r>
          </w:p>
        </w:tc>
      </w:tr>
      <w:tr w:rsidR="006A1270" w:rsidRPr="00D750DA" w:rsidTr="005B3EF3">
        <w:trPr>
          <w:trHeight w:val="890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34-7017:0004, bendras plotas – 33,64 kv. m, 2 aukštų blokinio pastato 2 aukšte, pažymėjimas plane – 1A2b), su rūsiu ir bendro naudojimo   patalpa a-5 (1/4 nuo 0,81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1,58 Eur, Linkuvos g. 51-6, Kaune</w:t>
            </w:r>
          </w:p>
        </w:tc>
      </w:tr>
      <w:tr w:rsidR="006A1270" w:rsidRPr="00D750DA" w:rsidTr="009019A9">
        <w:trPr>
          <w:trHeight w:val="890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A1270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), likutinė turto vertė – 3,92 Eur, Linkuvos g. 69, Kaune</w:t>
            </w:r>
          </w:p>
        </w:tc>
      </w:tr>
      <w:tr w:rsidR="006A1270" w:rsidRPr="00D750DA" w:rsidTr="009019A9">
        <w:trPr>
          <w:trHeight w:val="872"/>
          <w:jc w:val="center"/>
        </w:trPr>
        <w:tc>
          <w:tcPr>
            <w:tcW w:w="736" w:type="dxa"/>
          </w:tcPr>
          <w:p w:rsidR="006A1270" w:rsidRPr="00E16ACF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lastRenderedPageBreak/>
              <w:t>12.</w:t>
            </w:r>
          </w:p>
        </w:tc>
        <w:tc>
          <w:tcPr>
            <w:tcW w:w="8788" w:type="dxa"/>
          </w:tcPr>
          <w:p w:rsidR="006A1270" w:rsidRPr="00E16ACF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t>Ūkio pastatas (unikalusis Nr. 4400-2162-2995, užstatytas plotas – 16 kv. m, pastatas mūrinis, 1 aukšto, pažymėjimas plane – 3I1p), likutinė turto vertė – 407,89 Eur,                     Drobės g. 27E, Kaune</w:t>
            </w:r>
          </w:p>
        </w:tc>
      </w:tr>
      <w:tr w:rsidR="006A1270" w:rsidRPr="00D750DA" w:rsidTr="009714D3">
        <w:trPr>
          <w:trHeight w:val="1198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), likutinė turto vertė – 1782,15 Eur, M. Daukšos g. 30B, Kaune</w:t>
            </w:r>
          </w:p>
        </w:tc>
      </w:tr>
      <w:tr w:rsidR="006A1270" w:rsidRPr="00D750DA" w:rsidTr="00FD3095">
        <w:trPr>
          <w:trHeight w:val="100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), likutinė turto vertė – 8111,61 Eur,  Gimnazijos g. 3, Kaune</w:t>
            </w:r>
          </w:p>
        </w:tc>
      </w:tr>
      <w:tr w:rsidR="006A1270" w:rsidRPr="00D750DA" w:rsidTr="00FD3095">
        <w:trPr>
          <w:trHeight w:val="9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andėlis (unikalusis Nr. 1997-5012-4013, bendras plotas – 218,93 kv. m, pastatas mūrinis, 1 aukšto, pažymėjimas plane – 1F1p), likutinė turto vertė – 0 Eur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6A1270" w:rsidRPr="00D750DA" w:rsidTr="00FD3095">
        <w:trPr>
          <w:trHeight w:val="9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lis (unikalusis Nr. 1997-9007-6012, bendras plotas – 1848,46 kv. m, 1 aukšto m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rinis pastatas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F1p)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169335,94 Eur,  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   H. ir O. Minkovsk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73F, Kaune</w:t>
            </w:r>
          </w:p>
        </w:tc>
      </w:tr>
      <w:tr w:rsidR="006A1270" w:rsidRPr="00D750DA" w:rsidTr="00FD3095">
        <w:trPr>
          <w:trHeight w:val="69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Ūkinis pastatas (unikalusis Nr. 1993-7003-8020, užstatytas plotas – 19 kv. m, pastatas mūrinis, 1 aukšto, pažymėjimas plane – 2I1p), likutinė turto vertė – 613,92 Eur,                  Trakų g. 17, Kaune</w:t>
            </w:r>
          </w:p>
        </w:tc>
      </w:tr>
      <w:tr w:rsidR="006A1270" w:rsidRPr="00D750DA" w:rsidTr="009019A9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), likutinė turto vertė – 4816,54 Eur, Dubravų g. 75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16ACF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t>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16ACF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t xml:space="preserve">Sandėlis (unikalusis Nr. 4400-2923-6622, bendras plotas – 29,08 kv. m, pastatas mūrinis, 1 aukšto, pažymėjimas plane – 1F1p, likutinė turto vertė – 8163,82 Eur,   </w:t>
            </w:r>
            <w:r w:rsidR="005B3EF3" w:rsidRPr="00E16ACF">
              <w:rPr>
                <w:rFonts w:ascii="Times New Roman" w:hAnsi="Times New Roman"/>
                <w:strike/>
                <w:szCs w:val="24"/>
              </w:rPr>
              <w:t xml:space="preserve">            </w:t>
            </w:r>
            <w:r w:rsidRPr="00E16ACF">
              <w:rPr>
                <w:rFonts w:ascii="Times New Roman" w:hAnsi="Times New Roman"/>
                <w:strike/>
                <w:szCs w:val="24"/>
              </w:rPr>
              <w:t xml:space="preserve">                        J. Naujalio g. 11A, Kaune</w:t>
            </w:r>
          </w:p>
        </w:tc>
      </w:tr>
      <w:tr w:rsidR="006A1270" w:rsidRPr="00D750DA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gyvenamojo namo (unikalusis Nr. 1987-8000-8014, 2/5 nuo 44,59 kv. m bendrojo ploto, 1 aukšto medinis pastatas, pažymėjimas  plane – 1A1m), 2/5 ūkinio pastato (unikalusis Nr. 1987-8000-8036, užstatytas plotas – 12 kv. m, pažymėjimas plane – 2I1ž), 2/5 ūkinio pastato (unikalusis Nr. 1987-8000-8047, užstatytas plotas – 5 kv. m, pažymėjimas plane – 3I1ž) ir 2/5 kiemo statinių (unikalusis  Nr. 1987-8000-8025), </w:t>
            </w:r>
            <w:r w:rsidRPr="00D750DA">
              <w:rPr>
                <w:rFonts w:ascii="Times New Roman" w:hAnsi="Times New Roman"/>
                <w:szCs w:val="24"/>
              </w:rPr>
              <w:lastRenderedPageBreak/>
              <w:t>likutinė turto vertė – 0 Eur, Kranto al. 5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), likutinė turto vertė – 0 Eur, Laisvės al. 5-1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), likutinė turto vertė – 1 Eur, Gedimino g. 24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 xml:space="preserve">Butas (unikalusis Nr. 1993-8054-0012:0002, bendras plotas – 63,02 kv. m, 1 aukšto mediniame pastate, pažymėjimas plane – 1A1m, su bendrojo naudojimo patalpa             </w:t>
            </w:r>
            <w:r w:rsidR="005B3EF3" w:rsidRPr="00DA5E2D">
              <w:rPr>
                <w:rFonts w:ascii="Times New Roman" w:hAnsi="Times New Roman"/>
                <w:strike/>
                <w:szCs w:val="24"/>
              </w:rPr>
              <w:t xml:space="preserve">           </w:t>
            </w:r>
            <w:r w:rsidRPr="00DA5E2D">
              <w:rPr>
                <w:rFonts w:ascii="Times New Roman" w:hAnsi="Times New Roman"/>
                <w:strike/>
                <w:szCs w:val="24"/>
              </w:rPr>
              <w:t xml:space="preserve">  a (1/3 nuo 7,09 kv. m), likutinė turto vertė – 0 Eur, Talino g. 13-1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 xml:space="preserve">Butas (unikalusis Nr. 1993-8054-0012:0003, bendras plotas – 67,05 kv. m, 1 aukšto medinio pastato pastogėje, pažymėjimas plane – 1A1m, su bendrojo naudojimo patalpa </w:t>
            </w:r>
            <w:r w:rsidR="005B3EF3" w:rsidRPr="00DA5E2D">
              <w:rPr>
                <w:rFonts w:ascii="Times New Roman" w:hAnsi="Times New Roman"/>
                <w:strike/>
                <w:szCs w:val="24"/>
              </w:rPr>
              <w:t xml:space="preserve">           </w:t>
            </w:r>
            <w:r w:rsidRPr="00DA5E2D">
              <w:rPr>
                <w:rFonts w:ascii="Times New Roman" w:hAnsi="Times New Roman"/>
                <w:strike/>
                <w:szCs w:val="24"/>
              </w:rPr>
              <w:t xml:space="preserve"> a (1/3 nuo 7,09 kv. m), likutinė turto vertė – 0 Eur, Talino g. 13-3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), likutinė turto vertė – 2,47 Eur, Veliuonos g. 19A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1 (3,04 kv. m nuo 6,51 kv. m), R-21 (9,52 kv. m nuo 22,24 kv. m), R-25 (19,10 kv. m nuo 24,38 kv. m),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R-27  (7,93 kv. m nuo 10,12 kv. m), 2 aukštų mūriniame pastate, pažymėjimas plane – 1B2b), likutinė turto vertė – 6649,45 Eur, Rasytės g. 10A, Kaune</w:t>
            </w:r>
          </w:p>
        </w:tc>
      </w:tr>
      <w:tr w:rsidR="006A1270" w:rsidRPr="00D750DA" w:rsidTr="00383625">
        <w:trPr>
          <w:trHeight w:val="18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Administracinės patalpos (unikalusis Nr. 1997-7009-7015:0010, bendras plotas –  383,10 kv. m, patalpos: nuo 1-123 iki 1-125, 1-125a, 1-126, 1-126a, nuo 1-127 iki  1-129, nuo </w:t>
            </w:r>
            <w:r w:rsidR="005B3EF3">
              <w:rPr>
                <w:rFonts w:ascii="Times New Roman" w:hAnsi="Times New Roman"/>
                <w:szCs w:val="24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1-139 iki 1-154, 1-154a, nuo 1-155 iki 1</w:t>
            </w:r>
            <w:r w:rsidR="005B3EF3">
              <w:rPr>
                <w:rFonts w:ascii="Times New Roman" w:hAnsi="Times New Roman"/>
                <w:szCs w:val="24"/>
              </w:rPr>
              <w:t xml:space="preserve">-164, 2 aukštų mūrinio pastato </w:t>
            </w:r>
            <w:r w:rsidRPr="00D750DA">
              <w:rPr>
                <w:rFonts w:ascii="Times New Roman" w:hAnsi="Times New Roman"/>
                <w:szCs w:val="24"/>
              </w:rPr>
              <w:t>2 aukšte, pažymėjimas plane – 1E2p), likutinė turto vertė – 4810,08 Eur,  Savanorių pr. 214-8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ibliotekos patalpos (unikalusis Nr. 1996-1005-1076:0061, bendras plotas –  84,72 kv. m, 4 aukštų mūrinio pastato 1 aukšte, pažymėjimas plane – 1A4p), likutinė turto vertė – 1755,92 Eur, K. Baršausko g. 92-17, Kaune</w:t>
            </w:r>
          </w:p>
        </w:tc>
      </w:tr>
      <w:tr w:rsidR="006A1270" w:rsidRPr="00D750DA" w:rsidTr="00E16ACF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Biblioteka (unikalusis Nr. 1998-5008-4010, bendras plotas – 182,29 kv. m, pastatas mūrinis, 2 aukštų, pažymėjimas plane – 1B2p), likutinė turto vertė – 8482,67 Eur, </w:t>
            </w:r>
            <w:r w:rsidRPr="00EA40B1">
              <w:rPr>
                <w:rFonts w:ascii="Times New Roman" w:hAnsi="Times New Roman"/>
                <w:strike/>
                <w:szCs w:val="24"/>
              </w:rPr>
              <w:lastRenderedPageBreak/>
              <w:t>Prancūzų g. 49, Kaune</w:t>
            </w:r>
          </w:p>
        </w:tc>
      </w:tr>
      <w:tr w:rsidR="006A1270" w:rsidRPr="00D750DA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Valgykla (unikalusis Nr. 5295-9018-0068, bendras plotas – 214,94 kv. m, pastatas mūrinis, 1 aukšto, pažymėjimas plane – 6D1p), dirbtuvės (unikalusis </w:t>
            </w:r>
            <w:r w:rsidR="005B3EF3">
              <w:rPr>
                <w:rFonts w:ascii="Times New Roman" w:hAnsi="Times New Roman"/>
                <w:szCs w:val="24"/>
              </w:rPr>
              <w:t>N</w:t>
            </w:r>
            <w:r w:rsidRPr="00D750DA">
              <w:rPr>
                <w:rFonts w:ascii="Times New Roman" w:hAnsi="Times New Roman"/>
                <w:szCs w:val="24"/>
              </w:rPr>
              <w:t>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776,41 Eur, Medekšinės g. 17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porto klubas (unikalusis Nr. 1996-9004-8014, bendras plotas – 734,34 kv. m, pastatas mūrinis, 1 aukšto, pažymėjimas plane – 1U1p), ir kiemo statiniai (unikalusis                            Nr. 1996-9004-8036), likutinė turto vertė – 0 Eur, Energetikų g. 50, Kaune</w:t>
            </w:r>
          </w:p>
        </w:tc>
      </w:tr>
      <w:tr w:rsidR="006A1270" w:rsidRPr="00D750DA" w:rsidTr="008A546D">
        <w:trPr>
          <w:trHeight w:val="120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1993-8016-8022, bendras plotas – 168,62 kv. m, užstatytas plotas – 195 kv. m, pastatas mūrinis, 1 aukšto, pažymėjimas plane – 2G1p), likutinė turto vertė – 0 Eur, Kaišiadorių g. 20B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), likutinė turto vertė –  533791,81 Eur, Draugystės g. 8P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tinė turto vertė – 19940,60 Eur, Elnių g. 1B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Amatų ir menų centras su gamybinėmis patalpomis administraciniame pastate (unikalusis Nr. 1993-8006-7016, bendras plotas – 187,50 kv. m, pastatas rąstinis, 1 aukšto, pažymėjimas plane – 1B1m), likutinė turto vertė – 57018,26 Eur, S. Dariaus ir S. Girėno g. 24, Kaune</w:t>
            </w:r>
          </w:p>
        </w:tc>
      </w:tr>
      <w:tr w:rsidR="006A1270" w:rsidRPr="00D750DA" w:rsidTr="00A82B3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gyvenamojo namo (unikalusis Nr. 1993-7012-6013, 19/50 nuo 78,62 kv. m bendrojo ploto, pastatas medinis, 1 aukšto, avarinis, pažymėjimas plane – 1A1m) su 19/50 ūkinio pastato (unikalusis Nr. 1993-7012-6035, užstatytas plotas – 13 kv. m, pastato pažymėjimas plane – 2I1ž) ir 19/50 kiemo statinių (šulinys, tvora, lauko tualetas, </w:t>
            </w:r>
            <w:r w:rsidRPr="00D750DA">
              <w:rPr>
                <w:rFonts w:ascii="Times New Roman" w:hAnsi="Times New Roman"/>
                <w:szCs w:val="24"/>
              </w:rPr>
              <w:lastRenderedPageBreak/>
              <w:t xml:space="preserve">unikalusis Nr. 1993-7012-6057), likutinė turto vertė 3,25 Eur, Karklų g. 14, Kaune </w:t>
            </w:r>
          </w:p>
        </w:tc>
      </w:tr>
      <w:tr w:rsidR="006A1270" w:rsidRPr="00D750DA" w:rsidTr="009019A9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0 Eur, J. Tysliavos g. 7E, ir 34/1000 ūkinio pastato (unikalusis Nr. 1993-3006-1042, užstatytas plotas – 52 kv. m, pastato pažymėjimas plane – 5I1ž), likutinė turto vertė </w:t>
            </w:r>
            <w:r w:rsidRPr="00D750DA">
              <w:rPr>
                <w:rFonts w:ascii="Times New Roman" w:hAnsi="Times New Roman"/>
              </w:rPr>
              <w:t>– 755,20</w:t>
            </w:r>
            <w:r w:rsidRPr="00D750DA">
              <w:rPr>
                <w:rFonts w:ascii="Times New Roman" w:hAnsi="Times New Roman"/>
                <w:szCs w:val="24"/>
              </w:rPr>
              <w:t xml:space="preserve"> Eur, Seniavos pl. 74, Kaune </w:t>
            </w:r>
          </w:p>
        </w:tc>
      </w:tr>
      <w:tr w:rsidR="006A1270" w:rsidRPr="00D750DA" w:rsidTr="009019A9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7,49 Eur, </w:t>
            </w:r>
            <w:r w:rsidR="005B3EF3"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>K. Grybausko g. 8A-3, Kaune</w:t>
            </w:r>
          </w:p>
        </w:tc>
      </w:tr>
      <w:tr w:rsidR="006A1270" w:rsidRPr="00D750DA" w:rsidTr="008E46ED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24-8015:0004, bendras plotas – 12,29 kv. m, 1 aukšto medinio pastato pastogėje, pastato pažymėjimas plane – 1A1m), likutinė turto vertė –                 0,76 Eur, Vaidoto g. 96-3, Kaune</w:t>
            </w:r>
          </w:p>
        </w:tc>
      </w:tr>
      <w:tr w:rsidR="006A1270" w:rsidRPr="00D750DA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 4149,58 Eur,                Vaidoto g. 96-4, Kaune</w:t>
            </w:r>
          </w:p>
        </w:tc>
      </w:tr>
      <w:tr w:rsidR="006A1270" w:rsidRPr="00D750DA" w:rsidTr="009019A9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2-0029-5038, bendras plotas – 37,45 kv. m,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 xml:space="preserve">  1 aukšto, medinis, avarinis, pastato pažymėjimas plane – 3A1ž) Žemuogių g. 3A, Kaune, su 39/100 ūkinio pastato (unikalusis Nr. 1992-0029-5066, užstatytas plotas – 10 kv. m, pastato pažymėjimas plane – 7I1m), likutinė turto vertė – 0 Eur, Žemuogių g. 3, Kaune</w:t>
            </w:r>
          </w:p>
        </w:tc>
      </w:tr>
      <w:tr w:rsidR="006A1270" w:rsidRPr="00D750DA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8B7D2B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Butas (unikalusis Nr. 1993-0081-6026:0004, bendras plotas – 45,21 kv. m, su bendro naudojimo patalpa, pažymėta a-1 (1/4 nuo 4,77 kv. m), 2 aukštų medinio pastato                        1 aukšte, pastato žymėjimas plane – 2A2m), likutinė turto vertė – 3,85 Eur,                                 Žaliojoje g. 59A-3, Kaune </w:t>
            </w:r>
          </w:p>
        </w:tc>
      </w:tr>
      <w:tr w:rsidR="00E84AC7" w:rsidRPr="00D750DA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), likutinė turto vertė – 9597,31 Eur, Šv. Gertrūdos g. 16A, Kaune</w:t>
            </w:r>
          </w:p>
        </w:tc>
      </w:tr>
      <w:tr w:rsidR="00E84AC7" w:rsidRPr="00D750DA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 xml:space="preserve">Dalis buto (unikalusis Nr. 1992-3001-5013:0003, 22/100 nuo 96,63 kv. m bendrojo ploto, 3 aukštų mūrinio pastato 3 aukšte, pažymėjimas plane – 1A3p), Šv. Gertrūdos g. 42-3, Kaune, 11/100 ūkinio pastato (unikalusis Nr. 1992-3001-5024, bendras plotas –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E84AC7">
              <w:rPr>
                <w:rFonts w:ascii="Times New Roman" w:hAnsi="Times New Roman"/>
                <w:szCs w:val="24"/>
              </w:rPr>
              <w:t>57,62 kv. m, pažymėjimas plane –</w:t>
            </w:r>
            <w:r w:rsidR="005B3EF3">
              <w:rPr>
                <w:rFonts w:ascii="Times New Roman" w:hAnsi="Times New Roman"/>
                <w:szCs w:val="24"/>
              </w:rPr>
              <w:t xml:space="preserve"> 2I1ž), likutinė turto vertė – </w:t>
            </w:r>
            <w:r w:rsidRPr="00E84AC7">
              <w:rPr>
                <w:rFonts w:ascii="Times New Roman" w:hAnsi="Times New Roman"/>
                <w:szCs w:val="24"/>
              </w:rPr>
              <w:t xml:space="preserve">64,80 Eur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r w:rsidRPr="00E84AC7">
              <w:rPr>
                <w:rFonts w:ascii="Times New Roman" w:hAnsi="Times New Roman"/>
                <w:szCs w:val="24"/>
              </w:rPr>
              <w:t>Šv. Gertrūdos  g. 42, Kaune</w:t>
            </w:r>
          </w:p>
        </w:tc>
      </w:tr>
      <w:tr w:rsidR="006A1270" w:rsidRPr="00D750DA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1-0002-3030, 2/3 nuo 52,98 kv. m bendrojo ploto, pastatas mūrinis, 1 aukšto, fiziškai pažeistas, pažymėjimas plane – 3A1p), likutinė turto vertė – 2268,10 Eur, Šv. Gertrūdos g. 52A, Kaune</w:t>
            </w:r>
          </w:p>
        </w:tc>
      </w:tr>
      <w:tr w:rsidR="00B933FE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B933FE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33FE">
              <w:rPr>
                <w:rFonts w:ascii="Times New Roman" w:hAnsi="Times New Roman"/>
                <w:szCs w:val="24"/>
              </w:rPr>
              <w:t>Gyvenamasis namas (unikalusis Nr. 1983-0000-1015, bendras plotas – 49,32 kv. m, 1 aukšto mūrinis pastatas, pažymėjimas plane – 3A1p), likutinė turto vertė – 2289,21 Eur, Šv. Gertrūdos g. 54A, Kaune</w:t>
            </w:r>
          </w:p>
        </w:tc>
      </w:tr>
      <w:tr w:rsidR="006A1270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Dalis gyvenamojo namo (unikalusis Nr. 1993-7003-2014, 8/100 nuo 393,10 kv. m bendro ploto, patalpos: III-1 (1,40 kv. m), III-6 (8,38 kv. m), III-3 (57/100 nuo  6,60 kv. m), III-4 (674/1000 nuo 9,20 kv. m), R1 (2/3 nuo 17,38 kv. m), 2 aukštų mūrinio pastato rūsyje, pažymėjimas plane – 3A1p) su 17/100 kiemo statinių (tvora, kiemo aikštelė, unikalusis Nr. 1993-7003-2076), likutinė turto vertė – 318,08 Eur,  K. Būgos g. 20, Kaune</w:t>
            </w:r>
          </w:p>
        </w:tc>
      </w:tr>
      <w:tr w:rsidR="00E84AC7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 xml:space="preserve">Gyvenamasis namas (unikalusis Nr. 1992-1000-3024, bendras plotas – 26,72 kv. m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</w:t>
            </w:r>
            <w:r w:rsidRPr="00E84AC7">
              <w:rPr>
                <w:rFonts w:ascii="Times New Roman" w:hAnsi="Times New Roman"/>
                <w:szCs w:val="24"/>
              </w:rPr>
              <w:t xml:space="preserve">        1 aukšto medinis pastatas, pažymėjimas plane – 2A1ž), ūkinis pastatas (unikalusis   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</w:t>
            </w:r>
            <w:r w:rsidRPr="00E84AC7">
              <w:rPr>
                <w:rFonts w:ascii="Times New Roman" w:hAnsi="Times New Roman"/>
                <w:szCs w:val="24"/>
              </w:rPr>
              <w:t xml:space="preserve">   Nr. 1992-1000-3057, užstatytas plotas – 9 kv. m, pažymėjimas plane – 6I1ž), ūkinis pastatas (unikalusis Nr. 1992-1000-3079, užstatytas plotas – 4 kv. m, pažymėjimas  plane – 8I1ž) ir 29/100 ūkinio pastato (unikalusis Nr. 1992-1000-3080, bendras plotas – </w:t>
            </w:r>
            <w:r w:rsidR="005B3EF3">
              <w:rPr>
                <w:rFonts w:ascii="Times New Roman" w:hAnsi="Times New Roman"/>
                <w:szCs w:val="24"/>
              </w:rPr>
              <w:t xml:space="preserve">        </w:t>
            </w:r>
            <w:r w:rsidRPr="00E84AC7">
              <w:rPr>
                <w:rFonts w:ascii="Times New Roman" w:hAnsi="Times New Roman"/>
                <w:szCs w:val="24"/>
              </w:rPr>
              <w:t>37,99 kv. m, pažymėjimas plane – 3I1ž), likutinė turto vertė – 3270,26 Eur,                             K. Būgos g. 26, Kaune</w:t>
            </w:r>
          </w:p>
        </w:tc>
      </w:tr>
      <w:tr w:rsidR="006A1270" w:rsidRPr="00D750DA" w:rsidTr="009019A9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1-0005-9036:0003, bendras plotas – 22,75 kv. m, 1 aukšto medinio pastato 1 aukšte, pastato pažymėjimas plane – 3A1m), likutinė turto vertė –                 0 Eur, Kranto al. 37B-7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            738 Eur, Kranto al. 37B-8A, Kaune 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8321F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8321FD">
              <w:rPr>
                <w:rFonts w:ascii="Times New Roman" w:hAnsi="Times New Roman"/>
                <w:strike/>
                <w:color w:val="0070C0"/>
                <w:szCs w:val="24"/>
              </w:rPr>
              <w:t>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16ACF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t>Butas (unikalusis Nr. 1992-4011-9013:0003, bendras plotas – 54,73 kv. m, 1 aukšto rąstinio pastato 1 aukšte, pažymėjimas plane – 1A1m, su rūsiu), likutinė turto vertė –               4,18 Eur, Vokiečių g. 65-1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5056-4010:0005, bendras plotas – 51,58 kv. m, 2 aukštų rąstinio pastato 1 aukšte, pažymėjimas plane – 1A2m, su rūsiu), likutinė turto vertė –             0 Eur, Vokiečių g. 71-2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5056-5018:0006, bendras plotas – 26,15 kv. m, 2 aukštų rąstinio pastato 1 aukšte,  pažymėjimas plane – 1A2m), likutinė turto vertė – 3,21 Eur, Vokiečių g. 75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lastRenderedPageBreak/>
              <w:t>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 xml:space="preserve">Butas (unikalusis Nr. 1990-8006-0013:0002, bendras plotas – 37,77 kv. m, 1 aukšto medinio pastato 1 aukšte, pastato pažymėjimas plane – 1A1m), likutinė turto vertė –  </w:t>
            </w:r>
            <w:r w:rsidR="005B3EF3" w:rsidRPr="00DA5E2D">
              <w:rPr>
                <w:rFonts w:ascii="Times New Roman" w:hAnsi="Times New Roman"/>
                <w:strike/>
                <w:szCs w:val="24"/>
              </w:rPr>
              <w:t xml:space="preserve">           </w:t>
            </w:r>
            <w:r w:rsidRPr="00DA5E2D">
              <w:rPr>
                <w:rFonts w:ascii="Times New Roman" w:hAnsi="Times New Roman"/>
                <w:strike/>
                <w:szCs w:val="24"/>
              </w:rPr>
              <w:t>4,18 Eur, Vokiečių g. 81-1, Kaune, butas (unikalusis Nr. 1990-8006-0013:0003, bendras plotas – 23,20 kv. m, 1 aukšto medinio pastato 1 aukšte, pastato pažymėjimas plane – 1A1m), likutinė turto vertė –   0 Eur, Vokiečių g. 81-3, Kaune</w:t>
            </w:r>
          </w:p>
        </w:tc>
      </w:tr>
      <w:tr w:rsidR="006A1270" w:rsidRPr="00D750DA" w:rsidTr="0082385A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Butas (unikalusis Nr. 1994-0034-4018:0003, bendras plotas – 37,78 kv. m, 1 aukšto mūrinio pastato 1 aukšte, pastato pažymėjimas plane – 8A1p), likutinė turto vertė –               4,12 Eur, Skuodo g. 50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Butas (unikalusis Nr. 1994-0034-4018:0004, bendras plotas – 40,16 kv. m, 1 aukšto mūrinio pastato 1 aukšte, pastato pažymėjimas plane – 8A1p), likutinė turto vertė –               4,37 Eur, Skuodo g. 50-3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2-6018:0005, bendras plotas – 40,95 kv. m, 2 aukštų rąstinio pastato 1 aukšte, pažymėjimas plane – 1A2m), L. Ivinskio g.</w:t>
            </w:r>
            <w:r w:rsidR="00223B17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49-2, Kaune, ir 18/100 ūkinio pastato (unikalusis Nr. 1993-8012-6032, užstatytas plotas 38 kv. m, pažymėjimas plane – 3I1ž), likutinė turto vertė – 0 Eur, L. Ivinskio g. 49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2-6018:0006, bendras plotas – 22,99 kv. m, 2 aukštų rąstinio pastato 2 aukšte, pažymėjimas plane – 1A2m, su dalimi bendrojo naudojimo patalpos (b-4), L. Ivinskio g. 49-6, Kaune, ir 17/100 ūkinio pastato (unikalusis                       Nr. 1993-8012-6032, užstatytas plotas 38 kv. m, pažymėjimas plane – 3I1ž), likutinė turto vertė – 1,65 Eur, L. Ivinskio g. 49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14-3015:0001, bendras plotas – 25,53 kv. m, 1 aukšto medinio pastato 1 aukšte, pastato pažymėjimas plane – 1A1m), likutinė turto vertė –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0,32 Eur, L. Ivinskio g. 100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14-3015:0002, bendras plotas – 20,97 kv. m, 1 aukšto medinio pastato 1 aukšte, pastato pažymėjimas plane – 1A1m), likutinė turto vertė –               0  Eur, L. Ivinskio g. 100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pažymėjimas plane – 1A2m), likutinė turto vertė –           1,51 Eur, L. Ivinskio g. 102-1, Kaune 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</w:t>
            </w:r>
            <w:r w:rsidR="005B3EF3">
              <w:rPr>
                <w:rFonts w:ascii="Times New Roman" w:hAnsi="Times New Roman"/>
                <w:szCs w:val="24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</w:rPr>
              <w:t xml:space="preserve"> 2 aukšte, pastato pažymėjimas plane – 1A2m), likutinė turto vertė – 0 Eur,                               L. Ivinskio g. 102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Valgykla-poilsio namai (unikalusis Nr. 1993-5049-5022, bendras plotas –               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54,11 kv. m, pastatas medinis, 1 aukšto, avarinis, pažymėjimas plane – 12G1ž), patalpos – poilsio namai (unikalusis Nr. 4400-0588-4156:8343, bendras plotas – 427,78 kv. m, patalpos: nuo R-1 iki R-3, nuo I-1 iki I-21, nuo III-1 iki III-6, nuo III-8 iki III-19, 2 aukštų mediniame pastate, pažymėjimas plane – 1C2m), ūkinis pastatas (unikalusis Nr. 1993-5049-5099, užstatytas plotas – 15 kv. m, pastatas mūrinis,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</w:t>
            </w:r>
            <w:r w:rsidR="005B3EF3">
              <w:rPr>
                <w:rFonts w:ascii="Times New Roman" w:hAnsi="Times New Roman"/>
                <w:szCs w:val="24"/>
              </w:rPr>
              <w:t>N</w:t>
            </w:r>
            <w:r w:rsidRPr="00D750DA">
              <w:rPr>
                <w:rFonts w:ascii="Times New Roman" w:hAnsi="Times New Roman"/>
                <w:szCs w:val="24"/>
              </w:rPr>
              <w:t>r. 4400-4515-9853, pažymėjimas plane – b7), 9/10 tinklinio aikštelės (unikalusis Nr. 4400-4515-9864, pažymėjimas plane – b8), 9/10 aikštelės (unikalusi</w:t>
            </w:r>
            <w:r w:rsidR="00E16ACF">
              <w:rPr>
                <w:rFonts w:ascii="Times New Roman" w:hAnsi="Times New Roman"/>
                <w:szCs w:val="24"/>
              </w:rPr>
              <w:t xml:space="preserve">s </w:t>
            </w:r>
            <w:r w:rsidRPr="00D750DA">
              <w:rPr>
                <w:rFonts w:ascii="Times New Roman" w:hAnsi="Times New Roman"/>
                <w:szCs w:val="24"/>
              </w:rPr>
              <w:t>Nr. 4400-4515-9875, pažymėjimas plane – b9), 9/10</w:t>
            </w:r>
            <w:r w:rsidR="00E16ACF">
              <w:rPr>
                <w:rFonts w:ascii="Times New Roman" w:hAnsi="Times New Roman"/>
                <w:szCs w:val="24"/>
              </w:rPr>
              <w:t xml:space="preserve"> pavėsinės (unikalusis </w:t>
            </w:r>
            <w:r w:rsidRPr="00D750DA">
              <w:rPr>
                <w:rFonts w:ascii="Times New Roman" w:hAnsi="Times New Roman"/>
                <w:szCs w:val="24"/>
              </w:rPr>
              <w:t>Nr. 4400-4515-9797, pažymėjimas plane – S2), 9/10 aikštelės (unikalusi</w:t>
            </w:r>
            <w:r w:rsidR="00E16ACF">
              <w:rPr>
                <w:rFonts w:ascii="Times New Roman" w:hAnsi="Times New Roman"/>
                <w:szCs w:val="24"/>
              </w:rPr>
              <w:t xml:space="preserve">s </w:t>
            </w:r>
            <w:r w:rsidRPr="00D750DA">
              <w:rPr>
                <w:rFonts w:ascii="Times New Roman" w:hAnsi="Times New Roman"/>
                <w:szCs w:val="24"/>
              </w:rPr>
              <w:t>Nr. 4400-4515-9886, pažymėjimas plane – b10), likutinė turto vertė – 38097,02 Eur, Vaidilos g. 27, Kaune</w:t>
            </w:r>
          </w:p>
        </w:tc>
      </w:tr>
      <w:tr w:rsidR="006A1270" w:rsidRPr="00D750DA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Automobilių stovėjimo aikštelė (unikalusis Nr. 1998-5019-9010, bendras plotas –    4242 kv. m), likutinė turto vertė – 0 Eur, Chemijos g. 4C, Kaune</w:t>
            </w:r>
          </w:p>
        </w:tc>
      </w:tr>
      <w:tr w:rsidR="006A1270" w:rsidRPr="00D750DA" w:rsidTr="00481172">
        <w:trPr>
          <w:trHeight w:val="11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5000-9022, bendras plotas – 20,25 kv. m, pastatas mūrinis, 1 aukšto, fiziškai pažeistas, pažymėjimas plane – 2A1p), likutinė turto vertė – 9524,28 Eur, Dzūkų g. 6A, Kaune</w:t>
            </w:r>
          </w:p>
        </w:tc>
      </w:tr>
      <w:tr w:rsidR="006A1270" w:rsidRPr="00D750DA" w:rsidTr="00B0756E">
        <w:trPr>
          <w:trHeight w:val="1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3-4005-8020, bendras plotas – 24,12 kv. m,         pastatas rąstinis, 1 aukšto, pažymėjimas plane – 2A1m), ūkinis pastatas (unikalusis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 xml:space="preserve"> Nr. 1993-4005-8031, užstatytas plotas – 13 kv. m, pažymėjimas plane – 3I1ž), ūkinis </w:t>
            </w:r>
            <w:r w:rsidRPr="00D750DA">
              <w:rPr>
                <w:rFonts w:ascii="Times New Roman" w:hAnsi="Times New Roman"/>
                <w:szCs w:val="24"/>
              </w:rPr>
              <w:lastRenderedPageBreak/>
              <w:t>pastatas (unikalusis Nr. 1993-4005-8042, užstatytas plotas – 17 kv. m, pažymėjimas plane – 4I1ž) ir 20/100 ūkinio pastato (unikalusis Nr. 1993-4005-8053, užstatytas plotas – 35 kv. m, pažymėjimas plane 5I1p), likutinė turto vertė – 1,07 Eur, Hipodromo g. 1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5022-3019:0004, bendras plotas – 22,15 kv. m, 2 aukštų medinio pastato 1 aukšte, pažymėjimas plane – 1A2m) Lakūnų pl. 40-1, su  17/100 ūkinio pastato (unikalusis Nr. 1993-5022-3028, užstatytas plotas – 35 kv. m, pažymėjimas plane 2I1p), likutinė turto vertė – 69,69 Eur, Lakūnų pl. 40, Kaune</w:t>
            </w:r>
          </w:p>
        </w:tc>
      </w:tr>
      <w:tr w:rsidR="00B933FE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E" w:rsidRPr="005D7A6E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3FE" w:rsidRPr="005D7A6E" w:rsidRDefault="00B933FE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46 Eur, A. Mackevičiaus g. 8A-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 xml:space="preserve">Butas (unikalus Nr. 1992-0012-1035:0006, bendras plotas – 34,20 kv. m, 2 aukštų medinio pastato 1 aukšte, pažymėjimas plane – 4A2m), likutinė turto vertė – 8,06 Eur, </w:t>
            </w:r>
            <w:r w:rsidR="009B211C" w:rsidRPr="00DA5E2D">
              <w:rPr>
                <w:rFonts w:ascii="Times New Roman" w:hAnsi="Times New Roman"/>
                <w:strike/>
                <w:szCs w:val="24"/>
              </w:rPr>
              <w:t xml:space="preserve">                                 </w:t>
            </w:r>
            <w:r w:rsidRPr="00DA5E2D">
              <w:rPr>
                <w:rFonts w:ascii="Times New Roman" w:hAnsi="Times New Roman"/>
                <w:strike/>
                <w:szCs w:val="24"/>
              </w:rPr>
              <w:t>A. Mackevičiaus g. 8A-1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3-0057-5024, 57/100 nuo 71,08 kv. m bendro ploto, pastatas mūrinis, 1 aukšto, pažymėjimas plane – 2A1p), Savanorių pr. 114A, ir 7/100 ūkinio pastato (unikalusis Nr. 1993-0057-5046, užstatytas plotas – 40 kv. m, pažymėjimas plane – 4I1p), likutinė turto vertė – 155,77 Eur, Savanorių pr. 1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A5E2D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A5E2D">
              <w:rPr>
                <w:rFonts w:ascii="Times New Roman" w:hAnsi="Times New Roman"/>
                <w:strike/>
                <w:szCs w:val="24"/>
              </w:rPr>
              <w:t>Butas (unikalusis Nr. 1990-0015-0010:0004, bendras plotas – 42,92 kv. m, 2 aukštų medinio pastato 2 aukšte, avarinis, pažymėjimas plane – 2A2m), likutinė turto vertė – 1,58 Eur, Jurbarko g. 65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14-2014:0001, bendras plotas – 35,73 kv. m, 1 aukšto mediniame pastate, pažymėjimas plane – 2A1m), likutinė turto vertė – 0 Eur,                  Jurbarko g. 65A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14-2014:0002, bendras plotas – 34,42 kv. m, 1 aukšto mediniame pastate, pažymėjimas plane – 2A1m), likutinė turto vertė – 0 Eur,                    Jurbarko g. 65A-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1-0011-1013:0007, bendras plotas – 71,89 kv. m, 1 aukšto rąstinio pastato pastogėje, pažymėjimas plane – 1A1m), likutinė turto vertė – 13,67 Eur, Jurbarko g. 81-1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Butas (unikalusis Nr. 1992-8026-1016:0003, bendras plotas – 29,16 kv. m, 2 aukštų </w:t>
            </w:r>
            <w:r w:rsidRPr="00EA40B1">
              <w:rPr>
                <w:rFonts w:ascii="Times New Roman" w:hAnsi="Times New Roman"/>
                <w:strike/>
                <w:szCs w:val="24"/>
              </w:rPr>
              <w:lastRenderedPageBreak/>
              <w:t>medinio pastato 1 aukšte, pažymėjimas plane – 1A2m) su rūsiu ir bendrojo naudojimo patalpa, pažymėta a-1, likutinė turto vertė – 0 Eur, Skuodo g. 23-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sios patalpos (nuo 1-1 iki 1-7, unikalusis Nr. 1990-0012-6036:0001, bendras plotas – 54,56 kv. m, 2 aukštų mūrinio pastato 1 aukšte, pažymėjimas plane – 3A2p), Laisvės al. 92A-1, Kaune, ir dalis n</w:t>
            </w:r>
            <w:r w:rsidR="005B3EF3">
              <w:rPr>
                <w:rFonts w:ascii="Times New Roman" w:hAnsi="Times New Roman"/>
                <w:szCs w:val="24"/>
              </w:rPr>
              <w:t xml:space="preserve">eįrengtos pastogės (unikalusis </w:t>
            </w:r>
            <w:r w:rsidRPr="00D750DA">
              <w:rPr>
                <w:rFonts w:ascii="Times New Roman" w:hAnsi="Times New Roman"/>
                <w:szCs w:val="24"/>
              </w:rPr>
              <w:t>Nr. 4400-4029-5961:1919, 255/1000 nuo 68,61 kv. m bendro ploto, 2 aukštų mūriniame pastate, pažymėjimas plane – 3A2p), likutinė turto vertė – 4103,64 Eur, Laisvės al. 92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sandėlio (unikalusis Nr. 1987-1000-1034, 25/100 nuo 133,84 kv. m bendro ploto, pastatas mūrinis, 2 aukštų, fiziškai pažeistas, pažymėjimas plane – 3F2p), likutinė turto vertė – 3,16 Eur, Laisvės al. 99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kalbykla (unikalusis Nr. 1992-0015-0016, bendras plotas – 154,18 kv. m, pastatas mūrinis, 2 aukštų, pažymėjimas plane – 2C2p), likutinė turto vertė – 1889,69 Eur, Nemuno g. 27A, Kaune, ūkinis pastatas (unikalusis </w:t>
            </w:r>
            <w:r w:rsidR="005B3EF3">
              <w:rPr>
                <w:rFonts w:ascii="Times New Roman" w:hAnsi="Times New Roman"/>
                <w:szCs w:val="24"/>
              </w:rPr>
              <w:t xml:space="preserve">Nr. 1992-0015-0038, užstatytas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plotas – 69 kv. m, pastatas mūrinis, 1 aukšto, fiziškai pažeistas, pažymėjimas plane – 3I1p), likutinė turto vertė – 2142,55 Eur, Nemuno g. 29, Kaune</w:t>
            </w:r>
          </w:p>
        </w:tc>
      </w:tr>
      <w:tr w:rsidR="006A1270" w:rsidRPr="00D750DA" w:rsidTr="00481172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Ūkinis pastatas (unikalusis Nr. 1996-2013-5022, bendras plotas – 11,20 kv. m, pastatas mūrinis, 1 aukšto, pažymėjimas plane – 2I1p), likutinė turto vertė – 376,25 Eur,                 Jonavos g. 2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Negyvenamosios paskirties pastatai: vaikų namai (unikalusis Nr. 1998-5007-5011, bendras plotas – 3358,42 kv. m, 2 aukštų mūrinis pastatas, pažymėjimas plane – 1C2pb), </w:t>
            </w:r>
            <w:r w:rsidR="006552D7">
              <w:rPr>
                <w:rFonts w:ascii="Times New Roman" w:hAnsi="Times New Roman"/>
                <w:szCs w:val="24"/>
              </w:rPr>
              <w:t xml:space="preserve">likutinė vertė – 724773,19 Eur, </w:t>
            </w:r>
            <w:r w:rsidR="008F3A2B" w:rsidRPr="00D750DA">
              <w:rPr>
                <w:rFonts w:ascii="Times New Roman" w:hAnsi="Times New Roman"/>
                <w:szCs w:val="24"/>
              </w:rPr>
              <w:t>transformatorinė</w:t>
            </w:r>
            <w:r w:rsidRPr="00D750DA">
              <w:rPr>
                <w:rFonts w:ascii="Times New Roman" w:hAnsi="Times New Roman"/>
                <w:szCs w:val="24"/>
              </w:rPr>
              <w:t xml:space="preserve"> (unikalusis Nr. 1998-5007-5022, užstatytas plotas – 73 kv. m, 1 aukšto mūrinis pastatas, pažymėjimas plane – 2I1b), likutinė vertė – 6037,32 Eur, ūkinis pastatas (unikalusis Nr. 1998-5007-5033, užstatytas plotas 93 kv. m, 1 aukšto mūrinis pastatas, pažymėjimas plane – 3I1p), likutinė vertė 44296,09 Eur, kiemo statiniai (unikalusis Nr. 1998-5007-5044, tvora (t1, t2, t3, t4), kiemo aikštelė (b1, b2, b3), likutinė vertė – 0 Eur, Partizanų g. 8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16 Eur, Žemaičių g. 109, Kaune</w:t>
            </w:r>
          </w:p>
        </w:tc>
      </w:tr>
      <w:tr w:rsidR="006A1270" w:rsidRPr="00D750DA" w:rsidTr="008E46ED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11-3019:0003, bendras plotas – 37,00 kv. m, 1 aukšto mūrinio pastato 1 aukšte, pažymėjimas plane – 33A1p), Jaunųjų Talkininkų g. 9-3, Kaune, ir 22/100 ūkinio pastato (unikalusis Nr. 1994-0027-6339, užstatytas plotas  69,52 </w:t>
            </w:r>
            <w:r w:rsidRPr="00D750DA">
              <w:rPr>
                <w:rFonts w:ascii="Times New Roman" w:hAnsi="Times New Roman"/>
                <w:szCs w:val="24"/>
              </w:rPr>
              <w:lastRenderedPageBreak/>
              <w:t>kv. m, pažymėjimas plane – 29I1ž) likutinė turto vertė – 3,81 Eur, Pravieniškių g. 1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4, bendras plotas – 23,85 kv. m, 2 aukštų mūrinio pastato 2 aukšte, pažymėjimas plane – 1A2p), su bendro naudojimo patalpa              a-2, likutinė turto vertė – 1,79 Eur, Kalvarijos g. 72A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5, bendras plotas – 23,69 kv. m, 2 aukštų mūrinio pastato 2 aukšte, pažymėjimas plane – 1A2p, su bendrojo naudojimo patalpa                (a-2), likutinė turto vertė – 0,05 Eur, Kalvarijos g. 72A-5, Kaune</w:t>
            </w:r>
          </w:p>
        </w:tc>
      </w:tr>
      <w:tr w:rsidR="006A1270" w:rsidRPr="00D750DA" w:rsidTr="009A29F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6, bendras plotas – 23,97 kv. m, 2 aukštų mūrinio pastato 2 aukšte, pažymėjimas plane – 1A2p, su bendrojo naudojimo patalpa                (a-2), likutinė turto vertė – 2,37 Eur, Kalvarijos g. 72A-6, Kaune</w:t>
            </w:r>
          </w:p>
        </w:tc>
      </w:tr>
      <w:tr w:rsidR="006A1270" w:rsidRPr="00D750DA" w:rsidTr="009A29F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8, bendras plotas – 22,14 kv. m, 2 aukštų mūrinio pastato 1 aukšte, pažymėjimas plane – 1A2p), likutinė turto vertė – 0 Eur,        Kalvarijos g. 72A-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23-4011:0006, bendras plotas – 40,93 kv. m, 2 aukštų rąstinio pastato 1 aukšte, pažymėjimas plane – 1A2m, su dalimi bendrojo naudojimo patalpos (a-1), Kapsų g. 65-2, Kaune, ir 59/1000 ūkinio pastato (unikalusis                             Nr. 1993-0023-4022, užstatytas plotas 97 kv. m, pažymėjimas plane – 2I1ž), likutinė turto vertė – 4,09 Eur, Kapsų g. 6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 Eur, Sodų g. 6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23-6010:0004, bendras plotas – 26,49 kv. m, 2 aukštų mūrinio pastato 1 aukšte, pažymėjimas plane – 1A2p), su bendrojo naudojimo patalpomis  (a, a′, a″), Pyvesos g. 11-2, Kaune, 11/100 ūkinio pastato (unikalusis  Nr. 1996-1023-6021, užstatytas plotas 42 kv. m, pažymėjimas plane 2I1ž) ir 29/100 ūkinio pastato (unikalusis Nr. 1996-1023-6032, užstatytas plotas 58 kv. m, pažymėjimas plane 3I1p), likutinė turto vertė – 9,63 Eur, Pyvesos g. 1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23-6010:0005, bendras plotas – 57,97 kv. m, 2 aukštų mūrinio pastato 2 aukšte, pažymėjimas plane – 1A2p, su bendrojo naudojimo patalpomis (a, a′, a″), Pyvesos g. 11-5, Kaune, ir 28/1</w:t>
            </w:r>
            <w:r w:rsidR="005B3EF3">
              <w:rPr>
                <w:rFonts w:ascii="Times New Roman" w:hAnsi="Times New Roman"/>
                <w:szCs w:val="24"/>
              </w:rPr>
              <w:t xml:space="preserve">00 ūkinio pastato (unikalusis </w:t>
            </w:r>
            <w:r w:rsidRPr="00D750DA">
              <w:rPr>
                <w:rFonts w:ascii="Times New Roman" w:hAnsi="Times New Roman"/>
                <w:szCs w:val="24"/>
              </w:rPr>
              <w:t xml:space="preserve"> Nr. 1996-1023-6032, užstatytas plotas 58 kv. m, pažymėjimas plane – 3I1p), likutinė turto vertė – 7,88 Eur, Pyvesos g. 1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FC0E88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3,06 Eur, Pravieniškių g. 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0-0018-2014:0010, bendras plotas – 35,50 kv. m, 2 aukštų mūrinio pastato 2 aukšte, pažymėjimas plane – 1A2p), likutinė turto vertė – 43,44 Eur, Plento g. 12-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16ACF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t>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16ACF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t>Kambarys (unikalusis Nr. 1992-5013-9021:0011, bendras plotas – 18,14 kv. m, 1 aukšto mūrinio pastato 1 aukšte, pažymėjimas plane – 2A1p, su dalimi bendrojo naudojimo patalpos a-1, likutinė turto vertė – 1,89 Eur, Kranto 14-ojoje g. 29-10, Kaune</w:t>
            </w:r>
          </w:p>
        </w:tc>
      </w:tr>
      <w:tr w:rsidR="006A1270" w:rsidRPr="00D750DA" w:rsidTr="00843A0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Kambarys (unikalusis Nr. 1996-1039-5030:0001, bendras plotas – 10,12 kv. m, 2 aukštų mūrinio pastato 1 aukšte, pažymėjimas plane – 2A2p, su dalimi bendrojo naudojimo patalpų a-1, a-4, a-7, a-8, a-6, a-9, kambarys (unikalusis Nr. 1996-1039-5030:0002, bendras plotas – 10,04 kv. m, 2 aukštų mūrinio pastato 1 aukšte, pažymėjimas plane – 2A2p, su dalimi bendrojo naudojimo patalpų a-1, a-4, a-7, a-8, a-6, a-9, kambarys (unikalusis Nr. 1996-1039-5030:0003, bendras plotas – 10,25 kv. m, 2 aukštų mūrinio pastato 1 aukšte, pažymėjimas plane – 2A2p, su dalimi bendrojo naudojimo patalpų a-1, a-4, a-7, a-8, a-6, a-9, kambarys (unikalusis Nr. 1996-1039-5030:0004, bendras plotas – 10,30 kv. m, 2 aukštų mūrinio pastato 1 aukšte, pažymėjimas plane – 2A2p, su dalimi bendrojo naudojimo patalpų a-1, a-4, a-7, a-8, a-6, a-9, kambarys (unikalusis                      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EA40B1">
              <w:rPr>
                <w:rFonts w:ascii="Times New Roman" w:hAnsi="Times New Roman"/>
                <w:strike/>
                <w:szCs w:val="24"/>
              </w:rPr>
              <w:t>Nr. 1996-1039-5030:0005, bendras plotas – 11,20 kv. m, 2 au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kštų mūrinio pastato                  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1 aukšte, pažymėjimas plane – 2A2p, su dalimi bendrojo naudojimo patalpų a-1, a-4,             a-7, a-8, a-6, a-9, kambarys (unikalusis Nr. 1996-1039-5030:0029, bendras plotas – 11,56 kv. m, 2 aukštų mūrinio pastato 1 aukšte, pažymėjimas plane – 2A2p, kambarys  (6-1) (11,56 kv. m) su dalimi bendrojo naudojimo patalpų a-1, a-4, a-7, a-8, a-6, a-9, kambarys (unikalusis Nr. 1996-1039-5030:0006, bendras plotas – 11,29 kv. m, 2 aukštų mūrinio pastato 1 aukšte, pažymėjimas plane – 2A2p, kambarys (7-1) su dalimi bendrojo naudojimo patalpų a-1, a-4, a-7, a-8, a-6, a-), kambarys (unikalusis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                                           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Nr. 1996-1039-5030:0007, bendras plotas – 11,48 kv. m, 2 aukštų mūrinio pastato                   1 aukšte, pažymėjimas plane – 2A2p, kambarys (8-1) su dalimi bendrojo naudojimo patalpų a-1, a-3, a-5, a-6, a-8, a-9, kambarys (unikalusis Nr. 1996-1039-5030:0008, bendras plotas – 11,36 kv. m, 2 aukštų mūrinio pastato 1 aukšte, pažymėjimas plane – 2A2p, su dalimi bendrojo naudojimo patalpų a-1, a-3, a-5, a-6, a-8, a-9, kambarys (unikalusis Nr. 1996-1039-5030:0009, bendras plotas – 11,36 kv. m, 2 aukštų mūrinio </w:t>
            </w:r>
            <w:r w:rsidRPr="00EA40B1">
              <w:rPr>
                <w:rFonts w:ascii="Times New Roman" w:hAnsi="Times New Roman"/>
                <w:strike/>
                <w:szCs w:val="24"/>
              </w:rPr>
              <w:lastRenderedPageBreak/>
              <w:t>pastato 1 aukšte, pažymėjimas plane – 2A2p, su dalimi bendrojo naudojimo patalpų a-1, a-3, a-5, a-6, a-8, a-9, butas (unikalusis Nr. 1996-1039-5030:0020, bendras plotas – 10,42 kv. m, 2 aukštų mūrinio pastato 1 aukšte, pažymėjimas plane – 2A2p, su dalimi bendrojo naudojimo patalpų a-1, a-3, a-5, a-6, a-8, a-9, butas (unikalusis Nr. 1996-1039-5030:0021, bendras plotas – 10,06 kv. m, 2 aukštų mūrinio pastato 1 aukšte, pažymėjimas plane – 2A2p, su dalimi bendrojo naudojimo patalpų a-1, a-3, a-5, a-6, a-8, a-9, butas (unikalusis Nr. 1996-1039-5030:0022, bendras plotas – 10,24 kv. m, 2 aukštų mūrinio pastato 1 aukšte, pažymėjimas plane – 2A2p, su dalimi bendrojo naudojimo patalpų a-1, a-3, a-5, a-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6, a-8, a-9, butas (unikalusis 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Nr. 1996-1039-5030:0023, bendras plotas – 9,86 kv. m, 2 aukštų mūrinio pastato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>1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 aukšte, pažymėjimas plane – 2A2p, su dalimi bendrojo naudojimo patalpų a-1, a-3, a-5, a-6, a-8, a-9, kambarys (unikalusis Nr. 1996-1039-5030:0024, bendras plotas – 9,89 kv. m, 2 aukštų mūrinio pastato 2 aukšte, pažymėjimas plane – 2A2p, kambarys (15-1) (9,89 kv. m) su dalimi bendrojo naudojimo patalpų a-1, a-10, a-12, a-14, a-15, a-16, a-17, a-18, a-19, kambarys (unikalusis Nr. 1996-1039-5030:0025, bendras plotas – 10,38 kv. m, 2 aukštų mūrinio pastato 2 aukšte, pažymėjimas plane – 2A2p, kambarys (16-1) (10,38 kv. m) su dalimi bendrojo naudojimo patalpų a-1, a-10, a-12, a-14, a-15,  a-16, a-17, a-18, a-19, kambarys (unikalusis Nr. 1996-1039-5030:0026, bendras plotas – 10,61 kv. m, 2 aukštų mūrinio pastato 2 aukšte, pažymėjimas plane – 2A2p, su dalimi bendrojo naudojimo patalpų a-1, a-10, a-12, a-14, a-15, a-16, a-17, a-18, a-19, kambarys (unikalusis Nr. 1996-1039-5030:0028, bendras plotas – 9,95 kv. m, 2 aukštų mūrinio pastato 2 aukšte, pažymėjimas plane – 2A2p, su dalimi bendrojo naudojimo patalpų a-1, a-10, a-12, a-14, a-15, a-16, a-17, a-18, a-19, kambarys (unikalusis</w:t>
            </w:r>
            <w:r w:rsidR="00E16ACF">
              <w:rPr>
                <w:rFonts w:ascii="Times New Roman" w:hAnsi="Times New Roman"/>
                <w:strike/>
                <w:szCs w:val="24"/>
              </w:rPr>
              <w:t xml:space="preserve">  </w:t>
            </w:r>
            <w:r w:rsidRPr="00EA40B1">
              <w:rPr>
                <w:rFonts w:ascii="Times New Roman" w:hAnsi="Times New Roman"/>
                <w:strike/>
                <w:szCs w:val="24"/>
              </w:rPr>
              <w:t>Nr. 1996-1039-5030:0027, bendras plotas – 11,56 kv. m, 2 aukšt</w:t>
            </w:r>
            <w:r w:rsidR="00E16ACF">
              <w:rPr>
                <w:rFonts w:ascii="Times New Roman" w:hAnsi="Times New Roman"/>
                <w:strike/>
                <w:szCs w:val="24"/>
              </w:rPr>
              <w:t xml:space="preserve">ų mūrinio pastato </w:t>
            </w:r>
            <w:r w:rsidRPr="00EA40B1">
              <w:rPr>
                <w:rFonts w:ascii="Times New Roman" w:hAnsi="Times New Roman"/>
                <w:strike/>
                <w:szCs w:val="24"/>
              </w:rPr>
              <w:t>2 aukšte, pažymėjimas plane – 2A2p, su dalimi bendrojo naudojimo patalpų a-1, a-10,  a-12, a-14, a-15, a-16, a-17, a-18, a-19, kambarys (unikalusis Nr. 1996-1039-5030:0018, bendras plotas – 11,14 kv. m, 2 aukštų mūrinio pastato 2 aukšte, pažymėjimas plane – 2A2p, su dalimi bendrojo naudojimo patalpų a-1, a-10, a-12, a-14, a-15, a-16, a-17, a-18, a-19, kambarys (unikalusis Nr. 1996-1039-5030:0019, ben</w:t>
            </w:r>
            <w:r w:rsidR="00E16ACF">
              <w:rPr>
                <w:rFonts w:ascii="Times New Roman" w:hAnsi="Times New Roman"/>
                <w:strike/>
                <w:szCs w:val="24"/>
              </w:rPr>
              <w:t xml:space="preserve">dras plotas – 11,46 kv. m, 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2 aukštų mūrinio pastato 2 aukšte, pažymėjimas plane – 2A2p, su dalimi bendrojo naudojimo patalpų a-1, a-10, a-12, a-14, a-15, a-16, a-17, a-18, a-19, butas (unikalusis Nr. 1996-1039-5030:0017, bendras plotas – 11,09 kv. m, 2 aukštų mūrinio pastato 2 aukšte, pažymėjimas plane – 2A2p, su dalimi bendrojo naudojimo patalpų a-1, a-10,  a-11, a-13, a-14, a-15, a-16, a-18, a-19, kambarys (unikalusis Nr. 1996-1039-5030:0016, bendras plotas – 11,36 kv. m, 2 aukštų mūrinio </w:t>
            </w:r>
            <w:r w:rsidRPr="00EA40B1">
              <w:rPr>
                <w:rFonts w:ascii="Times New Roman" w:hAnsi="Times New Roman"/>
                <w:strike/>
                <w:szCs w:val="24"/>
              </w:rPr>
              <w:lastRenderedPageBreak/>
              <w:t>pastato 2 aukšte, pažymėjimas plane – 2A2p, kambarys 23-1 su dalimi bendrojo naudojimo patalpų a-1, a-10, a-11, a-13, a-14, a-15, a-16, a-18, a-19, kambarys (unikalusis Nr. 1996-1039-5030:0015, bendras plotas – 11,36 kv. m, 2 aukštų mūrinio pastato 2 aukšte, pažymėjimas plane – 2A2p, kambarys (24-1) su dalimi bendrojo naudojimo patalpų a-1, a-10, a-11, a-13, a-14, a-15, a-16, a-18, a-19, kambarys (unikalusis Nr. 1996-1039-5030:0014, bendras plotas – 9,97 kv. m, 2 aukštų mūrinio pastato 2 aukšte, pažymėjimas plane – 2A2p, su dalimi bendrojo naudojimo patalpų a-1, a-10, a-11, a-13, a-14, a-15, a-16, a-18, a-19, kambarys (unikalusis Nr. 1996-1039-5030:0013, bendras plotas – 10,42 kv. m, 2 aukštų mūrinio pastato 2 aukšte, pažymėjimas plane – 2A2p, su dalimi bendrojo naudojimo patalpų a-1, a-10, a-11, a-13, a-14, a-15, a-16, a-18, a-19, kambarys (unikalusis Nr. 1996-1039-5030:0012, bendras plotas – 10,42 kv. m, 2 aukštų mūrinio pastato 2 aukšte, pažymėjimas plane – 2A2p, kambarys (27-1) su dalimi bendrojo naudojimo patalpų a-1, a-10, a-11, a-13, a-14, a-15, a-16, a-18, a-19, kambarys (unikalusis Nr. 1996-1039-5030:0011, bendras plotas – 10,54 kv. m, aukštų mūrinio pastato 2 aukšte, pažymėjimas plane – 2A2p, su dalimi bendrojo naudojimo patalpų a-1, a-10,  a-11, a-13, a-14, a-15, a-16, a-18, a-19, likutinė turto vertė – 66,92 Eur, Želvos g. 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16ACF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16ACF">
              <w:rPr>
                <w:rFonts w:ascii="Times New Roman" w:hAnsi="Times New Roman"/>
                <w:szCs w:val="24"/>
              </w:rPr>
              <w:lastRenderedPageBreak/>
              <w:t>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CBA" w:rsidRPr="00E16ACF" w:rsidRDefault="00373CBA" w:rsidP="006A1270">
            <w:pPr>
              <w:spacing w:line="360" w:lineRule="auto"/>
              <w:jc w:val="both"/>
              <w:rPr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t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                       56,28 kv. m bendro ploto patalpos (5-1), pažymėjimas plane – 1A1ž),  likutinė turto vertė – 749,95 Eur, V. Kudirkos g. 20, Kaune</w:t>
            </w:r>
          </w:p>
          <w:p w:rsidR="006A1270" w:rsidRPr="00E16ACF" w:rsidRDefault="003876D4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16ACF">
              <w:rPr>
                <w:szCs w:val="24"/>
              </w:rPr>
              <w:t xml:space="preserve">Butas (unikalusis Nr. 1992-5015-6011:0005, bendras plotas – 21,74 kv. m, 1 aukšto mediniame pastate, pažymėjimas plane – 1A1ž), V. Kudirkos g. 20-2, Kaune, butas (unikalusis Nr. 1992-5015-6011:0004, bendras plotas – 24,60 kv. m, 1 aukšto mediniame pastate, pažymėjimas plane – 1A1ž), V. Kudirkos g. 20-3, Kaune, su </w:t>
            </w:r>
            <w:r w:rsidR="00614F9D" w:rsidRPr="00E16ACF">
              <w:rPr>
                <w:szCs w:val="24"/>
              </w:rPr>
              <w:t>priklausiniais</w:t>
            </w:r>
            <w:r w:rsidRPr="00E16ACF">
              <w:rPr>
                <w:szCs w:val="24"/>
              </w:rPr>
              <w:t xml:space="preserve"> – 2/3 ūkinio pastato (unikalusis Nr. 1992-5015-6022, užstatytas plotas –    26 kv. m, pažymėjimas plane – 2I1m) ir dalis pastogės (unikalusis Nr. 4400-2252-7115:1182, 445/1000 nuo 56,28 kv. m bendro ploto patalpos (5-1), pažymėjimas plane – 1A1ž),  likutinė turto vertė – 743,47 Eur, V. Kudirkos g. 2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lastRenderedPageBreak/>
              <w:t>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9001-7013:0002, bendras plotas – 28,96 kv. m, 1 aukšto karkasinio pastato 1 aukšte, pažymėjimas plane – 1A1m), su rūsiu, likutinė turto vertė – 1,04 Eur, Čekų g. 8-2, Kaune</w:t>
            </w:r>
          </w:p>
        </w:tc>
      </w:tr>
      <w:tr w:rsidR="009D7311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1" w:rsidRPr="00EA40B1" w:rsidRDefault="009D7311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A40B1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7311" w:rsidRPr="00EA40B1" w:rsidRDefault="009D7311" w:rsidP="009D7311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A40B1">
              <w:rPr>
                <w:rFonts w:ascii="Times New Roman" w:hAnsi="Times New Roman"/>
                <w:szCs w:val="24"/>
              </w:rPr>
              <w:t>Butas (unikalusis Nr. 1993-6005-6013:0002, bendras plotas – 34,87 kv. m, 2 aukštų rąstinio pastato 2 aukšte, pažymėjimas plane – 1A2m), su rūsiu ir bendro naudojimo patalpa a (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>1/2 nuo 5,40 kv.m)</w:t>
            </w:r>
            <w:r w:rsidRPr="00EA40B1">
              <w:rPr>
                <w:rFonts w:ascii="Times New Roman" w:hAnsi="Times New Roman"/>
                <w:szCs w:val="24"/>
              </w:rPr>
              <w:t>, Drobės g. 44-2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>, Kaune</w:t>
            </w:r>
            <w:r w:rsidRPr="00EA40B1">
              <w:rPr>
                <w:rFonts w:ascii="Times New Roman" w:hAnsi="Times New Roman"/>
                <w:szCs w:val="24"/>
              </w:rPr>
              <w:t xml:space="preserve">, su priklausiniu – 14/100 ūkinio pastato (unikalusis Nr. 1993-6005-6024, 14/100 nuo 43 kv. m užstatyto ploto, pažymėjimas plane – 2I1ž), 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>likutinė turto vertė – 0</w:t>
            </w:r>
            <w:r w:rsidR="00D600D8" w:rsidRPr="00EA40B1">
              <w:rPr>
                <w:rFonts w:ascii="Times New Roman" w:hAnsi="Times New Roman"/>
                <w:szCs w:val="24"/>
                <w:lang w:bidi="he-IL"/>
              </w:rPr>
              <w:t>,97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 Eur, </w:t>
            </w:r>
            <w:r w:rsidRPr="00EA40B1">
              <w:rPr>
                <w:rFonts w:ascii="Times New Roman" w:hAnsi="Times New Roman"/>
                <w:szCs w:val="24"/>
              </w:rPr>
              <w:t>Drobės g. 44,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6A1270" w:rsidRPr="00D750DA" w:rsidTr="006552D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8027CF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8027CF">
              <w:rPr>
                <w:rFonts w:ascii="Times New Roman" w:hAnsi="Times New Roman"/>
                <w:strike/>
                <w:szCs w:val="24"/>
              </w:rPr>
              <w:t>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8027CF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8027CF">
              <w:rPr>
                <w:rFonts w:ascii="Times New Roman" w:hAnsi="Times New Roman"/>
                <w:strike/>
                <w:szCs w:val="24"/>
              </w:rPr>
              <w:t>Butas (unikalusis Nr. 1992-9007-1019:0007, bendras plotas – 21,04 kv. m, 1 aukšto rąstinio pastato pusrūsyje, pažymėjimas plane – 1A1m, su rūsiu ir dalimi bendrojo naudojimo patalpų 4-1, 5-2, likutinė turto vertė – 1,63 Eur, Kapsų g. 59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1-1013:0004, bendras plotas – 39,90 kv. m, 1 aukšto mūrinio pastato 1 aukšte, pažymėjimas plane – 9A1p), likutinė turto vertė – 5,67 Eur, Jaunųjų Talkininkų g. 5-3, Kaune</w:t>
            </w:r>
          </w:p>
        </w:tc>
      </w:tr>
      <w:tr w:rsidR="006A1270" w:rsidRPr="00D750DA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6), likutinė turto vertė – 472880,58 Eur, </w:t>
            </w:r>
            <w:r w:rsidR="00B72B63">
              <w:rPr>
                <w:rFonts w:ascii="Times New Roman" w:hAnsi="Times New Roman"/>
                <w:szCs w:val="24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1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0005-9010:0005, bendras plotas – 21,18 kv. m, 2 aukštų mūrinio pastato 2 aukšte, pažymėjimas plane – 1A2pm), likutinė turto vertė – 2,43 Eur,   S. Dariaus ir S. Girėno g. 8-3, Kaune</w:t>
            </w:r>
          </w:p>
        </w:tc>
      </w:tr>
      <w:tr w:rsidR="006A1270" w:rsidRPr="00D750DA" w:rsidTr="00C46F75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5294-1002-2018, 52/100 nuo 90,15 kv. m bendro ploto, pastatas rąstinis, 1 aukšto, pažymėjimas plane – 1A1m), likutinė turto vertė – 10557,06 Eur, Panerių g. 301, Kaune</w:t>
            </w:r>
          </w:p>
        </w:tc>
      </w:tr>
      <w:tr w:rsidR="006A1270" w:rsidRPr="00D750DA" w:rsidTr="00360C9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porto salės patalpos (unikalusis Nr. 1996-7018-4019:0122, bendras plotas –                  456,08 kv. m, 5 aukštų mūrinio pastato rūsyje, pažymėjimas plane – 1A5p, patalpos R-2, nuo R-4 iki R-8, R-11, nuo R-22 iki R-24, nuo R-30 iki R-33, nuo R-48 iki R-65), likutinė turto vertė – 96916,35 Eur, Partizanų g. 14, Kaune</w:t>
            </w:r>
          </w:p>
        </w:tc>
      </w:tr>
      <w:tr w:rsidR="006A1270" w:rsidRPr="00D750DA" w:rsidTr="00A06A63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7-1016:0002, bendras plotas – 40,80 kv. m, 1 aukšto rąstinio pastato 1 aukšte, pažymėjimas plane – 1A1m), Radvilų Dvaro g. 28-1, Kaune, ūkinis pastatas (unikalusis Nr. 1992-8027-1027, užstatytas plotas – 11 kv. m, pažymėjimas plane – 2I1ž), kiemo statiniai (unikalusis Nr. 1992-8027-1060, kiemo aikštelė, tvora, lauko tualetas), likutinė turto vertė – 0,64 Eur, Radvilų Dvaro g. 2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3003-7015, 40/100 nuo 108,83 kv. m bendrojo ploto, pastatas rąstinis, 1 aukšto, pažymėjimas plane – 1A1m), 54/100 ūkinio pastato (unikalusis Nr. 1993-3003-7026, užstatytas plotas – 54 kv. m, pažymėjimas plane – 2I1ž) ir 40/100 kiemo statinių (unikalusis Nr. 1993-3003-7080, tvora, šulinys, stoginė, lauko tualetas), likutinė turto vertė – 1,54 Eur, Didžiojoje g. 67, Kaune            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2-8015-7011:0003, bendras plotas – 25,59 kv. m, patalpos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11-1 (15,62 kv. m), 11-2 (4,41 kv. m), 11-3 (5,56 kv. m), 1 aukšto rąstiniame pastate, pažymėjimas plane – 1A1m), likutinė turto vertė – 2,05 Eur, Latvių g. 30-11, Kaune</w:t>
            </w:r>
          </w:p>
        </w:tc>
      </w:tr>
      <w:tr w:rsidR="006A1270" w:rsidRPr="00D750DA" w:rsidTr="00DA77D6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16ACF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t>1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16ACF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3-6015-9011:0004, bendras plotas – 53,29 kv. m, 1 aukšto rąstiniame pastate, pažymėjimas plane – 1A1m), likutinė turto vertė – 0 Eur,         </w:t>
            </w:r>
            <w:r w:rsidR="000920F4" w:rsidRPr="00E16ACF">
              <w:rPr>
                <w:rFonts w:ascii="Times New Roman" w:hAnsi="Times New Roman"/>
                <w:strike/>
                <w:szCs w:val="24"/>
                <w:lang w:bidi="he-IL"/>
              </w:rPr>
              <w:t xml:space="preserve">                 </w:t>
            </w:r>
            <w:r w:rsidRPr="00E16ACF">
              <w:rPr>
                <w:rFonts w:ascii="Times New Roman" w:hAnsi="Times New Roman"/>
                <w:strike/>
                <w:szCs w:val="24"/>
                <w:lang w:bidi="he-IL"/>
              </w:rPr>
              <w:t xml:space="preserve"> Kranto 2-ojoje g. 16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8-3013-1012, 3/8 nuo 94,02 kv. m bendrojo ploto, pastatas rąstinis, 1 aukšto, pažymėjimas plane – 1A1m), 3/8 kiemo statinių (unikalusis Nr. 1998-3013-1034, tvora, stoginė (3I1m), šulinys), likutinė turto vertė –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0 Eur, Mokyklos g. 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2-5028-6018:0007, bendras plotas – 35,49 kv. m, 2 aukštų mūrinio pastato pusrūsyje, pažymėjimas plane – 1A2p), likutinė turto vertė –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5226,22 Eur, Šaldytuvų g. 13-7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CE3BC4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1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CE3BC4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2-5000-2012:0001, bendras plotas – 38,13 kv. m, 1 aukšto rąstiniame pastate, pažymėjimas plane – 3A1m), likutinė turto vertė – 0 Eur, </w:t>
            </w:r>
            <w:r w:rsidR="000920F4"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Skirsnemunės g. 14-3, Kaune</w:t>
            </w:r>
          </w:p>
        </w:tc>
      </w:tr>
      <w:tr w:rsidR="007A01C3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C3" w:rsidRPr="00CE3BC4" w:rsidRDefault="007A01C3" w:rsidP="007A01C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01C3" w:rsidRPr="00CE3BC4" w:rsidRDefault="007A01C3" w:rsidP="007A01C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3, bendras plotas – 34,09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1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dalimi bendrojo naudojimo patalpos a-2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1, Kaune, </w:t>
            </w:r>
            <w:r w:rsidRPr="00CE3BC4">
              <w:rPr>
                <w:rFonts w:ascii="Times New Roman" w:hAnsi="Times New Roman"/>
                <w:szCs w:val="24"/>
              </w:rPr>
              <w:t xml:space="preserve">su priklausiniu – 11/100 ūkinio pastato (unikalusis </w:t>
            </w:r>
            <w:r w:rsidR="00C66822" w:rsidRPr="00CE3BC4">
              <w:rPr>
                <w:rFonts w:ascii="Times New Roman" w:hAnsi="Times New Roman"/>
                <w:szCs w:val="24"/>
              </w:rPr>
              <w:t xml:space="preserve">           </w:t>
            </w:r>
            <w:r w:rsidRPr="00CE3BC4">
              <w:rPr>
                <w:rFonts w:ascii="Times New Roman" w:hAnsi="Times New Roman"/>
                <w:szCs w:val="24"/>
              </w:rPr>
              <w:t xml:space="preserve">Nr. 1991-0017-2021, 11/100 nuo 60 kv. m užstatyto ploto, pažymėjimas plane – 2I1p),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likutinė turto vertė – 0 Eur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="0058740F" w:rsidRPr="00CE3BC4">
              <w:rPr>
                <w:rFonts w:ascii="Times New Roman" w:hAnsi="Times New Roman"/>
                <w:szCs w:val="24"/>
                <w:lang w:bidi="he-IL"/>
              </w:rPr>
              <w:t xml:space="preserve"> g. 80</w:t>
            </w:r>
            <w:r w:rsidRPr="00CE3BC4">
              <w:rPr>
                <w:rFonts w:ascii="Times New Roman" w:hAnsi="Times New Roman"/>
                <w:szCs w:val="24"/>
              </w:rPr>
              <w:t>,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58740F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F" w:rsidRPr="00CE3BC4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40F" w:rsidRPr="00CE3BC4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4, bendras plotas – 26,70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1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dalimi bendrojo naudojimo patalpos a-1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3, Kaune, </w:t>
            </w:r>
            <w:r w:rsidRPr="00CE3BC4">
              <w:rPr>
                <w:rFonts w:ascii="Times New Roman" w:hAnsi="Times New Roman"/>
                <w:szCs w:val="24"/>
              </w:rPr>
              <w:t xml:space="preserve">su priklausiniu – 11/100 ūkinio pastato (unikalusis            Nr. 1991-0017-2021, 11/100 nuo 60 kv. m užstatyto ploto, pažymėjimas plane – 2I1p),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likutinė turto vertė – 0 Eur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</w:t>
            </w:r>
            <w:r w:rsidRPr="00CE3BC4">
              <w:rPr>
                <w:rFonts w:ascii="Times New Roman" w:hAnsi="Times New Roman"/>
                <w:szCs w:val="24"/>
              </w:rPr>
              <w:t>,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58740F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F" w:rsidRPr="00D750DA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40F" w:rsidRPr="00D750DA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17-2010:0006, bendras plotas – 35,77 kv. m, 2 aukš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jimas plane – 1A2mž), 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-6, Kaune, </w:t>
            </w:r>
            <w:r w:rsidRPr="00D750DA">
              <w:rPr>
                <w:rFonts w:ascii="Times New Roman" w:hAnsi="Times New Roman"/>
                <w:szCs w:val="24"/>
              </w:rPr>
              <w:t xml:space="preserve">su priklausiniu – 11/100 ūkinio pastato (unikalusis Nr. 1991-0017-2021, 11/100 nuo               </w:t>
            </w:r>
            <w:r w:rsidRPr="00D750DA">
              <w:rPr>
                <w:rFonts w:ascii="Times New Roman" w:hAnsi="Times New Roman"/>
                <w:szCs w:val="24"/>
              </w:rPr>
              <w:lastRenderedPageBreak/>
              <w:t>60 kv. m užstatyto ploto, pažymėjimas plane – 2I1p)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likutin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– 0,00 Eur,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D652F6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6" w:rsidRPr="00CE3BC4" w:rsidRDefault="00D652F6" w:rsidP="00D652F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lastRenderedPageBreak/>
              <w:t>1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52F6" w:rsidRPr="00CE3BC4" w:rsidRDefault="00D652F6" w:rsidP="00D652F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7, bendras plotas – 29,91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7, Kaune, </w:t>
            </w:r>
            <w:r w:rsidRPr="00CE3BC4">
              <w:rPr>
                <w:rFonts w:ascii="Times New Roman" w:hAnsi="Times New Roman"/>
                <w:szCs w:val="24"/>
              </w:rPr>
              <w:t xml:space="preserve">su priklausiniu – 11/100 ūkinio pastato (unikalusis Nr. 1991-0017-2021, 11/100 nuo                        60 kv. m užstatyto ploto, pažymėjimas plane – 2I1p),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likutinė turto vertė – 0 Eur, </w:t>
            </w:r>
            <w:r w:rsidR="00BB1A17" w:rsidRPr="00CE3BC4">
              <w:rPr>
                <w:rFonts w:ascii="Times New Roman" w:hAnsi="Times New Roman"/>
                <w:szCs w:val="24"/>
                <w:lang w:bidi="he-IL"/>
              </w:rPr>
              <w:t xml:space="preserve">                     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</w:t>
            </w:r>
            <w:r w:rsidRPr="00CE3BC4">
              <w:rPr>
                <w:rFonts w:ascii="Times New Roman" w:hAnsi="Times New Roman"/>
                <w:szCs w:val="24"/>
              </w:rPr>
              <w:t>,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BB1A17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8F7016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8, bendras plotas – 35,69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bendrojo naudojimo patalpa  a-3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8, Kaune, su priklausiniu – 11/100 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kinio pastato (unikalusis                                  Nr. 1991-0017-2021, 11/100 nuo 60 kv. m užstatyto ploto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2I1p), likutin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– 0 Eur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636859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9" w:rsidRPr="00CE3BC4" w:rsidRDefault="002C0FA2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6.</w:t>
            </w:r>
          </w:p>
          <w:p w:rsidR="002C0FA2" w:rsidRPr="00CE3BC4" w:rsidRDefault="002C0FA2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859" w:rsidRPr="00CE3BC4" w:rsidRDefault="002C0FA2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9, bendras plotas – 33,20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bendrojo naudojimo patalpa  a-3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9, Kaune, su priklausiniu – 11/100 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kinio pastato (unikalusis                                  Nr. 1991-0017-2021, 11/100 nuo 60 kv. m užstatyto ploto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2I1p), likutin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– 0 Eur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BB1A17" w:rsidRPr="00D750DA" w:rsidTr="000E658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aražo (unikalusis Nr. 1997-0027-8011, 495/1000 nuo 413,82 kv. m bendrojo ploto, patalpos G-2, G-3, G-4, G-5, 1 aukšto mūrinis pastatas, pažymėjimas plane – 27G1b), likutinė turto vertė – 25172,08 Eur, Perlojos g. 38, Kaune</w:t>
            </w:r>
          </w:p>
        </w:tc>
      </w:tr>
      <w:tr w:rsidR="00BB1A17" w:rsidRPr="00D750DA" w:rsidTr="00360C9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yvenamojo namo (unikalusis Nr. 1993-6037-4010, 57/100 dalys nuo 85,95 kv. m bendrojo ploto, 1 aukšto rąstinis pastatas, pažymėjimas plane – 1A1m, 1/2 ūkinio pastato (unikalusis Nr. 1993-6037-4022, 1/2 nuo 24 kv. m užstatyto ploto, pažymėjimas plane – 3I1ž), 1/2 dalis kiemo statinių (unikalusis Nr. 1993-6037-4052), likutinė turto vertė – 380,65 Eur, Užšilių g. 59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7038-9018:0003, bendras plotas – 30,40 kv. m, 1 aukšto mediniame pastate, pažymėjimas plane – 1A1ž), su bendrojo naudojimo patalpa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a (1/4 nuo 9,11 kv. m), Vaisių g. 34A-4, Kaune, 19/100 ūkinio pastato (unikalusis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93-7038-9029, 19/100 nuo 42 kv. m užstatyto ploto, pažymėjimas plane – 4I1ž), 25/100 ūkinio pastato (unikalusis Nr. 1993-7038-9034, 25/100 nuo 22 kv. m užstatyto ploto, pažymėjimas plane – 6I1ž), likutinė turto vertė – 27,06 Eur, Vaisių g. 34A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8027CF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8027CF">
              <w:rPr>
                <w:rFonts w:ascii="Times New Roman" w:hAnsi="Times New Roman"/>
                <w:strike/>
                <w:szCs w:val="24"/>
              </w:rPr>
              <w:t>1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8027CF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8027CF">
              <w:rPr>
                <w:rFonts w:ascii="Times New Roman" w:hAnsi="Times New Roman"/>
                <w:strike/>
                <w:szCs w:val="24"/>
                <w:lang w:bidi="he-IL"/>
              </w:rPr>
              <w:t>Butas  (unikalusis Nr. 1994-8010-4012:0015, bendras plotas – 20,15 kv. m, 3 aukštų mūrinio pastato 1 aukšte, pažymėjimas plane – 1A3b), su rūsiu ir bendrojo naudojimo patalpa a-6 (1/3 nuo 6,32 kv. m), likutinė turto vertė – 3,57 Eur, Šilalės g. 31-1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E16ACF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lastRenderedPageBreak/>
              <w:t>1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E16ACF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  <w:lang w:bidi="he-IL"/>
              </w:rPr>
              <w:t>Butas  (unikalusis Nr. 1994-8010-4012:0002, bendras plotas – 35,70 kv. m, 3 aukštų mūrinio pastato 2 aukšte, pažymėjimas plane – 1A3b), su rūsiu R17 (7,2 kv. m) ir bendrojo naudojimo patalpa a-4 (1/3 nuo 6,57 kv. m), likutinė turto vertė – 11,51 Eur,                    Šilalės g. 31-10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371509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371509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Dalis buto (unikalusis Nr. 1989-7000-5014:0006, 37/100 nuo 48,47 kv. m bendrojo ploto, 2 aukštų mūrinio pastato 1 aukšte, pažymėjimas plane – 1A2p), likutinė turto vertė – 2,98 Eur, Laisvės al. 72-18, Kaune  </w:t>
            </w:r>
          </w:p>
        </w:tc>
      </w:tr>
      <w:tr w:rsidR="000F3C3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CE3BC4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CE3BC4" w:rsidRDefault="000F3C30" w:rsidP="005950C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Butas (unikalusis Nr. 1993-0002-2019:0003, bendras plotas – 20,05 kv. m, 1 aukšto rąstiniame pastate, pažymėjimas plane – 1A1m), Aukuro g. 9-1, Kaune, su priklausiniu –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23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/100 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kinio pastato (unikalusis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Nr. 1993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-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0002-2022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23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/100 nuo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18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v. m užstatyto ploto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2I1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ž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), likutin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– 0</w:t>
            </w:r>
            <w:r w:rsidR="00C842F6" w:rsidRPr="00CE3BC4">
              <w:rPr>
                <w:rFonts w:ascii="Times New Roman" w:hAnsi="Times New Roman"/>
                <w:szCs w:val="24"/>
                <w:lang w:bidi="he-IL"/>
              </w:rPr>
              <w:t>,56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Eur, Aukuro g. 9, Kaune</w:t>
            </w:r>
          </w:p>
        </w:tc>
      </w:tr>
      <w:tr w:rsidR="000F3C3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Butas (unikalusis Nr. 1990-1001-4010:0002, bendras plotas – 30,02 kv. m, 1 aukšto rąstiniame pastate, pažymėjimas plane – 1A1m), likutinė turto vertė – 0 Eur,                 Utenos g. 8-3, Kaune</w:t>
            </w:r>
          </w:p>
        </w:tc>
      </w:tr>
      <w:tr w:rsidR="000F3C3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yvenamojo namo (unikalusis Nr. 1993-0078-8047, 49/100 nuo 50,25 kv. m bendrojo ploto, 1 aukšto rąstiniame pastate, pažymėjimas plane – 4A1m),                            Zanavykų g. 32A, Kaune, 1/2 ūkinio pastato (unikalusis Nr. 1993-0078-8069, bendras plotas – 14,00 kv. m, pažymėjimas plane – 8I1ž), likutinė turto vertė – 1,60 Eur,                         Zanavykų g. 30, Kaune</w:t>
            </w:r>
          </w:p>
        </w:tc>
      </w:tr>
      <w:tr w:rsidR="000F3C30" w:rsidRPr="00D750DA" w:rsidTr="006552D7">
        <w:trPr>
          <w:trHeight w:val="158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</w:t>
            </w:r>
            <w:r w:rsidRPr="00D750DA">
              <w:rPr>
                <w:rFonts w:ascii="Times New Roman" w:hAnsi="Times New Roman"/>
                <w:szCs w:val="24"/>
              </w:rPr>
              <w:t>1541,69 Eur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, Zanavykų g. 3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88-0009-4010:0006, bendras plotas – 35,41 kv. m, 1 aukšto rąstiniame pastate, pažymėjimas plane – 1A1m), su rūsiu ir bendro naudojimo patalpomis: a-1 (1/3 nuo 9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m), a-2, Vaidoto g. 25-3, Kaune, 15/100 ūkinio pastato (unikalusis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88-0009-9022, 15/100 nuo 168 kv. m užstatyto ploto, pažymėjimas plane – 2I1m), likutinė turto vertė – 0 Eur, Vaidoto g. 2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E16AC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16ACF">
              <w:rPr>
                <w:rFonts w:ascii="Times New Roman" w:hAnsi="Times New Roman"/>
                <w:strike/>
                <w:szCs w:val="24"/>
              </w:rPr>
              <w:t>1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E16AC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E16ACF">
              <w:rPr>
                <w:rFonts w:ascii="Times New Roman" w:hAnsi="Times New Roman"/>
                <w:strike/>
                <w:szCs w:val="24"/>
                <w:lang w:bidi="he-IL"/>
              </w:rPr>
              <w:t>Butas (unikalusis Nr. 1993-0069-0015:0004, bendras plotas – 67,38 kv. m, 1 aukšto rąstiniame pastate, pažymėjimas plane – 1A1m, likutinė turto vertė – 0 Eur,                         Vaidoto g. 30-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3-9025-1018:0005, bendras plotas – 26,87 kv. m, 2 aukštų rąstinio pastato 1 aukšte, pažymėjimas plane – 1A2m), su bendro naudojimo patalpomis: a-1 (1/4 nuo 16,84 kv. m), a-3 (1/2 nuo 1,24 kv. m), a-4 (1/4 nuo 2,62 kv. m), likutinė </w:t>
            </w: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lastRenderedPageBreak/>
              <w:t>turto vertė – 2,25 Eur, J. Mateikos g. 57-2A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6021-7016, 52/100 nuo 116,94 kv. m bendrojo ploto, 1 aukšto rąstiniame pastate, pažymėjimas plane – 1A1m),                            50/100 ūkinio pastato (unikalusis Nr. 1993-6021-7027, 50/100 nuo 13 kv. m užstatyto ploto, pažymėjimas plane – 2I1ž), 52/100 dalis kiemo statinių (unikalusis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93-6021-7027), likutinė turto vertė – 5,72 Eur, Molėtų g. 38, Kaune</w:t>
            </w:r>
          </w:p>
        </w:tc>
      </w:tr>
      <w:tr w:rsidR="000F3C30" w:rsidRPr="00D750DA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Gyvenamasis namas (unikalusis Nr. 1991-3000-7024, bendras plotas – 30,77 kv. m,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1 aukšto rąstiniame pastate, pažymėjimas plane – 3A1m), likutinė turto vertė – 0 Eur, Kranto 3-oji  g. 7A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DC3008">
              <w:rPr>
                <w:rFonts w:ascii="Times New Roman" w:hAnsi="Times New Roman"/>
                <w:strike/>
                <w:szCs w:val="24"/>
                <w:lang w:bidi="he-IL"/>
              </w:rPr>
              <w:t>Butas (unikalusis Nr. 1993-8023-9012:0004, bendras plotas – 27,08 kv. m, 2 aukštų mūrinio pastato 2 aukšte, pažymėjimas plane – 1A2p), likutinė turto vertė – 0 Eur,          Kranto 9-oji  g. 14A-1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0002-8024:0020, bendras plotas – 60,93 kv. m, 1 aukšto mūriniame pastate, pažymėjimas plane – 2A1p), su dalimi bendro naudojimo patalpos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21-9, likutinė turto vertė – 0 Eur, Vasario 16-osios g. 9-1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DC3008">
              <w:rPr>
                <w:rFonts w:ascii="Times New Roman" w:hAnsi="Times New Roman"/>
                <w:strike/>
                <w:szCs w:val="24"/>
                <w:lang w:bidi="he-IL"/>
              </w:rPr>
              <w:t>Butas (unikalusis Nr. 1990-5001-7010:0002, bendras plotas – 46,30 kv. m, 1 aukšto rąstiniame pastate, pažymėjimas plane – 1A1m, likutinė turto vertė – 0 Eur,                                 A. Juozapavičiaus pr. 32-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DC3008">
              <w:rPr>
                <w:rFonts w:ascii="Times New Roman" w:hAnsi="Times New Roman"/>
                <w:strike/>
                <w:szCs w:val="24"/>
                <w:lang w:bidi="he-IL"/>
              </w:rPr>
              <w:t>Butas (unikalusis Nr. 1990-5001-7010:0009, bendras plotas – 59,59 kv. m, 1 aukšto rąstiniame pastate, pažymėjimas plane – 1A1m, likutinė turto vertė – 0 Eur,                                  A. Juozapavičiaus pr. 32-1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Dalis buto (unikalusis Nr. 1995-3007-4016:0014, 61/100 dalis nuo 74,40 kv. m bendrojo ploto, su rūsiu, 2 aukštų mūrinio pastato 2 aukšte, pažymėjimas plane – 1A2p), likutinė turto vertė – 0 Eur, R. Kalantos g. 63-8, Kaune 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2-8027-2013:0008, bendras plotas – 22,96 kv. m, 2 aukštų medinio pastato pusrūsyje, pažymėjimas plane – 1A2m), su rūsiu, ir 8/100 ūkinio pastato (unikalusis Nr. 1992-8027-2024, užstatytas plotas – 77 kv. m, pažymėjimas plane – 3I1ž), likutinė turto vertė – 0 Eur, Spynų g. 3-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DC3008">
              <w:rPr>
                <w:rFonts w:ascii="Times New Roman" w:hAnsi="Times New Roman"/>
                <w:strike/>
                <w:szCs w:val="24"/>
                <w:lang w:bidi="he-IL"/>
              </w:rPr>
              <w:t>Butas (unikalusis Nr. 1991-0009-0013:0004, bendras plotas – 20,64 kv. m, 2 aukštų rąstinio pastato 1 aukšte, pažymėjimas plane – 1A2m), su rūsiu ir bendro naudojimo patalpa a-1 (1/9 nuo 9,08 kv. m),</w:t>
            </w:r>
            <w:r w:rsidRPr="00DC3008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DC3008">
              <w:rPr>
                <w:rFonts w:ascii="Times New Roman" w:hAnsi="Times New Roman"/>
                <w:strike/>
                <w:szCs w:val="24"/>
                <w:lang w:bidi="he-IL"/>
              </w:rPr>
              <w:t>Spynų g. 4-4, Kaune</w:t>
            </w:r>
            <w:r w:rsidRPr="00DC3008">
              <w:rPr>
                <w:rFonts w:ascii="Times New Roman" w:hAnsi="Times New Roman"/>
                <w:strike/>
                <w:szCs w:val="24"/>
              </w:rPr>
              <w:t xml:space="preserve">, su priklausiniu – 185/1000 ūkinio pastato (unikalusis  Nr. 1993-2039-9024, 185/1000 nuo 56,70 kv. m užstatyto ploto, pažymėjimas plane – 2I1ž), </w:t>
            </w:r>
            <w:r w:rsidRPr="00DC3008">
              <w:rPr>
                <w:rFonts w:ascii="Times New Roman" w:hAnsi="Times New Roman"/>
                <w:strike/>
                <w:szCs w:val="24"/>
                <w:lang w:bidi="he-IL"/>
              </w:rPr>
              <w:t>likutinė turto vertė – 0 Eur, Spynų g. 4</w:t>
            </w:r>
            <w:r w:rsidRPr="00DC3008">
              <w:rPr>
                <w:rFonts w:ascii="Times New Roman" w:hAnsi="Times New Roman"/>
                <w:strike/>
                <w:szCs w:val="24"/>
              </w:rPr>
              <w:t>,</w:t>
            </w:r>
            <w:r w:rsidRPr="00DC3008">
              <w:rPr>
                <w:rFonts w:ascii="Times New Roman" w:hAnsi="Times New Roman"/>
                <w:strike/>
                <w:szCs w:val="24"/>
                <w:lang w:bidi="he-IL"/>
              </w:rPr>
              <w:t xml:space="preserve"> Kaune</w:t>
            </w:r>
          </w:p>
        </w:tc>
      </w:tr>
      <w:tr w:rsidR="001357EC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EC" w:rsidRPr="00DC3008" w:rsidRDefault="001357EC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C3008">
              <w:rPr>
                <w:rFonts w:ascii="Times New Roman" w:hAnsi="Times New Roman"/>
                <w:szCs w:val="24"/>
              </w:rPr>
              <w:lastRenderedPageBreak/>
              <w:t>1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EC" w:rsidRPr="00DC3008" w:rsidRDefault="001357EC" w:rsidP="001357EC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C3008">
              <w:rPr>
                <w:rFonts w:ascii="Times New Roman" w:hAnsi="Times New Roman"/>
                <w:szCs w:val="24"/>
                <w:lang w:bidi="he-IL"/>
              </w:rPr>
              <w:t>Butas (unikalusis Nr. 1993-2039-9013:0009, bendras plotas – 25,67 kv. m, 2 aukšt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>stinio pastato 1 aukšte, pažym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>jimas plane – 1A2m), su r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>siu ir bendro naudojimo patalpa a-1 (1/9 nuo 9,08 kv. m), Spyn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 xml:space="preserve"> g. 4-4, Kaune, su priklausiniu – 185/1000 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>kinio pastato (unikalusis  Nr. 1993-2039-9024, 185/1000 nuo 56,70 kv. m užstatyto ploto, pažym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>jimas plane – 2I1ž), likutin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 xml:space="preserve"> – 0 Eur, Spyn</w:t>
            </w:r>
            <w:r w:rsidRPr="00DC3008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C3008">
              <w:rPr>
                <w:rFonts w:ascii="Times New Roman" w:hAnsi="Times New Roman"/>
                <w:szCs w:val="24"/>
                <w:lang w:bidi="he-IL"/>
              </w:rPr>
              <w:t xml:space="preserve"> g. 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DC3008">
              <w:rPr>
                <w:rFonts w:ascii="Times New Roman" w:hAnsi="Times New Roman"/>
                <w:strike/>
                <w:szCs w:val="24"/>
                <w:lang w:bidi="he-IL"/>
              </w:rPr>
              <w:t>Kambarys (unikalusis Nr. 1997-4019-9013:0089, bendras plotas – 8,60 kv. m, 5 aukštų mūrinio pastato 3 aukšte, pažymėjimas plane – 1A5p), su bendrojo naudojimo patalpomis a-34, a-35, a-36, a-37, a-38, a-39, likutinė turto vertė – 2,49 Eur, Veiverių g. 29-3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Butas (unikalusis Nr. 1997-4019-9013:0088, bendras plotas – 12,22 kv. m, 5 aukštų mūrinio pastato 4 aukšte, pažymėjimas plane – 1A5p, su rūsiu ir bendro naudojimo patalpomis: 47-1 (1/2 nuo 2,99 kv. m), 47-2 (1/2 nuo 1,17 kv. m), dalimi a-50                         (22,50 kv. m), dalimi a-46 (1,48 kv. m), dalimi a-47 (1,86 kv. m), dalimi a-48                        (2,79 kv. m), dalimi a-49 (13,49 kv. m), likutinė turto vertė – 4,45 Eur,                           Veiverių g. 29-47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15, bendras plotas – 15,77 kv. m, 5 aukštų mūrinio pastato 1 aukšte, pažymėjimas plane – 1A5p), su dalimi bendro naudojimo patalpų 1-2, 1-5, 2-2, 2-3, likutinė turto vertė – 4,92 Eur, A. ir J. Gravrogkų g. 17-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Butas (unikalusis Nr. 1996-1009-3017:0120, bendras plotas – 10,19 kv. m, 5 aukštų mūrinio pastato 2 aukšte, pažymėjimas plane – 1A5p), su bendro naudojimo   patalpomis: 1-49, 1-49a, 1-50, 1-51, 1-52, 1-225, 1-22, likutinė turto vertė – 3,25 Eur,                                         A. ir J. Gravrogkų g. 17-5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4, bendras plotas – 10,32 kv. m, 5 aukštų mūrinio pastato 2 aukšte, pažymėjimas plane – 1A5p, su dalimi bendro naudojimo patalpų: 1-66; 1-67; 1-68; 1-69; 1-70; 1-224, likutinė turto vertė – 3,71 Eur,                                                      </w:t>
            </w:r>
            <w:r w:rsidRPr="00371509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-6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71509">
              <w:rPr>
                <w:rFonts w:ascii="Times New Roman" w:hAnsi="Times New Roman"/>
                <w:strike/>
                <w:szCs w:val="24"/>
              </w:rPr>
              <w:t>1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371509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7, bendras plotas – 15,81 kv. m, 5 aukštų mūrinio pastato 2 aukšte, pažymėjimas plane – 1A5p), su dalimi bendro naudojimo patalpų: 1-49; 1-49a; 1-50; 1-51; 1-52; 1-225; 1-226, likutinė turto vertė – 5,36 Eur,               </w:t>
            </w:r>
            <w:r w:rsidRPr="00371509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371509">
              <w:rPr>
                <w:rFonts w:ascii="Times New Roman" w:hAnsi="Times New Roman"/>
                <w:strike/>
                <w:szCs w:val="24"/>
                <w:lang w:bidi="he-IL"/>
              </w:rPr>
              <w:t>-83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11, bendras plotas – 9,51 kv. m, 5 aukštų mūrinio pastato 3 aukšte, pažymėjimas plane – 1A5p), su dalimi bendro naudojimo patalpų: 1-117; 1-110; 1-111; 1-112; 1-113; 1-114, likutinė turto vertė – 3,17 Eur,               </w:t>
            </w:r>
            <w:r w:rsidRPr="00D750DA">
              <w:rPr>
                <w:rFonts w:ascii="Times New Roman" w:hAnsi="Times New Roman"/>
                <w:szCs w:val="24"/>
              </w:rPr>
              <w:lastRenderedPageBreak/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15, Kaune</w:t>
            </w:r>
          </w:p>
        </w:tc>
      </w:tr>
      <w:tr w:rsidR="000F3C30" w:rsidRPr="00D750DA" w:rsidTr="005B6167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lastRenderedPageBreak/>
              <w:t>1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12, bendras plotas – 16,54 kv. m, 5 aukštų mūrinio pastato 3 aukšte, pažymėjimas plane – 1A5p), su bendro naudojimo patalpomis: 1-117; 1-93; 1-94; 1-95; 1-96; 1-97, likutinė turto vertė – 5,14 Eur,             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2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3, bendras plotas – 13,19 kv. m, 5 aukštų mūrinio pastato 3 aukšte, pažymėjimas plane – 1A5p), su bendro naudojimo patalpomis: 1-93; 1-94; 1-95; 1-96; 1-97; 1-228, likutinė turto vertė – 4,56 Eur,       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3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1, bendras plotas – 15,95 kv. m, 5 aukštų mūrinio pastato 3 aukšte, pažymėjimas plane – 1A5p), su bendro naudojimo patalpomis: 1-93; 1-94; 1-95; 1-96; 1-97; 1-228, likutinė turto vertė – 4,97 Eur,      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-134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55110A">
              <w:rPr>
                <w:rFonts w:ascii="Times New Roman" w:hAnsi="Times New Roman"/>
                <w:szCs w:val="24"/>
              </w:rPr>
              <w:t>1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zCs w:val="24"/>
                <w:lang w:bidi="he-IL"/>
              </w:rPr>
              <w:t>Kambarys (unikalusis Nr. 1996-1009-3017:0128, bendras plotas – 10,90 kv. m, 5 aukštų mūrinio pastato 4 aukšte, pažymėjimas plane – 1A5p), su dalimi bendro naudojimo patalpų 1-137, 1-138, 1-139,140. 1-140, 1-141, 1-230, 1-231, likutinė turto vertė –            3,75 Eur, A. ir J. Gravrogkų g. 17-13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29, bendras plotas – 9,89 kv. m, 5 aukštų mūrinio pastato 4 aukšte, pažymėjimas plane – 1A5p), su bendro naudojimo patalpomis: 1-137; 1-138; 1-139; 1-140; 1-123; 1-230, likutinė turto vertė – 3,16 Eur,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36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30, bendras plotas – 9,90 kv. m, 5 aukštų mūrinio pastato 4 aukšte, pažymėjimas plane – 1A5p), su bendro naudojimo patalpomis: 1-155; 1-156; 1-157; 1-158; 1-159; 1-229, likutinė turto vertė – 3,22 Eur,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6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31, bendras plotas – 11,06 kv. m, 5 aukštų mūrinio pastato 4 aukšte, pažymėjimas plane – 1A5p), su dalimi bendro naudojimo patalpų 1-155, 1-156, 1-157, 1-158, 1-159, 1-229, likutinė turto vertė – 3,83 Eur,                        A. ir J. Gravrogkų g. 17-161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32, bendras plotas – 16,53 kv. m, 5 aukštų mūrinio pastato 4 aukšte, pažymėjimas plane – 1A5p), su bendro naudojimo patalpomis: 1-155; 1-156; 1-157; 1-158; 1-159; 1-229, likutinė turto vertė – 5,15 Eur,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63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lastRenderedPageBreak/>
              <w:t>1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34, bendras plotas – 16,15 kv. m, 5 aukštų mūrinio pastato 4 aukšte, pažymėjimas plane – 1A5p), su bendro naudojimo patalpomis: 1-155; 1-156; 1-157; 1-158; 1-159; 1-229, likutinė turto vertė – 5,10 Eur,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16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37, bendras plotas – 10,61 kv. m, 5 aukštų mūrinio pastato 5 aukšte, pažymėjimas plane – 1A5p), su dalimi bendro naudojimo patalpų 1-182, 1-184, 1-185, 1-186, 1-234, likutinė turto vertė – 3,68 Eur,                                               A. ir J. Gravrogkų g. 17-19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6-1009-3017:0135, bendras plotas – 16,39 kv. m, 5 aukštų mūrinio pastato 5 aukšte, pažymėjimas plane – 1A5p), su bendro naudojimo patalpomis: 1-182; 1-184; 1-185; 1-186; 1-234, likutinė turto vertė – 5,22 Eur,                              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t>A. ir J. Gravrogkų g. 17</w:t>
            </w:r>
            <w:r w:rsidRPr="0055110A">
              <w:rPr>
                <w:rFonts w:ascii="Times New Roman" w:hAnsi="Times New Roman"/>
                <w:strike/>
                <w:szCs w:val="24"/>
                <w:lang w:bidi="he-IL"/>
              </w:rPr>
              <w:t>-22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Butas (unikalusis Nr. 1996-1009-3017:0136, bendras plotas – 16,25 kv. m,                                           5 aukštų mūrinio pastato 5 aukšte, pažymėjimas plane – 1A5p), su bendro naudojimo patalpomis: 1-182, 1-184, 1-185, 1-186, 1-234, likutinė turto vertė – 5,16 Eur,                                    A. ir J. Gravrogkų g. 17-223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40-6011:0004, bendras plotas – 49,78 kv. m, 2 aukštų mūrinio pastato 1 aukšte, pažymėjimas plane – 2A1p) su rūsiu, J. Vienožinskio g. 4-4, Kaune, su 8/100 ūkinio pastato (unikalusis Nr. 1994-0019-2058, užstatytas plotas –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>104 kv. m, pažymėjimas plane – 5I1ž), likutinė turto vertė – 118,19 Eur,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J. Vienožinskio</w:t>
            </w:r>
            <w:r>
              <w:rPr>
                <w:rFonts w:ascii="Times New Roman" w:hAnsi="Times New Roman"/>
                <w:szCs w:val="24"/>
              </w:rPr>
              <w:t xml:space="preserve"> g. 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9-3011:0002, bendras plotas – 39,17 kv. m, 1 aukšto mūriniame pastate, pažymėjimas plane – 3A1p), su rūsiu, Kulvos g. 29-2, Kaune,           8/100 ūkinio pastato (unikalusis Nr. 1994-0019-2058, užstatytas plotas – 104,00 kv. m, pažymėjimas plane – 5I1ž), likutinė turto vertė – 116,28 Eur, J. Vienožinskio g. 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11-5010:0005, bendras plotas – 43,63 kv. m, 2 aukštų medinio apmūryto pastato 2 aukšte, pažymėjimas plane – 1A2ž), likutinė turto vertė – 3,58 Eur, P. Kalpoko g. 13-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Butas (unikalusis Nr. 1993-0023-6017:0004, bendras plotas – 22,95 kv. m, 1 aukšto rąstiniame pastate, pažymėjimas plane – 1A1m), likutinė turto vertė – 1,92 Eur,                Kapsų g. 90-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>1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55110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5110A">
              <w:rPr>
                <w:rFonts w:ascii="Times New Roman" w:hAnsi="Times New Roman"/>
                <w:strike/>
                <w:szCs w:val="24"/>
              </w:rPr>
              <w:t xml:space="preserve">Butas (unikalusis Nr. 1992-9005-0018:0006, bendras plotas – 25,73 kv. m, 1 aukšto rąstiniame pastate, pažymėjimas plane – 1A1m), su bendrojo naudojimo patalpa                    </w:t>
            </w:r>
            <w:r w:rsidRPr="0055110A">
              <w:rPr>
                <w:rFonts w:ascii="Times New Roman" w:hAnsi="Times New Roman"/>
                <w:strike/>
                <w:szCs w:val="24"/>
              </w:rPr>
              <w:lastRenderedPageBreak/>
              <w:t>a-2, likutinė turto vertė – 5,83 Eur, M. Jankaus g. 53-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lastRenderedPageBreak/>
              <w:t>163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 xml:space="preserve">Butas (unikalusis Nr. 1993-9017-4012:0007, bendras plotas – 37,53 kv. m, 2 aukštų rąstinio pastato 2 aukšte, pažymėjimas plane – 1A2m), su rūsiu, likutinė turto vertė –              0 Eur, Kranto 2-ojoje g. 17-6, Kaune            </w:t>
            </w:r>
          </w:p>
        </w:tc>
      </w:tr>
      <w:tr w:rsidR="000F3C30" w:rsidRPr="00D750DA" w:rsidTr="00001B5B">
        <w:trPr>
          <w:trHeight w:val="311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3-6038-7019, bendras plotas – 145,12 kv. m,              1 aukšto rąstiniame pastate, pažymėjimas plane – 1A1m), ūkinis pastatas (unikalusis           Nr. 1993-6038-7024, užstatytas plotas – 8 kv. m, pažymėjimas plane – 2I1ž), kiti inžineriniai statiniai: šulinys (unikalusis Nr. 4400-5159-2755, pažymėjimas plane – k1 ), tvora (unikalusis Nr. 4400-5159-2744, pažymėjimas plane – t1),   likutinė turto vertė –  78,02 Eur, Varnių g. 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65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 xml:space="preserve"> Butas (unikalusis Nr. 1996-2005-4011:0063, bendras plotas – 15,65 kv. m, 4 aukštų blokinio pastato 1 aukšte, pažymėjimas plane – 1A4b), likutinė turto vertė – 4,31 Eur,                             K. Baršausko g. 79-1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66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6-2005-4011:0065, bendras plotas – 15,69 kv. m, 4 aukštų blokinio pastato 1 aukšte, pažymėjimas plane – 1A4b), likutinė turto vertė – 4,31 Eur,                             K. Baršausko g. 79-4, Kaune</w:t>
            </w:r>
          </w:p>
        </w:tc>
      </w:tr>
      <w:tr w:rsidR="000F3C30" w:rsidRPr="00D750DA" w:rsidTr="00BD50A4">
        <w:trPr>
          <w:trHeight w:val="311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67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6-2005-4011:0069, bendras plotas – 10,33 kv. m, 4 aukštų blokinio pastato 1 aukšte, pažymėjimas plane – 1A4b), likutinė turto vertė – 3,12 Eur,                             K. Baršausko g. 79-1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68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6-2005-4011:0071, bendras plotas – 15,09 kv. m, 4 aukštų blokinio pastato 1 aukšte, pažymėjimas plane – 1A4b), likutinė turto vertė – 4,60 Eur,                             K. Baršausko g. 79-2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9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79, bendras plotas – 16,34 kv. m, 4 aukštų blokinio pastato 3 aukšte, pažymėjimas plane – 1A4b), likutinė turto vertė – 4,42 Eur,                             K. Baršausko g. 79-4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0, bendras plotas – 15,90 kv. m, 4 aukštų blokinio pastato 3 aukšte, pažymėjimas plane – 1A4b), likutinė turto vertė – 4,02 Eur,          K. Baršausko g. 79-5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3, bendras plotas – 15,54 kv. m, 4 aukštų blokinio pastato 3 aukšte, pažymėjimas plane – 1A4b), likutinė turto vertė – 4,02 Eur,                             K. Baršausko g. 79-57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6-2005-4011:0085, bendras plotas – 10,43 kv. m, 4 aukštų blokinio pastato 3 aukšte, pažymėjimas plane – 1A4b), likutinė turto vertė – 3,12 Eur,                             </w:t>
            </w:r>
            <w:r w:rsidRPr="00D750DA">
              <w:rPr>
                <w:rFonts w:ascii="Times New Roman" w:hAnsi="Times New Roman"/>
                <w:szCs w:val="24"/>
              </w:rPr>
              <w:lastRenderedPageBreak/>
              <w:t>K. Baršausko g. 79-63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73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9, bendras plotas – 15,91 kv. m, 4 aukštų blokinio pastato 4 aukšte, pažymėjimas plane – 1A4b), likutinė turto vertė – 4,59 Eur,                             K. Baršausko g. 79-87, Kaune</w:t>
            </w:r>
          </w:p>
        </w:tc>
      </w:tr>
      <w:tr w:rsidR="00614225" w:rsidRPr="00D750DA" w:rsidTr="00FF38F0">
        <w:trPr>
          <w:trHeight w:val="739"/>
          <w:jc w:val="center"/>
        </w:trPr>
        <w:tc>
          <w:tcPr>
            <w:tcW w:w="736" w:type="dxa"/>
          </w:tcPr>
          <w:p w:rsidR="00614225" w:rsidRPr="00DC3008" w:rsidRDefault="00614225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C3008">
              <w:rPr>
                <w:rFonts w:ascii="Times New Roman" w:hAnsi="Times New Roman"/>
                <w:szCs w:val="24"/>
              </w:rPr>
              <w:t>174.</w:t>
            </w:r>
          </w:p>
        </w:tc>
        <w:tc>
          <w:tcPr>
            <w:tcW w:w="8788" w:type="dxa"/>
          </w:tcPr>
          <w:p w:rsidR="00614225" w:rsidRPr="00DC3008" w:rsidRDefault="00614225" w:rsidP="009D04D9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C3008">
              <w:rPr>
                <w:rFonts w:ascii="Times New Roman" w:hAnsi="Times New Roman"/>
                <w:szCs w:val="24"/>
              </w:rPr>
              <w:t>Butas (unikalusis Nr. 1995-7007-2040:0009, bendras plotas – 47,77 kv. m, 2 aukštų medinio pastato 2 aukšte, pažymėjimas plane – 3A2ž), Ekskavatorininkų g. 3-4, Kaune</w:t>
            </w:r>
            <w:r w:rsidR="007E6795" w:rsidRPr="00DC3008">
              <w:rPr>
                <w:rFonts w:ascii="Times New Roman" w:hAnsi="Times New Roman"/>
                <w:szCs w:val="24"/>
              </w:rPr>
              <w:t xml:space="preserve">, su priklausiniais: 1/100 ūkinio pastato (unikalusis Nr. 1995-7007-2129, </w:t>
            </w:r>
            <w:r w:rsidR="009D04D9" w:rsidRPr="00DC3008">
              <w:rPr>
                <w:rFonts w:ascii="Times New Roman" w:hAnsi="Times New Roman"/>
                <w:szCs w:val="24"/>
              </w:rPr>
              <w:t xml:space="preserve">                                        </w:t>
            </w:r>
            <w:r w:rsidR="007E6795" w:rsidRPr="00DC3008">
              <w:rPr>
                <w:rFonts w:ascii="Times New Roman" w:hAnsi="Times New Roman"/>
                <w:szCs w:val="24"/>
              </w:rPr>
              <w:t>1</w:t>
            </w:r>
            <w:r w:rsidR="009D04D9" w:rsidRPr="00DC3008">
              <w:rPr>
                <w:rFonts w:ascii="Times New Roman" w:hAnsi="Times New Roman"/>
                <w:szCs w:val="24"/>
              </w:rPr>
              <w:t xml:space="preserve">/100 nuo </w:t>
            </w:r>
            <w:r w:rsidR="007E6795" w:rsidRPr="00DC3008">
              <w:rPr>
                <w:rFonts w:ascii="Times New Roman" w:hAnsi="Times New Roman"/>
                <w:szCs w:val="24"/>
              </w:rPr>
              <w:t>324 kv. m užstatyto ploto, pažymėjimas plane – 12I2p)</w:t>
            </w:r>
            <w:r w:rsidR="009D04D9" w:rsidRPr="00DC3008">
              <w:rPr>
                <w:rFonts w:ascii="Times New Roman" w:hAnsi="Times New Roman"/>
                <w:szCs w:val="24"/>
              </w:rPr>
              <w:t xml:space="preserve">, </w:t>
            </w:r>
            <w:r w:rsidR="007E6795" w:rsidRPr="00DC3008">
              <w:rPr>
                <w:rFonts w:ascii="Times New Roman" w:hAnsi="Times New Roman"/>
                <w:szCs w:val="24"/>
              </w:rPr>
              <w:t>3/100 ūkinio pastato (unikalusis Nr. 1995-7007-2138,  3/100 nuo 238 kv. m užstatyto ploto, pažymėjimas plane – 13I2p)</w:t>
            </w:r>
            <w:r w:rsidR="005C4D45" w:rsidRPr="00DC3008">
              <w:rPr>
                <w:rFonts w:ascii="Times New Roman" w:hAnsi="Times New Roman"/>
                <w:szCs w:val="24"/>
              </w:rPr>
              <w:t>,</w:t>
            </w:r>
            <w:r w:rsidR="007E6795" w:rsidRPr="00DC3008">
              <w:rPr>
                <w:rFonts w:ascii="Times New Roman" w:hAnsi="Times New Roman"/>
                <w:szCs w:val="24"/>
              </w:rPr>
              <w:t xml:space="preserve"> likutinė turto vertė – </w:t>
            </w:r>
            <w:r w:rsidR="000C6B2F" w:rsidRPr="00DC3008">
              <w:rPr>
                <w:rFonts w:ascii="Times New Roman" w:hAnsi="Times New Roman"/>
                <w:szCs w:val="24"/>
              </w:rPr>
              <w:t xml:space="preserve">8,75 </w:t>
            </w:r>
            <w:r w:rsidR="007E6795" w:rsidRPr="00DC3008">
              <w:rPr>
                <w:rFonts w:ascii="Times New Roman" w:hAnsi="Times New Roman"/>
                <w:szCs w:val="24"/>
              </w:rPr>
              <w:t>Eur, Ekskavatorininkų g. 1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8-3015:0002, bendras plotas – 24,13 kv. m, 1 aukšto rąstiniame pastate, pažymėjimas plane – 2A1m), likutinė turto vertė – 0 Eur,                         Kalnų g. 2B-2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76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2-8026-3014:0004, bendras plotas – 35,02 kv. m, 2 aukštų rąstinio pastato 1 aukšte, pažymėjimas plane – 1A2m), likutinė turto vertė – 0 Eur,              A. Smetonos al. 19-2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77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2-8026-3014:0007, bendras plotas – 29,67 kv. m, 2 aukštų rąstinio pastato 1 aukšte, pažymėjimas plane – 1A2m), likutinė turto vertė – 0 Eur,              A. Smetonos al. 19-3, Kaune</w:t>
            </w:r>
          </w:p>
        </w:tc>
      </w:tr>
      <w:tr w:rsidR="000F3C30" w:rsidRPr="00D750DA" w:rsidTr="00BD50A4">
        <w:trPr>
          <w:trHeight w:val="311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78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2-8026-3014:0006, bendras plotas – 46,95 kv. m, 2 aukštų rąstinio pastato 1 aukšte, pažymėjimas plane – 1A2m), likutinė turto vertė – 0 Eur,              A. Smetonos al. 19-5, Kaune</w:t>
            </w:r>
          </w:p>
        </w:tc>
      </w:tr>
      <w:tr w:rsidR="000F3C30" w:rsidRPr="00D750DA" w:rsidTr="00C95EDC">
        <w:trPr>
          <w:trHeight w:val="453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pStyle w:val="Betarp"/>
              <w:spacing w:line="360" w:lineRule="auto"/>
              <w:jc w:val="both"/>
            </w:pPr>
            <w:r w:rsidRPr="00D750DA">
              <w:t>Mokykla (unikalusis Nr. 1997-2027-0016, bendras plotas – 6087,73 kv. m, 3 aukštų blokiniame pastate, pažymėjimas plane – 1C3b), kiti inžineriniai statiniai (unikalusis           Nr. 4400-2448-0306, sporto aikštelė b22, b23 su tvora t1), kiemo statiniai (unikalusis            Nr. 4400-2469-7794, B1 iki b21, b24 iki b27), likutinė turto vertė –  460599,11 Eur, Verkių g. 30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osios patalpos (unikalusis Nr. 1991-8003-9014:0005, bendras plotas –                 17,13 kv. m, 2 aukštų rąstinio pastato 2 aukšte, pažymėjimas plane – 2A2m), su bendro naudojimo patalpomis a, b , likutinė turto vertė – 1,31 Eur, Savanorių pr. 51A-10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81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 xml:space="preserve">Butas (unikalusis Nr. 1993-0056-9017:0005, bendras plotas – 41,19 kv. m, 1 aukšto rąstiniame pastate, pažymėjimas plane – 1A1m), su dalimi bendro naudojimo patalpos  a-1, Č. Sasnausko g. 54-1, Kaune, su priklausiniu – 27/100 ūkinio pastato (unikalusis           </w:t>
            </w:r>
            <w:r w:rsidRPr="00DC3008">
              <w:rPr>
                <w:rFonts w:ascii="Times New Roman" w:hAnsi="Times New Roman"/>
                <w:strike/>
                <w:szCs w:val="24"/>
              </w:rPr>
              <w:lastRenderedPageBreak/>
              <w:t>Nr. 1993-0056-9039, 27/100 nuo 25 kv. m užstatyto ploto, pažymėjimas plane – 4I1ž), likutinė turto vertė – 3,54 Eur, Č. Sasnausko g. 54, Kaune</w:t>
            </w:r>
          </w:p>
        </w:tc>
      </w:tr>
      <w:tr w:rsidR="000F3C30" w:rsidRPr="00D750DA" w:rsidTr="00BD50A4">
        <w:trPr>
          <w:trHeight w:val="1853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lastRenderedPageBreak/>
              <w:t>182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3-0056-9017:0006, bendras plotas – 27,27 kv. m, 1 aukšto rąstiniame pastate, pažymėjimas plane – 1A1m), Č. Sasnausko g. 54-4, Kaune, su priklausiniu – 28/100 ūkinio pastato (unikalusis Nr. 1993-0056-9028, 28/100 nuo                      25 kv. m užstatyto ploto, pažymėjimas plane – 2I1ž), likutinė turto vertė – 2,76 Eur,            Č. Sasnausko g. 54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C3008" w:rsidRDefault="000F3C30" w:rsidP="000F3C30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83.</w:t>
            </w:r>
          </w:p>
        </w:tc>
        <w:tc>
          <w:tcPr>
            <w:tcW w:w="8788" w:type="dxa"/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4-0002-7010:0006, bendras plotas – 18,83 kv. m, 2 aukštų rąstinio pastato 1 aukšte, pažymėjimas plane – 1A2m), su bendro naudojimo patalpomis: a-1 (11/100 nuo 8,84 kv. m), a-2 (50/100 nuo 0,79 kv. m), likutinė turto vertė – 0 Eur, Aušros g. 4-1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4-0002-7010:0001, bendras plotas – 11,31 kv. m, 2 aukštų rąstinio pastato 2 aukšte, pažymėjimas plane – 1A2m), su bendro naudojimo patalpomis: a-1 (10/100 nuo 8,84 kv. m), a-3, a-4, a-6 (1/2 nuo 0,89 kv. m), likutinė turto                            vertė – 0 Eur, Aušros g. 4-4A, Kaune</w:t>
            </w:r>
          </w:p>
        </w:tc>
      </w:tr>
      <w:tr w:rsidR="000F3C30" w:rsidRPr="00D750DA" w:rsidTr="00762119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0F395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F395F">
              <w:rPr>
                <w:rFonts w:ascii="Times New Roman" w:hAnsi="Times New Roman"/>
                <w:strike/>
                <w:szCs w:val="24"/>
              </w:rPr>
              <w:t>1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0F395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F395F">
              <w:rPr>
                <w:rFonts w:ascii="Times New Roman" w:hAnsi="Times New Roman"/>
                <w:strike/>
                <w:szCs w:val="24"/>
              </w:rPr>
              <w:t>Butas (unikalusis Nr. 1994-0002-7010:0003, bendras plotas – 28,23 kv. m, 2 aukštų rąstinio pastato 2 aukšte, pažymėjimas plane – 1A2m), su bendro naudojimo patalpomis: a-1 (11/100 nuo 8,84 kv. m), a-3, a-4, likutinė turto vertė – 0 Eur, Aušros g. 4-5, Kaune</w:t>
            </w:r>
          </w:p>
        </w:tc>
      </w:tr>
      <w:tr w:rsidR="000F3C30" w:rsidRPr="00D750DA" w:rsidTr="00832B16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0F395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F395F">
              <w:rPr>
                <w:rFonts w:ascii="Times New Roman" w:hAnsi="Times New Roman"/>
                <w:strike/>
                <w:szCs w:val="24"/>
              </w:rPr>
              <w:t>1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0F395F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F395F">
              <w:rPr>
                <w:rFonts w:ascii="Times New Roman" w:hAnsi="Times New Roman"/>
                <w:strike/>
                <w:szCs w:val="24"/>
              </w:rPr>
              <w:t>Butas (unikalusis Nr. 1989-9000-7018:0006, bendras plotas – 28,54 kv. m, 1 aukšto rąstiniame pastate, pažymėjimas plane – 1A1m), likutinė turto vertė – 0 Eur,                           Tunelio g. 17-6, Kaune</w:t>
            </w:r>
          </w:p>
        </w:tc>
      </w:tr>
      <w:tr w:rsidR="000F3C30" w:rsidRPr="00D750DA" w:rsidTr="00150082">
        <w:trPr>
          <w:trHeight w:val="111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sios patalpos (unikalusis Nr. 1989-9001-2017:0005, bendras plotas –                 8,63 kv. m, patalpos nuo 3-1 iki 3-2, 2 aukštų mūrinio pastato 1 aukšte, pažymėjimas plane – 2D2p), likutinė turto vertė – 0 Eur, Laisvės al. 15A-3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statas – įstaiga (unikalusis Nr. 1993-5004-9015, bendras plotas – 185,29 kv. m,                    2 aukštų mūrinis fiziškai pažeistas pastatas, pažymėjimas plane – 2B2/p), likutinė turto vertė – 2157,74 Eur, M. Daukšos g. 10A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neįrengtos pastogės (unikalusis Nr. 4400-0457-5059:3874, 49/100 dalis nuo 406,86 kv. m bendrojo ploto, 2 aukštų mūriniame pastate, pažymėjimas plane – 2A2p), likutinė turto vertė – </w:t>
            </w:r>
            <w:r w:rsidRPr="00D750DA">
              <w:rPr>
                <w:rFonts w:ascii="Times New Roman" w:hAnsi="Times New Roman"/>
              </w:rPr>
              <w:t>24 692,28</w:t>
            </w:r>
            <w:r w:rsidRPr="00D750DA">
              <w:rPr>
                <w:rFonts w:ascii="Times New Roman" w:hAnsi="Times New Roman"/>
                <w:szCs w:val="24"/>
              </w:rPr>
              <w:t xml:space="preserve"> Eur, Jėgainės g. 25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buto (unikalusis Nr. 1995-2006-7018:0011, 69/100 dalis nuo 82,23 kv. m bendrojo ploto, 2 aukštų mūrinio pastato 2 aukšte, pažymėjimas plane – 2A2p), su rūsiu, likutinė turto vertė – 16,88 Eur, Jėgainės g. 25-10, Kaune</w:t>
            </w:r>
          </w:p>
        </w:tc>
      </w:tr>
      <w:tr w:rsidR="000F3C30" w:rsidRPr="00D750DA" w:rsidTr="00BD50A4">
        <w:trPr>
          <w:trHeight w:val="15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65-7010:0008, bendras plotas – 16,34 kv. m, 1 aukšto mūriniame pastate, pažymėjimas plane – 1A1p), su bendro naudojimo patalpomis:                 a (20,92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b (2,60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c (2,42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0 Eur,                                         Pamario g. 9-7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0-5001-7010:0004, bendras plotas – 28,60 kv. m, 1 aukšto rąstiniame pastate, pažymėjimas plane – 1A1m), su bendro naudojimo patalpomis a-1,            a-2, likutinė turto vertė – 0 Eur, A. Juozapavičiaus pr. 32-4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1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C3008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C3008">
              <w:rPr>
                <w:rFonts w:ascii="Times New Roman" w:hAnsi="Times New Roman"/>
                <w:strike/>
                <w:szCs w:val="24"/>
              </w:rPr>
              <w:t>Butas (unikalusis Nr. 1990-7000-8130:0015, bendras plotas – 27,82 kv. m, 2 aukštų mūrinio pastato 2 aukšte, pažymėjimas plane – 1A2p), su bendro naudojimo patalpomis: 5-1, 5-10, 5-11, 5-12, 5-14, 5-15, 5-19, likutinė turto vertė – 3,82 Eur,                                             A. Juozapavičiaus pr. 44-17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6008-0015:0002, bendras plotas – 24,48 kv. m, 1 aukšto pastate, pažymėjimas plane – 2A1p), su rūsiu, likutinė turto vertė – 0 Eur,                           Kranto 5- ojoje g. 3A-2, Kaune</w:t>
            </w:r>
          </w:p>
        </w:tc>
      </w:tr>
      <w:tr w:rsidR="000F3C30" w:rsidRPr="00D750DA" w:rsidTr="00BD50A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2-9012:0004, bendras plotas – 32,52 kv. m, 2 aukštų medinio pastato 1 aukšte, pažymėjimas plane – 1A2m), su rūsiu, Radvilėnų pl. 36-4, Kaune, ir priklausiniu – 1/9 ūkinio pastato (unikalusis Nr. 1992-8022-9023, 1/9 nuo              55 kv. m užstatyto ploto, pažymėjimas plane – 2I1ž), likutinė turto vertė – 0 Eur, Radvilėnų pl. 36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9016-8010:0011, bendras plotas – 66,38 kv. m, 2 aukštų rąstinio pastato 2 aukšte, pažymėjimas plane – 1A2m), Raudondvario pl. 62-9, Kaune, su priklausiniu – 16/100 ūkinio pastato (unikalusis Nr. 1992-9016-8020, 16/100 nuo               89 kv. m užstatyto ploto, pažymėjimas plane – 3I1p), likutinė turto vertė – 271,20 Eur, Raudondvario pl. 62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buto (unikalusis Nr. 1995-8044-5018:0032, 60/100 dalys nuo 67,57 kv. m bendrojo ploto, 3 aukštų mūrinio pastato 3 aukšte, pažymėjimas plane – 1A3p), likutinė turto    vertė – 18,89 Eur, Raudondvario pl. 184-6, Kaune</w:t>
            </w:r>
          </w:p>
        </w:tc>
      </w:tr>
      <w:tr w:rsidR="000F3C30" w:rsidRPr="00D750DA" w:rsidTr="00A878A1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89-0012-8017:0004, bendras plotas – 44,65 kv. m, 1 aukšto rąstiniame pastate, pažymėjimas plane – 1A1m), Veliuonos g. 25-1, Kaune, su rūsiu ir priklausiniais: ūkiniu pastatu (unikalusis Nr. 1989-0012-8028, užstatytas plotas – 2 kv. m, pažymėjimas plane – 2I1ž), ūkiniu pastatu (unikalusis Nr. 1989-0012-8039, užstatytas plotas – 14 kv. m, pažymėjimas plane – 3I1ž), ūkiniu pastatu (unikalusis          </w:t>
            </w:r>
            <w:r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D750DA">
              <w:rPr>
                <w:rFonts w:ascii="Times New Roman" w:hAnsi="Times New Roman"/>
                <w:szCs w:val="24"/>
              </w:rPr>
              <w:t>Nr. 1989-0012-8046, užstatytas plotas – 12 kv. m, pažymėjimas plane – 4I1ž), likutinė turto vertė – 127,38 Eur, Veliuonos g. 25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3005-2018:0004, bendras plotas – 35,36 kv. m, 2 aukštų rąstinio pastato 2 aukšte, pažymėjimas plane – 1A2m), Minties Rato g. 9-6, Kaune, su priklausiniu – 1/7 ūkinio pastato (unikalusis Nr. 1992-3005-2029, 1/7 nuo 51 kv. m užstatyto ploto, pažymėjimas plane – 2I1p) likutinė turto vertė – 261,29 Eur,                           Minties Rato g. 9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neįrengtos palėpės (unikalusis Nr. 4400-4959-5286:4752, 25/100 dalys nuo   116,47 kv. m bendrojo ploto, 1 aukšto rąstiniame pastate, pažymėjimas plane – 1A1m), likutinė turto vertė – 1803,84 Eur, Tilžės g. 8-8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2-5009-0018, 9/50 dalys nuo 224,87 kv. m bendrojo ploto, 1 aukšto rąstiniame pastate, pažymėjimas plane – 1A1m), su priklausiniais: 9/50 dalimis ūkinio pastato (unikalusis Nr. 1992-5009-0029, 9/50 nuo               41 kv. m užstatyto ploto, pažymėjimas plane – 2I1m), ūkiniu pastatu (unikalusis                    Nr. 1992-5009-0038, 4 kv. m užstatyto ploto, pažymėjimas plane – 3I1m), 9/50 dalimis kiemo statinių (unikalusis Nr. 1992-5009-0061, kiemo aikštelė, tvora, stoginė, pažymėjimas plane – 7I1m), likutinė turto vertė – 1 Eur, M. Jankaus g. 22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4400-1824-3639:2809, bendras plotas – 21,17 kv. m, 2 aukštų mūrinio pastato 1 aukšte, pažymėjimas plane – 1A2p), su bendro naudojimo   patalpomis: a-2 (1/6 nuo 4,77 kv. m), a-3 (1/6 nuo 10,97 kv. m), a-4 (1/6 nuo 1,70 kv. m), a-5 (1/6 nuo 6,92 kv. m), likutinė turto vertė – 0,89 Eur, Karo  Ligoninės g. 4-5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1-0016:0009, bendras plotas – 15,32 kv. m, 1 aukšto mūriniame pastate, pažymėjimas plane – 7A1p, su dalimi bendro naudojimo patalpų:                   4-1 (1/2 nuo 1,95 kv. m), 4-2 (1/2 nuo 3,23 kv. m), 4-3 (1/2 nuo 1,08 kv. m),                             4-4 (1/2 nuo 9,10 kv. m), likutinė turto vertė – 1,38 Eur, Jaunųjų Talkininkų g. 3A-4, Kaune; butas (unikalusis Nr. 1994-0011-0016:0008, bendras plotas – 15,95 kv. m,          1 aukšto mūriniame pastate, pažymėjimas plane – 7A1p), su dalimi bendro naudojimo   patalpų: 4-1 (1/2 nuo 1,95 kv. m), 4-2 (1/2 nuo 3,23 kv. m), 4-3 (1/2 nuo 1,08 kv. m),               4-4 (1/2 nuo 9,10 kv. m), Jaunųjų Talkininkų g. 3A-4A, Kaune, su priklausiniu –                6/100 ūkinio pastato (unikalusis Nr. 1994-0010-9071, 6/100 nuo 68 kv. m užstatyto ploto, pažymėjimas plane – 15I1ž), likutinė t</w:t>
            </w:r>
            <w:r>
              <w:rPr>
                <w:rFonts w:ascii="Times New Roman" w:hAnsi="Times New Roman"/>
                <w:szCs w:val="24"/>
              </w:rPr>
              <w:t xml:space="preserve">urto vertė – 1,38 Eur, Jaunųjų </w:t>
            </w:r>
            <w:r w:rsidRPr="00D750DA">
              <w:rPr>
                <w:rFonts w:ascii="Times New Roman" w:hAnsi="Times New Roman"/>
                <w:szCs w:val="24"/>
              </w:rPr>
              <w:t>Talkininkų g. 3, Kaune, ir dalis pastogės (unika</w:t>
            </w:r>
            <w:r>
              <w:rPr>
                <w:rFonts w:ascii="Times New Roman" w:hAnsi="Times New Roman"/>
                <w:szCs w:val="24"/>
              </w:rPr>
              <w:t xml:space="preserve">lusis Nr. 4400-5007-1539:9419, </w:t>
            </w:r>
            <w:r w:rsidRPr="00D750DA">
              <w:rPr>
                <w:rFonts w:ascii="Times New Roman" w:hAnsi="Times New Roman"/>
                <w:szCs w:val="24"/>
              </w:rPr>
              <w:t xml:space="preserve">25/100 dalys nuo </w:t>
            </w:r>
            <w:r>
              <w:rPr>
                <w:rFonts w:ascii="Times New Roman" w:hAnsi="Times New Roman"/>
                <w:szCs w:val="24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</w:rPr>
              <w:t>86,82 kv. m bendrojo ploto, 1 aukšto mūriniame pastate, pažymėjimas plane – 7A1p), likutinė turto vertė – 6230,14 Eur, Jaunųjų Talkininkų g. 3A, Kaune</w:t>
            </w:r>
          </w:p>
        </w:tc>
      </w:tr>
      <w:tr w:rsidR="000F3C30" w:rsidRPr="00D750DA" w:rsidTr="005B6167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negyvenamųjų patalpų (unikalusis Nr. 1999-0000-8016:0001, 17/100 nuo                 98,56 kv. m bendrojo ploto, patalpos nuo 1-18 iki 1-24 su bendro naudojimo patalpa              1-17 (1/2 nuo 10,40 kv. m), 2 aukštų mūrinio pastato 1 aukšte, pažymėjimas plane – 1B2p), Aušros g. 42B-3, Kaune, ir dalis negyvenamosios patalpos – vandens apskaitos mazgo (unikalusis Nr. 1999-0000-8016:0003, dalis patalpos R-18, 14/100 nuo                 107,92 kv. m bendrojo ploto, 2 aukštų mūrinio pastato pusrūsyje, pažymėjimas plane – 1B2p), likutinė turto vertė – 7859,92 Eur, Aušros g. 42B-R2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talpos (unikalusis Nr. 1998-6000-6017:0008, 54,08 kv. m bendrojo ploto, patalpos              1-38, 1-39, 1-40, 1-41, 1-47, 1-48, 2 aukštų blokinio pastato 2 aukšte, pažymėjimas  plane – 1B2b), likutinė turto vertė – 12,15 Eur, Ašigalio g. 11-4, Kaune</w:t>
            </w:r>
          </w:p>
        </w:tc>
      </w:tr>
      <w:tr w:rsidR="000F3C30" w:rsidRPr="00D750DA" w:rsidTr="00B441F6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6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0002-8024:0019, bendras plotas – 12,56 kv. m, 1 aukšto mūrinio pastato pastogėje, pažymėjimas plane – 2A1p), su bendro naudojimo patalpomis                   16-1 (1/2 nuo 4,12 kv. m), 15a-1 (1/4 nuo 23,21 kv. m), 15a-2 (1/2 nuo 20,90 kv. m), Vasario 16-osios g. 9-16, Kaune, ir priklausiniu – 19/100 ūkinio pastato (unikalusis                Nr. 1990-0002-8068, 19/100 nuo 16 kv. m užstatyto ploto, pažymėjimas plane – 4I1p), likutinė turto vertė – 0 Eur, Vasario 16-osios g. 7, Kaune</w:t>
            </w:r>
          </w:p>
        </w:tc>
      </w:tr>
      <w:tr w:rsidR="000F3C30" w:rsidRPr="00D750DA" w:rsidTr="00B441F6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7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4-0010-0010, bendras plotas – 56,70 kv. m,         </w:t>
            </w: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1 aukšto rąstinis pastatas, pažymėjimas plane – 1A1m), ūkinis pastatas (unikalusis     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 Nr. 1994-0010-0024, užstatytas plotas – 24,40 kv. m, pažymėjimas plane – 2I1m), ūkinis pastatas (unikalusis Nr. 1994-0010-0030, užstatytas plotas – 6,40 kv. m, pažymėjimas plane – 3I1ž), kiemo statiniai (unikalusis Nr. 1994-0010-0052, tvora, kiemo aikštelė,  šulinys, pavėsinė, lauko tualetai) ir 0,1500 ha žemės sklypas (unikalusis                                      Nr. 1901-0237-0048), likutinė turto vertė – 29 742,34 Eur, Gvazdikų g. 5, Kaune 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5-3012-3010:0008, bendras plotas – 67,70 kv. m, 2 aukštų mūrinio pastato 1 aukšte, pažymėjimas plane – 1A2p), su dalimi bendro naudojimo   patalpų a-1, a-2, likutinė turto vertė – 5,05 Eur, Mosėdžio g. 64-4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2006-6010:0004, bendras plotas – 47,72 kv. m, 1 aukšto mūriniame pastate, pažymėjimas plane – 3A1p), su rūsiu, likutinė turto vertė – 6 Eur, Savanorių pr. 182A-11, Kaune            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andėlis (unikalusis Nr. 1991-7008-3228, bendras plotas – 184,78 kv. m, 1 aukšto mūrinis pastatas, pažymėjimas plane – 1F1p), Kareivinių g. 20, Kaune, mokomosios dirbtuvės (unikalusis Nr. 4400-5315-8254, bendras plotas – 129,87 kv. m, 1 aukšto mūrinis pastatas, pažymėjimas plane – 4H1p), Kareivinių g. 20A, Kaune, kiemo rūsys (unikalusis Nr. 1991-7008-3434, užstatytas plotas – 14 kv. m, 1 aukšto mūrinis pastatas, </w:t>
            </w:r>
            <w:r w:rsidRPr="00D750DA">
              <w:rPr>
                <w:rFonts w:ascii="Times New Roman" w:hAnsi="Times New Roman"/>
                <w:szCs w:val="24"/>
              </w:rPr>
              <w:lastRenderedPageBreak/>
              <w:t>pažymėjimas plane – 3I0p), kiti inžineriniai statiniai: aikštelė (unikalusis Nr. 4400-5128-0712), aikštelė (unikalusis Nr. 4400-51</w:t>
            </w:r>
            <w:r>
              <w:rPr>
                <w:rFonts w:ascii="Times New Roman" w:hAnsi="Times New Roman"/>
                <w:szCs w:val="24"/>
              </w:rPr>
              <w:t xml:space="preserve">28-0678), aikštelė (unikalusis </w:t>
            </w:r>
            <w:r w:rsidRPr="00D750DA">
              <w:rPr>
                <w:rFonts w:ascii="Times New Roman" w:hAnsi="Times New Roman"/>
                <w:szCs w:val="24"/>
              </w:rPr>
              <w:t>Nr. 4400-5128-0689), aikštelė (unikalusis Nr. 4400-51</w:t>
            </w:r>
            <w:r>
              <w:rPr>
                <w:rFonts w:ascii="Times New Roman" w:hAnsi="Times New Roman"/>
                <w:szCs w:val="24"/>
              </w:rPr>
              <w:t xml:space="preserve">28-0698), aikštelė (unikalusis </w:t>
            </w:r>
            <w:r w:rsidRPr="00D750DA">
              <w:rPr>
                <w:rFonts w:ascii="Times New Roman" w:hAnsi="Times New Roman"/>
                <w:szCs w:val="24"/>
              </w:rPr>
              <w:t xml:space="preserve">Nr. 4400-5128-0701), tualetas (unikalusis Nr. 4400-5128-0756), šulinys (unikalusis Nr. 4400-4892-3128), kanalizacijos šulinys (unikalusis Nr. 4400-4892-3139), tvora (unikalusis Nr. 4400-4892-0734), tvora (unikalusis Nr. 4400-5128-0745), likutinė turto vertė –   5113,98 Eur,  Kareivinių g. 20, Kaune            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0023-7014:0014, bendras plotas – 46,60 kv. m, 2 aukštų mūrinio pastato 1 aukšte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A2p), su r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siu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        11,61 Eur, Ma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6-2, Kaune            </w:t>
            </w:r>
          </w:p>
        </w:tc>
      </w:tr>
      <w:tr w:rsidR="000F3C3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2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3-2006-2057, užstatytas plotas – 49 kv. m, 2 aukštų mūrinis pastatas, pažymėjimas plane – 4I2p), likutinė turto vertė – 8177,38 Eur,                            K. Donelaičio g. 63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CE3BC4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13.</w:t>
            </w:r>
          </w:p>
        </w:tc>
        <w:tc>
          <w:tcPr>
            <w:tcW w:w="8788" w:type="dxa"/>
          </w:tcPr>
          <w:p w:rsidR="00E95762" w:rsidRPr="00CE3BC4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Kiemo rūsys (unikalusis Nr. 4400-4167-1634, užstatytas plotas – 27 kv. m, monolitino pastato r</w:t>
            </w:r>
            <w:r w:rsidR="003F5334" w:rsidRPr="00CE3BC4">
              <w:rPr>
                <w:rFonts w:ascii="Times New Roman" w:hAnsi="Times New Roman"/>
                <w:szCs w:val="24"/>
              </w:rPr>
              <w:t>ūsyje</w:t>
            </w:r>
            <w:r w:rsidRPr="00CE3BC4">
              <w:rPr>
                <w:rFonts w:ascii="Times New Roman" w:hAnsi="Times New Roman"/>
                <w:szCs w:val="24"/>
              </w:rPr>
              <w:t>, pažymėjimas plane – 2I0t), likutinė turto vertė – 1256,60 Eur,                            Laisvės al. 110, Kaune</w:t>
            </w:r>
          </w:p>
        </w:tc>
      </w:tr>
      <w:tr w:rsidR="00E95762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3-4003-1036, bendras plotas – 17 kv. m, 1 aukšto mūrinis pastatas, pažymėjimas plane – 3I1p), likutinė turto vertė – 1081,62 Eur,                            Trakų g. 25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5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3-2048-7029, užstatytas plotas – 17 kv. m, 1 aukšto mūrinis pastatas, pažymėjimas plane – 2I1p), ir ūkinis pastatas (unikalusis                       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 1993-2048-7030, užstatytas plotas – 33 kv. m, 1 aukšto mūriniame pastate, pažymėjimas plane – 3I1p), likutinė turto vertė – 2280,18 Eur, P. Višinskio g. 5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6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2-5003-6034, užstatytas plotas – 90 kv. m, 1 aukšto mūrinis pastatas, pažymėjimas plane – 3I1p), likutinė turto vertė – 0 Eur,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S. Dariaus ir S. Girėno g. 11, Kaune </w:t>
            </w:r>
          </w:p>
        </w:tc>
      </w:tr>
      <w:tr w:rsidR="00E95762" w:rsidRPr="00D750DA" w:rsidTr="0015008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3-3002-2032, bendras plotas – 70,46 kv. m, 1 aukšto medinis pastatas, pažymėjimas plane – 2I1ž), ir garažas (unikalusis Nr. 1993-3002-2087, užstatytas plotas – 26 kv. m, 1 aukšto mūriniame pastate, pažymėjimas plane – 8I1p), likutinė turto vertė – 0,29 Eur, Birutės g. 32, Kaune 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1992-5003-2094, užstatytas plotas – 22 kv. m, 1 aukšto mūrinis pastatas, pažymėjimas plane – 35I1p), likutinė turto vertė – 0 Eur, Chemijos g. 59A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9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2-5003-2167, užstatytas plotas – 22 kv. m, 1 aukšto medinis pastatas, pažymėjimas plane – 32I1ž), likutinė turto vertė – 0 Eur,                     Kukučių g. 39, Kaune, ir ūkinis pastatas (unikalusis Nr. 1992-5003-2178, užstatytas plotas – 8 kv. m, 1 aukšto medinis pastatas, pažymėjimas plane – 33I1ž), likutinė turto vertė – 0 Eur, Kukučių g. 41, Kaune 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1E7DDC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1E7DDC">
              <w:rPr>
                <w:rFonts w:ascii="Times New Roman" w:hAnsi="Times New Roman"/>
                <w:szCs w:val="24"/>
              </w:rPr>
              <w:t>Dalis gyvenamojo namo (unikalusis Nr. 1993-2034-9010, 25/100 nuo 99,77 kv. m, bendrojo ploto – 1 aukšto medinis pastatas, pažym</w:t>
            </w:r>
            <w:r w:rsidRPr="001E7DDC">
              <w:rPr>
                <w:rFonts w:ascii="Times New Roman" w:hAnsi="Times New Roman" w:hint="eastAsia"/>
                <w:szCs w:val="24"/>
              </w:rPr>
              <w:t>ė</w:t>
            </w:r>
            <w:r w:rsidRPr="001E7DDC">
              <w:rPr>
                <w:rFonts w:ascii="Times New Roman" w:hAnsi="Times New Roman"/>
                <w:szCs w:val="24"/>
              </w:rPr>
              <w:t xml:space="preserve">jimas plane – 1A1ž), ir </w:t>
            </w:r>
            <w:r w:rsidRPr="001E7DDC">
              <w:rPr>
                <w:rFonts w:ascii="Times New Roman" w:hAnsi="Times New Roman" w:hint="eastAsia"/>
                <w:szCs w:val="24"/>
              </w:rPr>
              <w:t>ū</w:t>
            </w:r>
            <w:r w:rsidRPr="001E7DDC">
              <w:rPr>
                <w:rFonts w:ascii="Times New Roman" w:hAnsi="Times New Roman"/>
                <w:szCs w:val="24"/>
              </w:rPr>
              <w:t>kinis pastatas (unikalusis Nr. 1993-2034-9053, užstatytas plotas – 9 kv. m, pažym</w:t>
            </w:r>
            <w:r w:rsidRPr="001E7DDC">
              <w:rPr>
                <w:rFonts w:ascii="Times New Roman" w:hAnsi="Times New Roman" w:hint="eastAsia"/>
                <w:szCs w:val="24"/>
              </w:rPr>
              <w:t>ė</w:t>
            </w:r>
            <w:r w:rsidRPr="001E7DDC">
              <w:rPr>
                <w:rFonts w:ascii="Times New Roman" w:hAnsi="Times New Roman"/>
                <w:szCs w:val="24"/>
              </w:rPr>
              <w:t>jimas plane – 6I1ž), likutin</w:t>
            </w:r>
            <w:r w:rsidRPr="001E7DDC">
              <w:rPr>
                <w:rFonts w:ascii="Times New Roman" w:hAnsi="Times New Roman" w:hint="eastAsia"/>
                <w:szCs w:val="24"/>
              </w:rPr>
              <w:t>ė</w:t>
            </w:r>
            <w:r w:rsidRPr="001E7DDC">
              <w:rPr>
                <w:rFonts w:ascii="Times New Roman" w:hAnsi="Times New Roman"/>
                <w:szCs w:val="24"/>
              </w:rPr>
              <w:t xml:space="preserve"> turto vert</w:t>
            </w:r>
            <w:r w:rsidRPr="001E7DDC">
              <w:rPr>
                <w:rFonts w:ascii="Times New Roman" w:hAnsi="Times New Roman" w:hint="eastAsia"/>
                <w:szCs w:val="24"/>
              </w:rPr>
              <w:t>ė</w:t>
            </w:r>
            <w:r w:rsidRPr="001E7DDC">
              <w:rPr>
                <w:rFonts w:ascii="Times New Roman" w:hAnsi="Times New Roman"/>
                <w:szCs w:val="24"/>
              </w:rPr>
              <w:t xml:space="preserve"> – 0 Eur, Raudondvario pl. 132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Butas (unikalusis Nr. 1990-5000-8010:0003, bendras plotas – 45,99 kv. m, 1 aukšto rąstiniame pastate, pažymėjimas plane – 1A1m, likutinė turto vertė – 0 Eur,                          Drobės g. 48-1, Kaune, butas (unikalusis Nr. 1990-5000-8010:0002, bendras plotas – 22,68 kv. m, 1 aukšto rąstiniame pastate, pažymėjimas plane – 1A1m, likutinė turto vertė – 0 Eur, Drobės g. 48-2, Kaune, butas (unikalusis Nr. 1990-5000-8010:0001, bendras plotas – 29,06 kv. m, 1 aukšto rąstiniame pastate, pažymėjimas plane – 1A1m, likutinė turto vertė – 0,17 Eur, Drobės g. 48-3, Kaune ir ūkinis pastatas (unikalusis                                    Nr. 1990-5000-8021, užstatytas plotas – 35 kv. m, pažymėjimas plane – 2I1ž), likutinė turto vertė – 0 Eur, Drobės g. 48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Dalis ūkinio pastato (unikalusis Nr. 1994-0000-5021, 783/1000 nuo 134 kv. m užstatyto ploto, 2 aukštų mūriniame pastate, pažymėjimas plane – 6I2p), likutinė turto vertė –                10247,34 Eur, Antanavos g. 1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Dalis ūkinio pastato (unikalusis Nr. 1983-8000-1024, 95/100 nuo 96 kv. m užstatyto ploto, 1 aukšto mūriniame pastate, pažymėjimas plane – 2I1p), likutinė turto vertė –                15880,20 Eur, Laisvės al. 28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Dalis ūkinio pastato (unikalusis Nr. 1988-0006-6028, 58/100 nuo 100 kv. m užstatyto ploto, 2 aukštų mūriniame pastate, pažymėjimas plane – 3I2p), likutinė turto vertė –               8406,68 Eur, Miško g. 10A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Ūkinis pastatas (unikalusis Nr. 1993-2005-9030, užstatytas plotas – 10 kv. m, 1 aukšto mūrinis pastatas, pažymėjimas plane – 3I1p), likutinė turto vertė – 1096,88 Eur,                                    K. Donelaičio g. 26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Dalis ūkinio pastato (unikalusis Nr. 1988-0003-1066, 851/1000 nuo 184 kv. m užstatyto ploto, 2 aukštų mūriniame pastate, pažymėjimas plane – 10I2p), likutinė turto vertė –                25901,04 Eur, Kęstučio g. 16, Kaune“.</w:t>
            </w:r>
          </w:p>
        </w:tc>
      </w:tr>
      <w:tr w:rsidR="00521481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1" w:rsidRPr="000F395F" w:rsidRDefault="00F224ED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lastRenderedPageBreak/>
              <w:t>2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1481" w:rsidRPr="000F395F" w:rsidRDefault="002C21EC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Butas (unikalusis Nr. 1994-0011-6010:0004, bendras plotas – 36,64 kv. m, 1 aukšto mūriniame pastate, pažymėjimas plane – 17A1p), likutinė turto vertė – 2,87 Eur,                         Jaunųjų Talkininkų g. 15-2, Kaune</w:t>
            </w:r>
          </w:p>
        </w:tc>
      </w:tr>
      <w:tr w:rsidR="00016650" w:rsidTr="00016650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016650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9533F5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Butas (unikalusis Nr. 1992-8026-1016:0007, bendras plotas – 24,94 kv. m, 2 aukštų rąstinio pastato 2 aukšte, pažymėjimas plane – 1A2m), su rūsiu ir bendro naudojimo patalpomis a-1, a-2, Skuodo g. 23-7, Kaune, su priklausiniu – 11/100 ūkinio pastato (unikalusis Nr. 1992-8026-1063, 11/100 nuo 42 kv. m užstatyto ploto, pažymėjimas plane – 3I2m), likutinė turto vertė – 0 Eur, Skuodo g. 23, Kaune</w:t>
            </w:r>
          </w:p>
        </w:tc>
      </w:tr>
      <w:tr w:rsidR="00016650" w:rsidTr="00016650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016650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9533F5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Butas (unikalusis Nr. 1993-3012-5018:0002, bendras plotas – 24,15 kv. m, 1 aukšto rąstiniame pastate, pažymėjimas plane – 1A1m), su bendro naudojimo patalpa a-1 </w:t>
            </w:r>
            <w:r w:rsidR="004A63A4" w:rsidRPr="000F395F">
              <w:rPr>
                <w:rFonts w:ascii="Times New Roman" w:hAnsi="Times New Roman"/>
                <w:szCs w:val="24"/>
              </w:rPr>
              <w:t xml:space="preserve">             </w:t>
            </w:r>
            <w:r w:rsidRPr="000F395F">
              <w:rPr>
                <w:rFonts w:ascii="Times New Roman" w:hAnsi="Times New Roman"/>
                <w:szCs w:val="24"/>
              </w:rPr>
              <w:t>(21/100 (3,25 kv.m) nuo 15,48 kv. m), Varnių g. 2-1, Kaune, ir butas (unikalusis                                            Nr. 1993-3012-5018:0005, bendras plotas – 22,87 kv. m, 1 aukšto rąstiniame pastate, pažymėjimas plane – 1A1m), su bendro naudojimo patalpa a-1 (1/5 (3,10 kv.m) nuo               15,48 kv. m), likutinė turto vertė – 0 Eur, Varnių g. 2-3, Kaune</w:t>
            </w:r>
          </w:p>
        </w:tc>
      </w:tr>
      <w:tr w:rsidR="00016650" w:rsidTr="00456245">
        <w:trPr>
          <w:trHeight w:val="22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016650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6650" w:rsidRPr="000F395F" w:rsidRDefault="009533F5" w:rsidP="0001665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Butas (unikalusis Nr. 1993-0059-9028:0002, bendras plotas – 22,88 kv. m, 1 aukšto rąstiniame pastate, pažymėjimas plane – 2A1m), su rūsiu, Smėlio g. 35A-2, Kaune, ir butas (unikalusis Nr. 1993-0059-9028:0001, bendras plotas – 16,69 kv. m, 1 aukšto rąstiniame pastate, pažymėjimas plane – 2A1m), su rūsiu, Smėlio g. 35A-3, Kaune, su priklausiniu – ūkiniu pastatu (unikalusis Nr. 1993-0059-9039, 27 kv. m užstatyto ploto, pažymėjimas plane – 5I1ž), likutinė turto vertė – 0 Eur, Smėlio g. 35, Kaune</w:t>
            </w:r>
          </w:p>
        </w:tc>
      </w:tr>
      <w:tr w:rsidR="00456245" w:rsidTr="00456245">
        <w:trPr>
          <w:trHeight w:val="120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137A60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Dalis gyvenamojo namo (unikalusis Nr. 5293-0021-3012, 36/100 nuo 80,35 kv. m, bendrojo ploto, 1 aukšto mūrinis pastatas, pažymėjimas plane – 1A1p), likutinė turto vertė – 0,60 Eur, Dragių g. 6, Kaune</w:t>
            </w:r>
          </w:p>
        </w:tc>
      </w:tr>
      <w:tr w:rsidR="00456245" w:rsidTr="00456245">
        <w:trPr>
          <w:trHeight w:val="8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BF5120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Gyvenamasis namas (unikalusis Nr. 1993-3017-8026, bendras plotas – 27,63 kv. m,                     1 aukšto medinis pastatas, pažymėjimas plane – 2A1ž), likutinė turto vertė – 2,30 Eur, Pažangos g. 3, Kaune</w:t>
            </w:r>
          </w:p>
        </w:tc>
      </w:tr>
      <w:tr w:rsidR="00456245" w:rsidTr="00456245">
        <w:trPr>
          <w:trHeight w:val="10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BF5120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Dalis pastogės (unikalusis Nr. 4400-0958-3444:5553, 225/1000 nuo 134,62 kv. m bendrojo ploto, 1 aukšto mūriniame pastate, pažymėjimas plane – 15A1p), likutinė turto vertė – 2580,62 Eur, Vilties g. 3, Kaune</w:t>
            </w:r>
          </w:p>
        </w:tc>
      </w:tr>
      <w:tr w:rsidR="00456245" w:rsidTr="00F9328D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F9328D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Dalis neįrengtos pastogės (unikalusis Nr. 4400-1007-7468:1501, 2482/10000 nuo </w:t>
            </w:r>
            <w:r w:rsidR="004A63A4" w:rsidRPr="000F395F">
              <w:rPr>
                <w:rFonts w:ascii="Times New Roman" w:hAnsi="Times New Roman"/>
                <w:szCs w:val="24"/>
              </w:rPr>
              <w:t xml:space="preserve">             </w:t>
            </w:r>
            <w:r w:rsidRPr="000F395F">
              <w:rPr>
                <w:rFonts w:ascii="Times New Roman" w:hAnsi="Times New Roman"/>
                <w:szCs w:val="24"/>
              </w:rPr>
              <w:t>136,93 kv. m bendrojo ploto, 1 aukšto mūriniame pastate, pažymėjimas plane – 1A1p), likutinė turto vertė – 4370,19 Eur, J. Vienožinskio g. 16, Kaune</w:t>
            </w:r>
          </w:p>
        </w:tc>
      </w:tr>
      <w:tr w:rsidR="00456245" w:rsidTr="00456245">
        <w:trPr>
          <w:trHeight w:val="116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lastRenderedPageBreak/>
              <w:t>2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C1108E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Dalis pastogės (unikalusis Nr. 4400-4489-8204:9349, 89/1000 nuo 411,47 kv. m </w:t>
            </w:r>
            <w:r w:rsidR="004A63A4" w:rsidRPr="000F395F">
              <w:rPr>
                <w:rFonts w:ascii="Times New Roman" w:hAnsi="Times New Roman"/>
                <w:szCs w:val="24"/>
              </w:rPr>
              <w:t xml:space="preserve">             </w:t>
            </w:r>
            <w:r w:rsidRPr="000F395F">
              <w:rPr>
                <w:rFonts w:ascii="Times New Roman" w:hAnsi="Times New Roman"/>
                <w:szCs w:val="24"/>
              </w:rPr>
              <w:t>bendrojo ploto, 1 aukšto mūriniame pastate, pažymėjimas plane – 2A1p), likutinė turto vertė – 9386,84 Eur, Vaižganto g. 21A, Kaune</w:t>
            </w:r>
          </w:p>
        </w:tc>
      </w:tr>
      <w:tr w:rsidR="00456245" w:rsidTr="00C1108E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456245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>2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6245" w:rsidRPr="000F395F" w:rsidRDefault="00C1108E" w:rsidP="00456245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F395F">
              <w:rPr>
                <w:rFonts w:ascii="Times New Roman" w:hAnsi="Times New Roman"/>
                <w:szCs w:val="24"/>
              </w:rPr>
              <w:t xml:space="preserve">Dalis pastogės (unikalusis Nr. 4400-5244-6129:1755, 222/1000 nuo 88,17 kv. m </w:t>
            </w:r>
            <w:r w:rsidR="004A63A4" w:rsidRPr="000F395F">
              <w:rPr>
                <w:rFonts w:ascii="Times New Roman" w:hAnsi="Times New Roman"/>
                <w:szCs w:val="24"/>
              </w:rPr>
              <w:t xml:space="preserve">            </w:t>
            </w:r>
            <w:r w:rsidRPr="000F395F">
              <w:rPr>
                <w:rFonts w:ascii="Times New Roman" w:hAnsi="Times New Roman"/>
                <w:szCs w:val="24"/>
              </w:rPr>
              <w:t>bendrojo ploto, 1 aukšto mediniame pastate, pažymėjimas plane – 11A1ž), likutinė turto vertė – 1367,52 Eur, Tilžės g. 74, Kaune</w:t>
            </w:r>
            <w:r w:rsidR="00456245" w:rsidRPr="000F395F">
              <w:rPr>
                <w:rFonts w:ascii="Times New Roman" w:hAnsi="Times New Roman"/>
                <w:szCs w:val="24"/>
              </w:rPr>
              <w:t>“.</w:t>
            </w:r>
          </w:p>
        </w:tc>
      </w:tr>
      <w:tr w:rsidR="00AC2DB7" w:rsidTr="00AC2DB7">
        <w:trPr>
          <w:trHeight w:val="1119"/>
          <w:jc w:val="center"/>
        </w:trPr>
        <w:tc>
          <w:tcPr>
            <w:tcW w:w="736" w:type="dxa"/>
          </w:tcPr>
          <w:p w:rsidR="00AC2DB7" w:rsidRPr="005D74C3" w:rsidRDefault="00AC2DB7" w:rsidP="00AC2DB7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37.</w:t>
            </w:r>
          </w:p>
        </w:tc>
        <w:tc>
          <w:tcPr>
            <w:tcW w:w="8788" w:type="dxa"/>
          </w:tcPr>
          <w:p w:rsidR="00AC2DB7" w:rsidRPr="005D74C3" w:rsidRDefault="00AC2DB7" w:rsidP="00AC2DB7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1-0017-2010:0005, bendras plotas – 23,53 kv. m, 2 aukštų rąstinio pastato 1 aukšte, pažymėjimas plane – 1A2mž), Sodų g. 80-5, Kaune, su priklausiniu – 11/100 ūkinio pastato (unikalusis Nr. 1991-0017-2021,                                              užstatytas plotas – 60 kv. m, pažymėjimas plane – 2I1p), likutinė turto                                      vertė – 0 Eur, Sodų g. 80, Kaune</w:t>
            </w:r>
          </w:p>
        </w:tc>
      </w:tr>
      <w:tr w:rsidR="001458AF" w:rsidTr="004D6C6B">
        <w:trPr>
          <w:trHeight w:val="594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38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Kambarys (unikalusis Nr. 1992-0004-6019:0006, bendras plotas – 16,62 kv. m, 2 aukštų rąstinio pastato 2 aukšte, pažymėjimas plane – 1A2m) su dalimi bendro naudojimo patalpų: 3-1 (1/2 nuo 13,38 kv. m), b (1/3 nuo 7,64 kv. m), L. Ivinskio g. 102-3A, Kaune, su priklausiniais: ūkiniu pastatu (unikalusis Nr. 1992-0004-6051, 24 kv. m užstatyto ploto, pažymėjimas plane – 2I1b), 45/100 ūkinio pastato (unikalusis Nr. 1992-0004-6020, užstatytas plotas – 47 kv. m, pažymėjimas plane – 3I1ž), ūkiniu pastatu (unikalusis Nr. 1992-0004-6034, 10 kv. m užstatyto ploto, pažymėjimas plane – 4I1ž), likutinė turto vertė – 907,96 Eur, L. Ivinskio g. 102, Kaune</w:t>
            </w:r>
          </w:p>
        </w:tc>
      </w:tr>
      <w:tr w:rsidR="001458AF" w:rsidTr="00764E93">
        <w:trPr>
          <w:trHeight w:val="1119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39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 xml:space="preserve">Katilinė (unikalusis Nr. 1984-0000-2016, bendras plotas – 910,10 kv. m, 1 aukšto blokinis pastatas, pažymėjimas plane – 1P1b), dirbtuvės (unikalusis Nr. 1998-7004-9020, bendras plotas – 339,43 kv. m, 1 aukšto blokinis pastatas, pažymėjimas plane – 2P1b), garažas (unikalusis Nr. 1998-7004-9031, bendras plotas – 311,43 kv. m, 1 aukšto blokinis pastatas, pažymėjimas plane – 3G1b), siurblinė (unikalusis Nr. 1998-7004-9042, bendras plotas – 11,30 kv. m, 1 aukšto mūrinis pastatas, pažymėjimas plane – 4H1p), mazuto siurblinė (unikalusis Nr. 1998-7004-9053, bendras plotas – 153,78 kv. m, 1 aukšto blokinis pastatas, pažymėjimas plane – 5H1b), sandėlis (unikalusis Nr. 1998-7004-9086, bendras plotas – 860,33 kv. m, 1 aukšto metalinis pastatas, pažymėjimas plane – 6F1g) likutinė turto vertė –   13293,05 Eur,  Sodininkų g. 2, Kaune            </w:t>
            </w:r>
          </w:p>
        </w:tc>
      </w:tr>
      <w:tr w:rsidR="001458AF" w:rsidTr="00764E93">
        <w:trPr>
          <w:trHeight w:val="1119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40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Skalbinių priėmimo punktas (unikalusis Nr. 1997-4002-0013:0076, bendras plotas –                  101,18 kv. m, patalpos pastate: 75-1 (1,89 kv. m), 75-2 (48,60 kv. m), 75-3 (1,89 kv. m), 75-4 (10,30 kv. m), 75-5 (2,16 kv. m), 75-6 (1,12 kv. m), 75-7 (1,17 kv. m),                                      75-8 (1,29 kv. m), 75-9 (21,06 kv. m), 75-10 (2,38 kv. m), 75-11 (9,32 kv. m), 5 aukštų mūrinio pastato 1 aukšte, pažymėjimas plane – 1A5p), likutinė turto vertė – 898,11 Eur, Demokratų g. 3, Kaune</w:t>
            </w:r>
          </w:p>
        </w:tc>
      </w:tr>
      <w:tr w:rsidR="001458AF" w:rsidTr="00DC3008">
        <w:trPr>
          <w:trHeight w:val="453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41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 xml:space="preserve">Dalis gyvenamojo namo (unikalusis Nr. 1991-0020-1012, 28/100 nuo 80,53 kv. m, bendrojo ploto – 1 aukšto rąstinis pastatas, pažymėjimas plane – 1A1m), ir 30/100 ūkinio pastato (unikalusis Nr. 1991-0020-1023, užstatytas plotas – 19 kv. m, </w:t>
            </w:r>
            <w:r w:rsidRPr="005D74C3">
              <w:rPr>
                <w:rFonts w:ascii="Times New Roman" w:hAnsi="Times New Roman"/>
                <w:szCs w:val="24"/>
              </w:rPr>
              <w:lastRenderedPageBreak/>
              <w:t>pažymėjimas plane – 2I1ž), likutinė turto vertė – 7,35 Eur, Vidurinė g. 11, Kaune</w:t>
            </w:r>
          </w:p>
        </w:tc>
      </w:tr>
      <w:tr w:rsidR="001458AF" w:rsidTr="00764E93">
        <w:trPr>
          <w:trHeight w:val="1119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lastRenderedPageBreak/>
              <w:t>242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88-5001-4011:0018, bendras plotas – 35,90 kv. m, 2 aukštų mūrinio pastato pastogėje, pažymėjimas plane – 1A2p), Nemuno g. 25-10, Kaune, ir 50/1000 neįrengtos pastogės (unikalusis Nr. 4400-2431-6963:3611, bendras                               plotas – 7,85 kv. m patalpos 13-1 (4,36 kv. m), 13-2 (3,49 kv. m), 2 aukštų mūriniame pastate, pažymėjimas plane – 1A2p), likutinė turto vertė – 52,19 Eur, Nemuno g. 25, Kaune</w:t>
            </w:r>
          </w:p>
        </w:tc>
      </w:tr>
      <w:tr w:rsidR="001458AF" w:rsidTr="00764E93">
        <w:trPr>
          <w:trHeight w:val="1119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43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Gyvenamasis namas (unikalusis Nr. 1992-8026-1020, bendras plotas – 52,31 kv. m,                     1 aukšto karkasinis pastatas, pažymėjimas plane – 2A1ž), Skuodo g. 23A, Kaune, ūkinis pastatas (unikalusis Nr. 1992-8026-1041, užstatytas plotas – 24 kv. m, pažymėjimas plane – 4I1m) ir 38/100 ūkinio pastato (unikalusis Nr. 1992-8026-1063, užstatytas                             plotas – 42 kv. m, pažymėjimas plane – 3I2m), likutinė turto vertė – 1504,90 Eur,                Skuodo g. 23, Kaune</w:t>
            </w:r>
          </w:p>
        </w:tc>
      </w:tr>
      <w:tr w:rsidR="001458AF" w:rsidTr="00764E93">
        <w:trPr>
          <w:trHeight w:val="1119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44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Administracinės patalpos (unikalusis Nr. 1991-0004-1018:0001, bendras plotas –                  44,37 kv. m, patalpos 1-1 (25,10 kv. m), 1-5 (16,58 kv. m), 1-6 (2,69 kv. m), 2 aukštų mūrinio pastato 1 aukšte, pažymėjimas plane – 1A2p), I. Kanto g. 13-1, Kaune, administracinės patalpos (unikalusis Nr. 1991-0004-1018:0007, bendras plotas –                  41,45 kv. m, patalpos 2-3 (10,42 kv. m), 2-4 (5,78 kv. m), 2-6 (25,25 kv. m), 2 aukštų mūrinio pastato 1 aukšte, pažymėjimas plane – 1A2p), biuro patalpos (unikalusis                             Nr. 1991-0004-1018:0003, bendras plotas – 47,58 kv. m, patalpos 4-1 (3,68 kv. m),                             4-7 (17,15 kv. m), 4-11 (24,25 kv. m), 4-12 (2,50 kv. m), 2 aukštų mūrinio pastato 2 aukšte, pažymėjimas plane – 1A2p), 14/100 neįrengtos pastogės (unikalusis                                                  Nr. 1991-0004-1018:0010, bendras plotas – 96,36 kv. m, 2 aukštų mūriniame pastate, pažymėjimas plane – 1A2p), likutinė turto vertė –   26525,55 Eur, I. Kanto g. 13, Kaune</w:t>
            </w:r>
          </w:p>
        </w:tc>
      </w:tr>
      <w:tr w:rsidR="001458AF" w:rsidTr="00764E93">
        <w:trPr>
          <w:trHeight w:val="1119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45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6-1022-5028:0007, bendras plotas – 36,37 kv. m, 2 aukštų medinio pastato 1 aukšte, pažymėjimas plane – 2A2žp), su rūsiu, likutinė turto                                      vertė –  11,25 Eur,  Pašilės g. 21-1, Kaune</w:t>
            </w:r>
          </w:p>
        </w:tc>
      </w:tr>
      <w:tr w:rsidR="001458AF" w:rsidTr="00764E93">
        <w:trPr>
          <w:trHeight w:val="1119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46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62-5000-1018:0004, bendras plotas – 27,06 kv. m, 1 aukšto rąstiniame pastate, pažymėjimas plane – 1A1m), J. ir K. Aleksų g. 14-2, Kaune, su priklausiniu – 41/100 ūkinio pastato (unikalusis Nr. 1962-5000-1029,                                              užstatytas plotas – 33 kv. m, pažymėjimas plane – 2I1ž), likutinė turto                                      vertė –  0 Eur,  J. ir K. Aleksų g. 14, Kaune</w:t>
            </w:r>
          </w:p>
        </w:tc>
      </w:tr>
      <w:tr w:rsidR="001458AF" w:rsidTr="00764E93">
        <w:trPr>
          <w:trHeight w:val="1119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47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5-7038-4017:0001, bendras plotas – 39,73 kv. m, 1 aukšto blokiniame pastate, pažymėjimas plane – 13A1p), likutinė turto vertė –  2,56 Eur,                            Tilto g. 4B-2, Kaune</w:t>
            </w:r>
          </w:p>
        </w:tc>
      </w:tr>
      <w:tr w:rsidR="001458AF" w:rsidTr="00764E93">
        <w:trPr>
          <w:trHeight w:val="1119"/>
          <w:jc w:val="center"/>
        </w:trPr>
        <w:tc>
          <w:tcPr>
            <w:tcW w:w="736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48.</w:t>
            </w:r>
          </w:p>
        </w:tc>
        <w:tc>
          <w:tcPr>
            <w:tcW w:w="8788" w:type="dxa"/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 xml:space="preserve">Butas (unikalusis Nr. 1993-0054-5013:0003, bendras plotas – 13,47 kv. m, 1 aukšto rąstinio pastato pastogėje, pažymėjimas plane – 1A1m), su bendro naudojimo patalpa                                     B-1 (1/2 nuo 6,80 kv. m), Raudondvario 4-ajame take 13-5, Kaune,  su priklausiniu –    </w:t>
            </w:r>
            <w:r w:rsidRPr="005D74C3">
              <w:rPr>
                <w:rFonts w:ascii="Times New Roman" w:hAnsi="Times New Roman"/>
                <w:szCs w:val="24"/>
              </w:rPr>
              <w:lastRenderedPageBreak/>
              <w:t>11/100 ūkinio pastato (unikalusis Nr. 1993-0054-5024, užstatytas plotas – 53 kv. m, pažymėjimas plane – 2I1m), likutinė turto vertė – 1,69 Eur,                                                                       Raudondvario 4-ajame take 13, Kaune</w:t>
            </w:r>
          </w:p>
        </w:tc>
      </w:tr>
      <w:tr w:rsidR="001458AF" w:rsidRPr="00A42898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lastRenderedPageBreak/>
              <w:t>2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89-9000-7018:0008, bendras plotas – 34,58 kv. m, 1 aukšto rąstiniame pastate, pažymėjimas plane – 1A1m), su bendro naudojimo patalpa                                     a-1 (1/2 nuo 12,40 kv. m), likutinė turto vertė – 0,00 Eur,                                                                       Tunelio g. 17-8, Kaune</w:t>
            </w:r>
          </w:p>
        </w:tc>
      </w:tr>
      <w:tr w:rsidR="001458AF" w:rsidRPr="008F24C6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Dalis palėpės (unikalusis Nr. 4400-3766-0403:7101, 74/100 nuo 58,11 kv. m bendrojo ploto, 1 aukšto mūriniame pastate, pažymėjimas plane – 16A1p), likutinė turto vertė –               2309,38 Eur, Daujėnų g. 5-5, Kaune</w:t>
            </w:r>
          </w:p>
        </w:tc>
      </w:tr>
      <w:tr w:rsidR="001458AF" w:rsidRPr="008F24C6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Dalis neįrengtos pastogės (unikalusis Nr. 4400-2919-6981:8209, 27/100 nuo 56,88 kv. m bendrojo ploto, 2 aukštų mūriniame pastate, pažymėjimas plane – 5A2p), likutinė turto vertė – 3674,32 Eur, Nemuno g. 20A, Kaune</w:t>
            </w:r>
          </w:p>
        </w:tc>
      </w:tr>
      <w:tr w:rsidR="001458AF" w:rsidRPr="008F24C6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3-5042-6012:0002, bendras plotas – 52,04 kv. m, 2 aukštų rąstinio pastato 1 aukšte, pažymėjimas plane – 1A2m), su bendro naudojimo patalpomis                                     a-1, a-3, Slavų g. 21-2, Kaune, su priklausiniu – 24/100 ūkinio pastato (unikalusis Nr. 1993-5042-6023, užstatytas plotas – 42 kv. m, pažymėjimas plane – 3I1ž), likutinė turto vertė – 0,00 Eur, Slavų g. 21, Kaune</w:t>
            </w:r>
          </w:p>
        </w:tc>
      </w:tr>
      <w:tr w:rsidR="001458AF" w:rsidRPr="005A089D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- kambarys (unikalusis Nr. 1992-8024-6013:0003, bendras plotas – 11,51 kv. m,   2 aukštų blokinio pastato 1 aukšte, pažymėjimas plane – 1A2b), su rūsiu 2-1 (8,78 kv. m) ir bendro naudojimo patalpomis a-1, a-2, b-1 (1/2 nuo 1,26 kv. m), b-2 (1/2 nuo             7,72 kv. m), Savanorių pr. 57-2, Kaune, su priklausiniu – 45/100 ūkinio pastato (unikalusis Nr. 1992-8024-6024, užstatytas plotas – 16 kv. m, pažymėjimas plane – 2I1b), likutinė turto vertė – 3,81 Eur, Savanorių pr. 57, Kaune</w:t>
            </w:r>
          </w:p>
        </w:tc>
      </w:tr>
      <w:tr w:rsidR="001458AF" w:rsidRPr="005A089D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Dalis pastogės (unikalusis Nr. 4400-4723-3630:2228, 27/1000 nuo 449,35 kv. m bendrojo ploto, 4 aukštų mūriniame pastate, pažymėjimas plane – 2A4p), likutinė turto vertė – 2456,72 Eur, A. Mickevičiaus g. 39, Kaune</w:t>
            </w:r>
          </w:p>
        </w:tc>
      </w:tr>
      <w:tr w:rsidR="001458AF" w:rsidRPr="008F24C6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Dalis neįrengtos pastogės (unikalusis Nr. 4400-1084-6658:1917, 22/100 nuo 78,06 kv. m bendrojo ploto, 1 aukšto mūriniame pastate, pažymėjimas plane – 8A1p), likutinė turto vertė – 1894,53 Eur, Jaunųjų Talkininkų g. 21, Kaune</w:t>
            </w:r>
          </w:p>
        </w:tc>
      </w:tr>
      <w:tr w:rsidR="001458AF" w:rsidRPr="008F24C6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2-8026-1016:0002, bendras plotas – 24,24 kv. m, 2 aukštų rąstinio pastato 1 aukšte, pažymėjimas plane – 1A2m), su rūsiu, likutinė turto vertė –  0,00 Eur, Skuodo g. 23-2, Kaune</w:t>
            </w:r>
          </w:p>
        </w:tc>
      </w:tr>
      <w:tr w:rsidR="001458AF" w:rsidRPr="0010077B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2-8026-1016:0004, bendras plotas – 29,51 kv. m, 2 aukštų rąstinio pastato 2 aukšte, pažymėjimas plane – 1A2m), su rūsiu ir bendro naudojimo patalpomis a-1 (15,86 kv. m), a-2 (11,58 kv. m), likutinė turto vertė –  0,00 Eur,     Skuodo g. 23-4, Kaune</w:t>
            </w:r>
          </w:p>
        </w:tc>
      </w:tr>
      <w:tr w:rsidR="001458AF" w:rsidRPr="0010077B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lastRenderedPageBreak/>
              <w:t>2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Dalis neįrengtos palėpės (unikalusis Nr. 4400-0241-5474:5592, 24/100 nuo 33,81 kv. m bendrojo ploto, patalpos nuo 15-1 iki 15-6, 2 aukštų mūriniame pastate, pažymėjimas plane – 1A2p), likutinė turto vertė – 1107,00 Eur, Nemuno g. 8-15, Kaune</w:t>
            </w:r>
          </w:p>
        </w:tc>
      </w:tr>
      <w:tr w:rsidR="001458AF" w:rsidRPr="008F24C6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3-8052-0016:0002, bendras plotas – 20,52 kv. m, 1 aukšto rąstiniame pastate, pažymėjimas plane – 1A1m), su rūsiu, A. Stulginskio g. 40-1, Kaune, su priklausiniu - kiemo statiniais (unikalusis Nr. 1993-8052-0070), likutinė turto vertė – 280,24 Eur, A. Stulginskio g. 40, Kaune</w:t>
            </w:r>
          </w:p>
        </w:tc>
      </w:tr>
      <w:tr w:rsidR="001458AF" w:rsidRPr="0010077B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1-0019-8012:0002, bendras plotas – 30,96 kv. m, 1 aukšto rąstiniame pastate, pažymėjimas plane – 1A1m), su rūsiu, likutinė turto vertė –  0,00 Eur, Veliuonos g. 23-4, Kaune</w:t>
            </w:r>
          </w:p>
        </w:tc>
      </w:tr>
      <w:tr w:rsidR="001458AF" w:rsidRPr="0010077B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Dalis pastogės (unikalusis Nr. 4400-4857-5622:9761, 20271/100000 nuo 135,48 kv. m bendrojo ploto, 2 aukštų mūriniame pastate, pažymėjimas plane – 1A2p), likutinė turto vertė – 14565,10 Eur, Vytėnų g. 92, Kaune</w:t>
            </w:r>
          </w:p>
        </w:tc>
      </w:tr>
      <w:tr w:rsidR="001458AF" w:rsidRPr="008F24C6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Dalis neįrengtos pastogės (unikalusis Nr. 4400-1208-6325:2916, 31/100 nuo 56,43 kv. m bendrojo ploto, 1 aukšto mūriniame pastate, pažymėjimas plane – 2A1p), likutinė turto vertė – 2109,81 Eur, P. Višinskio g. 88A, Kaune</w:t>
            </w:r>
          </w:p>
        </w:tc>
      </w:tr>
      <w:tr w:rsidR="001458AF" w:rsidRPr="008F24C6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2-0012-1035:0005, bendras plotas – 33,91 kv. m, 2 aukštų rąstinio pastato 1 aukšte, pažymėjimas plane – 4A2m), A. Mackevičiaus g. 8A-4, Kaune, su priklausiniu – 8/100 ūkinio pastato (unikalusis Nr. 1992-0012-1068, užstatytas plotas – 30 kv. m, pažymėjimas plane – 6I1ž), likutinė turto vertė – 6,16 Eur,                           A. Mackevičiaus g. 6, Kaune</w:t>
            </w:r>
          </w:p>
        </w:tc>
      </w:tr>
      <w:tr w:rsidR="001458AF" w:rsidRPr="001F593A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2-5020-7011:0008, bendras plotas – 38,04 kv. m, 1 aukšto rąstiniame pastate, pažymėjimas plane – 1A1m), su bendro naudojimo patalpa a-2, Panerių g. 9-5, Kaune, su priklausiniu – 19/100 ūkinio pastato (unikalusis Nr. 1992-5020-7022, užstatytas plotas – 129 kv. m, pažymėjimas plane – 2I1ž), likutinė turto vertė – 0,91 Eur, Panerių g. 9, Kaune</w:t>
            </w:r>
          </w:p>
        </w:tc>
      </w:tr>
      <w:tr w:rsidR="001458AF" w:rsidRPr="005A089D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4400-0730-9355:2957, bendras plotas – 73,41 kv. m, 1 aukšto rąstiniame pastate, pažymėjimas plane – 1A1m), Smetonos al. 25-5, Kaune, su priklausiniu – 20/100 ūkinio pastato (unikalusis Nr. 1992-0021-2020, užstatytas plotas – 48 kv. m, pažymėjimas plane – 4I1ž), likutinė turto vertė – 0,00 Eur, Smetonos al. 25, Kaune</w:t>
            </w:r>
          </w:p>
        </w:tc>
      </w:tr>
      <w:tr w:rsidR="001458AF" w:rsidRPr="005A089D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4-0028-5016:0004, bendras plotas – 48,73 kv. m, 1 aukšto mūriniame pastate, pažymėjimas plane – 23A1p), Pravieniškių g. 33-1, Kaune, su priklausiniu – 12/100 ūkinio pastato (unikalusis Nr. 1994-0027-6293, užstatytas plotas – 69 kv. m, pažymėjimas plane – 18I1ž), likutinė turto vertė – 16,42 Eur,           Pravieniškių g. 15, Kaune</w:t>
            </w:r>
          </w:p>
        </w:tc>
      </w:tr>
      <w:tr w:rsidR="001458AF" w:rsidRPr="005A089D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lastRenderedPageBreak/>
              <w:t>2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2-5010-0013:0007, bendras plotas – 50,91 kv. m, 1 aukšto rąstiniame pastate, pažymėjimas plane – 1A1m), A. Juozapavičiaus pr. 40-2, Kaune, su priklausiniu – 15/100 ūkinio pastato (unikalusis Nr. 1992-5010-0090, užstatytas plotas – 64 kv. m, pažymėjimas plane – 3I1ž), likutinė turto vertė – 0,00 Eur,                              A. Juozapavičiaus pr. 40, Kaune</w:t>
            </w:r>
          </w:p>
        </w:tc>
      </w:tr>
      <w:tr w:rsidR="001458AF" w:rsidRPr="005A089D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1995-8015-0012:0008, bendras plotas – 48,75 kv. m, 2 aukštų mūrinio pastato 2 aukšte, pažymėjimas plane – 3A2p), likutinė turto vertė – 0,00 Eur,   A. Juozapavičiaus pr. 29B-6, Kaune</w:t>
            </w:r>
          </w:p>
        </w:tc>
      </w:tr>
      <w:tr w:rsidR="001458AF" w:rsidRPr="005A089D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Butas (unikalusis Nr. 4400-2982-7783:4829, bendras plotas – 39,98 kv. m, 2 aukštų mūrinio pastato 2 aukšte, pažymėjimas plane – 7A2p), likutinė turto vertė – 7,69 Eur,   Kareivinių g. 24-3A, Kaune</w:t>
            </w:r>
          </w:p>
        </w:tc>
      </w:tr>
      <w:tr w:rsidR="001458AF" w:rsidRPr="005A089D" w:rsidTr="003876D4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Dalis neįrengtos pastogės (unikalusis Nr. 4400-0483-6146:7115, 12/100 nuo 18,81 kv. m bendrojo ploto, patalpos 17-1, 17-2, 2 aukštų mūriniame pastate, pažymėjimas plane – 1A2p), likutinė turto vertė – 3057,40 Eur, Puodžių g. 24-17, Kaune“.</w:t>
            </w:r>
          </w:p>
        </w:tc>
      </w:tr>
      <w:tr w:rsidR="001458AF" w:rsidRPr="008F24C6" w:rsidTr="00E405D5">
        <w:trPr>
          <w:trHeight w:val="11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2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8AF" w:rsidRPr="005D74C3" w:rsidRDefault="001458AF" w:rsidP="00D16E5F">
            <w:pPr>
              <w:tabs>
                <w:tab w:val="left" w:pos="567"/>
                <w:tab w:val="left" w:pos="1276"/>
              </w:tabs>
              <w:spacing w:line="312" w:lineRule="auto"/>
              <w:jc w:val="both"/>
              <w:rPr>
                <w:rFonts w:ascii="Times New Roman" w:hAnsi="Times New Roman"/>
                <w:szCs w:val="24"/>
              </w:rPr>
            </w:pPr>
            <w:r w:rsidRPr="005D74C3">
              <w:rPr>
                <w:rFonts w:ascii="Times New Roman" w:hAnsi="Times New Roman"/>
                <w:szCs w:val="24"/>
              </w:rPr>
              <w:t>Ūkio pastatas (unikalusis Nr. 4400-0734-3802, užstatytas plotas – 30 kv. m, 1 aukšto mūrinis pastatas, pažymėjimas plane – 8I1p), likutinė turto vertė – 1390,00 Eur,                                    J. Gruodžio g. 15B, Kaune</w:t>
            </w:r>
          </w:p>
        </w:tc>
      </w:tr>
    </w:tbl>
    <w:p w:rsidR="00EF6757" w:rsidRPr="005A100A" w:rsidRDefault="006B4B45" w:rsidP="008F3A2B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5A100A">
        <w:rPr>
          <w:rFonts w:ascii="Times New Roman" w:hAnsi="Times New Roman"/>
          <w:szCs w:val="24"/>
        </w:rPr>
        <w:t>___________________________</w:t>
      </w:r>
    </w:p>
    <w:sectPr w:rsidR="00EF6757" w:rsidRPr="005A100A" w:rsidSect="00764E93">
      <w:headerReference w:type="even" r:id="rId8"/>
      <w:headerReference w:type="default" r:id="rId9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93" w:rsidRDefault="00764E93">
      <w:r>
        <w:separator/>
      </w:r>
    </w:p>
  </w:endnote>
  <w:endnote w:type="continuationSeparator" w:id="0">
    <w:p w:rsidR="00764E93" w:rsidRDefault="0076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93" w:rsidRDefault="00764E93">
      <w:r>
        <w:separator/>
      </w:r>
    </w:p>
  </w:footnote>
  <w:footnote w:type="continuationSeparator" w:id="0">
    <w:p w:rsidR="00764E93" w:rsidRDefault="0076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93" w:rsidRDefault="00764E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64E93" w:rsidRDefault="00764E9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93" w:rsidRPr="009F3922" w:rsidRDefault="00764E93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5D74C3">
      <w:rPr>
        <w:rStyle w:val="Puslapionumeris"/>
        <w:rFonts w:ascii="Times New Roman" w:hAnsi="Times New Roman"/>
        <w:noProof/>
      </w:rPr>
      <w:t>37</w:t>
    </w:r>
    <w:r w:rsidRPr="009F3922">
      <w:rPr>
        <w:rStyle w:val="Puslapionumeris"/>
        <w:rFonts w:ascii="Times New Roman" w:hAnsi="Times New Roman"/>
      </w:rPr>
      <w:fldChar w:fldCharType="end"/>
    </w:r>
  </w:p>
  <w:p w:rsidR="00764E93" w:rsidRDefault="00764E93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B5B"/>
    <w:rsid w:val="00001F54"/>
    <w:rsid w:val="0000322A"/>
    <w:rsid w:val="00005514"/>
    <w:rsid w:val="000069B4"/>
    <w:rsid w:val="00006CC4"/>
    <w:rsid w:val="000072C0"/>
    <w:rsid w:val="00010BA3"/>
    <w:rsid w:val="00012546"/>
    <w:rsid w:val="000129A6"/>
    <w:rsid w:val="000137C0"/>
    <w:rsid w:val="00013EC8"/>
    <w:rsid w:val="000155E8"/>
    <w:rsid w:val="00015C9D"/>
    <w:rsid w:val="00016650"/>
    <w:rsid w:val="000169F8"/>
    <w:rsid w:val="00016B03"/>
    <w:rsid w:val="00016EC5"/>
    <w:rsid w:val="00017FD6"/>
    <w:rsid w:val="000213F3"/>
    <w:rsid w:val="000218BD"/>
    <w:rsid w:val="000221D0"/>
    <w:rsid w:val="0002362C"/>
    <w:rsid w:val="00026B29"/>
    <w:rsid w:val="00027E23"/>
    <w:rsid w:val="00030F08"/>
    <w:rsid w:val="00031CB7"/>
    <w:rsid w:val="000376BF"/>
    <w:rsid w:val="0004181A"/>
    <w:rsid w:val="0004205E"/>
    <w:rsid w:val="00042D54"/>
    <w:rsid w:val="00042F7B"/>
    <w:rsid w:val="00043302"/>
    <w:rsid w:val="00045D45"/>
    <w:rsid w:val="00047CCF"/>
    <w:rsid w:val="00050A23"/>
    <w:rsid w:val="00050D9F"/>
    <w:rsid w:val="0005160C"/>
    <w:rsid w:val="00051F68"/>
    <w:rsid w:val="00051FE8"/>
    <w:rsid w:val="000521C4"/>
    <w:rsid w:val="00053F05"/>
    <w:rsid w:val="00054D1C"/>
    <w:rsid w:val="000605FC"/>
    <w:rsid w:val="00060E70"/>
    <w:rsid w:val="00062F78"/>
    <w:rsid w:val="000636A5"/>
    <w:rsid w:val="000643DE"/>
    <w:rsid w:val="00064E77"/>
    <w:rsid w:val="00065CB9"/>
    <w:rsid w:val="00066090"/>
    <w:rsid w:val="000674A5"/>
    <w:rsid w:val="00070077"/>
    <w:rsid w:val="0007293A"/>
    <w:rsid w:val="00072C60"/>
    <w:rsid w:val="0007443F"/>
    <w:rsid w:val="00074988"/>
    <w:rsid w:val="000749D3"/>
    <w:rsid w:val="0008057D"/>
    <w:rsid w:val="00081442"/>
    <w:rsid w:val="0008324B"/>
    <w:rsid w:val="00084018"/>
    <w:rsid w:val="00084200"/>
    <w:rsid w:val="000847BE"/>
    <w:rsid w:val="0008593D"/>
    <w:rsid w:val="00087259"/>
    <w:rsid w:val="00091570"/>
    <w:rsid w:val="00091DC5"/>
    <w:rsid w:val="000920F4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3950"/>
    <w:rsid w:val="000B3D7F"/>
    <w:rsid w:val="000B46CE"/>
    <w:rsid w:val="000B4BF3"/>
    <w:rsid w:val="000B4EC2"/>
    <w:rsid w:val="000B57AD"/>
    <w:rsid w:val="000B6569"/>
    <w:rsid w:val="000B7134"/>
    <w:rsid w:val="000B72F8"/>
    <w:rsid w:val="000C3455"/>
    <w:rsid w:val="000C58FC"/>
    <w:rsid w:val="000C6B2F"/>
    <w:rsid w:val="000C7C28"/>
    <w:rsid w:val="000D12A6"/>
    <w:rsid w:val="000D1615"/>
    <w:rsid w:val="000D1E18"/>
    <w:rsid w:val="000D2222"/>
    <w:rsid w:val="000D2D05"/>
    <w:rsid w:val="000D2D51"/>
    <w:rsid w:val="000D32E0"/>
    <w:rsid w:val="000D4919"/>
    <w:rsid w:val="000D4E31"/>
    <w:rsid w:val="000D5717"/>
    <w:rsid w:val="000D5B34"/>
    <w:rsid w:val="000D60F9"/>
    <w:rsid w:val="000D61F9"/>
    <w:rsid w:val="000D711C"/>
    <w:rsid w:val="000D756D"/>
    <w:rsid w:val="000E04BD"/>
    <w:rsid w:val="000E2838"/>
    <w:rsid w:val="000E3F5F"/>
    <w:rsid w:val="000E4868"/>
    <w:rsid w:val="000E5402"/>
    <w:rsid w:val="000E5710"/>
    <w:rsid w:val="000E5EF2"/>
    <w:rsid w:val="000E61B2"/>
    <w:rsid w:val="000E6589"/>
    <w:rsid w:val="000E72CB"/>
    <w:rsid w:val="000E7676"/>
    <w:rsid w:val="000F1694"/>
    <w:rsid w:val="000F395F"/>
    <w:rsid w:val="000F3C30"/>
    <w:rsid w:val="000F410D"/>
    <w:rsid w:val="000F4DF2"/>
    <w:rsid w:val="000F678A"/>
    <w:rsid w:val="00101BEB"/>
    <w:rsid w:val="00102659"/>
    <w:rsid w:val="00102CF6"/>
    <w:rsid w:val="0010490A"/>
    <w:rsid w:val="0010661C"/>
    <w:rsid w:val="00106F34"/>
    <w:rsid w:val="001136EA"/>
    <w:rsid w:val="00115293"/>
    <w:rsid w:val="00115E01"/>
    <w:rsid w:val="0011611C"/>
    <w:rsid w:val="00116379"/>
    <w:rsid w:val="0011770D"/>
    <w:rsid w:val="00120B1F"/>
    <w:rsid w:val="0012103F"/>
    <w:rsid w:val="00121398"/>
    <w:rsid w:val="00121458"/>
    <w:rsid w:val="00121F46"/>
    <w:rsid w:val="00123283"/>
    <w:rsid w:val="0012732E"/>
    <w:rsid w:val="00127744"/>
    <w:rsid w:val="00127E4A"/>
    <w:rsid w:val="00131D2C"/>
    <w:rsid w:val="001332F8"/>
    <w:rsid w:val="00134D31"/>
    <w:rsid w:val="001357EC"/>
    <w:rsid w:val="00137A60"/>
    <w:rsid w:val="00141F70"/>
    <w:rsid w:val="0014233C"/>
    <w:rsid w:val="00144008"/>
    <w:rsid w:val="00144FE7"/>
    <w:rsid w:val="001450D8"/>
    <w:rsid w:val="001457B2"/>
    <w:rsid w:val="001458AF"/>
    <w:rsid w:val="00145DAE"/>
    <w:rsid w:val="001479DF"/>
    <w:rsid w:val="00147ACA"/>
    <w:rsid w:val="00147CCC"/>
    <w:rsid w:val="00150082"/>
    <w:rsid w:val="001521F6"/>
    <w:rsid w:val="00153D61"/>
    <w:rsid w:val="00155381"/>
    <w:rsid w:val="00155B97"/>
    <w:rsid w:val="00155E01"/>
    <w:rsid w:val="0016651A"/>
    <w:rsid w:val="00167359"/>
    <w:rsid w:val="00172F9D"/>
    <w:rsid w:val="00173405"/>
    <w:rsid w:val="00173F22"/>
    <w:rsid w:val="00174B01"/>
    <w:rsid w:val="001766F1"/>
    <w:rsid w:val="001771BD"/>
    <w:rsid w:val="00180C24"/>
    <w:rsid w:val="00181186"/>
    <w:rsid w:val="001828CC"/>
    <w:rsid w:val="00183F69"/>
    <w:rsid w:val="0018564D"/>
    <w:rsid w:val="00185DED"/>
    <w:rsid w:val="00185EBB"/>
    <w:rsid w:val="0019028B"/>
    <w:rsid w:val="00192219"/>
    <w:rsid w:val="00192E96"/>
    <w:rsid w:val="00195BF2"/>
    <w:rsid w:val="00196EB4"/>
    <w:rsid w:val="00197757"/>
    <w:rsid w:val="00197AA4"/>
    <w:rsid w:val="001A1CDE"/>
    <w:rsid w:val="001A3C84"/>
    <w:rsid w:val="001A48C4"/>
    <w:rsid w:val="001A4DB0"/>
    <w:rsid w:val="001A52BF"/>
    <w:rsid w:val="001A5790"/>
    <w:rsid w:val="001A7D51"/>
    <w:rsid w:val="001B2653"/>
    <w:rsid w:val="001B486D"/>
    <w:rsid w:val="001B4B2E"/>
    <w:rsid w:val="001B59F5"/>
    <w:rsid w:val="001B5FB1"/>
    <w:rsid w:val="001B7D54"/>
    <w:rsid w:val="001B7E79"/>
    <w:rsid w:val="001C0187"/>
    <w:rsid w:val="001C2669"/>
    <w:rsid w:val="001C3AC5"/>
    <w:rsid w:val="001C46EE"/>
    <w:rsid w:val="001C521B"/>
    <w:rsid w:val="001C575C"/>
    <w:rsid w:val="001D25F4"/>
    <w:rsid w:val="001D2AB6"/>
    <w:rsid w:val="001D2B45"/>
    <w:rsid w:val="001D2F22"/>
    <w:rsid w:val="001D313E"/>
    <w:rsid w:val="001D3454"/>
    <w:rsid w:val="001D3FA2"/>
    <w:rsid w:val="001D5DEE"/>
    <w:rsid w:val="001D63F2"/>
    <w:rsid w:val="001D6603"/>
    <w:rsid w:val="001D6606"/>
    <w:rsid w:val="001E1A24"/>
    <w:rsid w:val="001E3329"/>
    <w:rsid w:val="001E38C9"/>
    <w:rsid w:val="001E4956"/>
    <w:rsid w:val="001E6858"/>
    <w:rsid w:val="001E7DDC"/>
    <w:rsid w:val="001F03D8"/>
    <w:rsid w:val="001F1F35"/>
    <w:rsid w:val="001F43B6"/>
    <w:rsid w:val="001F5151"/>
    <w:rsid w:val="001F67DB"/>
    <w:rsid w:val="001F7FD8"/>
    <w:rsid w:val="00200636"/>
    <w:rsid w:val="00200DF0"/>
    <w:rsid w:val="0020358E"/>
    <w:rsid w:val="00204054"/>
    <w:rsid w:val="002042A3"/>
    <w:rsid w:val="0020620F"/>
    <w:rsid w:val="002075C8"/>
    <w:rsid w:val="00210E98"/>
    <w:rsid w:val="00211023"/>
    <w:rsid w:val="002121B6"/>
    <w:rsid w:val="00212623"/>
    <w:rsid w:val="002141C5"/>
    <w:rsid w:val="0021425E"/>
    <w:rsid w:val="00214713"/>
    <w:rsid w:val="00217CBE"/>
    <w:rsid w:val="00223B17"/>
    <w:rsid w:val="00223CEC"/>
    <w:rsid w:val="00224C42"/>
    <w:rsid w:val="00226E86"/>
    <w:rsid w:val="00226FE4"/>
    <w:rsid w:val="00233294"/>
    <w:rsid w:val="00235610"/>
    <w:rsid w:val="002359A9"/>
    <w:rsid w:val="00237E26"/>
    <w:rsid w:val="0024167E"/>
    <w:rsid w:val="0024537E"/>
    <w:rsid w:val="002457BD"/>
    <w:rsid w:val="002467E3"/>
    <w:rsid w:val="00246B06"/>
    <w:rsid w:val="002477D2"/>
    <w:rsid w:val="002521EC"/>
    <w:rsid w:val="00252CBF"/>
    <w:rsid w:val="00253F9A"/>
    <w:rsid w:val="00255372"/>
    <w:rsid w:val="002612BC"/>
    <w:rsid w:val="00261CFD"/>
    <w:rsid w:val="00261EFD"/>
    <w:rsid w:val="00262D8F"/>
    <w:rsid w:val="00263F18"/>
    <w:rsid w:val="00270E61"/>
    <w:rsid w:val="0027117F"/>
    <w:rsid w:val="002711A6"/>
    <w:rsid w:val="002719C8"/>
    <w:rsid w:val="00273613"/>
    <w:rsid w:val="0027545D"/>
    <w:rsid w:val="002761D7"/>
    <w:rsid w:val="00281D22"/>
    <w:rsid w:val="00281EF4"/>
    <w:rsid w:val="002824DC"/>
    <w:rsid w:val="00282CC2"/>
    <w:rsid w:val="00283D6D"/>
    <w:rsid w:val="00283E40"/>
    <w:rsid w:val="002841F3"/>
    <w:rsid w:val="00285BE1"/>
    <w:rsid w:val="0028641A"/>
    <w:rsid w:val="002865CB"/>
    <w:rsid w:val="00291868"/>
    <w:rsid w:val="00291DEE"/>
    <w:rsid w:val="00293E7C"/>
    <w:rsid w:val="0029455E"/>
    <w:rsid w:val="00295169"/>
    <w:rsid w:val="00295F3B"/>
    <w:rsid w:val="00296358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0E52"/>
    <w:rsid w:val="002C0FA2"/>
    <w:rsid w:val="002C21EC"/>
    <w:rsid w:val="002C2AFB"/>
    <w:rsid w:val="002C38AC"/>
    <w:rsid w:val="002C3D3F"/>
    <w:rsid w:val="002C4AFB"/>
    <w:rsid w:val="002C52ED"/>
    <w:rsid w:val="002C574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0D59"/>
    <w:rsid w:val="002E108B"/>
    <w:rsid w:val="002E36FA"/>
    <w:rsid w:val="002F0B5F"/>
    <w:rsid w:val="002F137D"/>
    <w:rsid w:val="002F1D06"/>
    <w:rsid w:val="002F1E30"/>
    <w:rsid w:val="002F4485"/>
    <w:rsid w:val="002F56AB"/>
    <w:rsid w:val="00300CEE"/>
    <w:rsid w:val="00302B19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095"/>
    <w:rsid w:val="00333EA0"/>
    <w:rsid w:val="00333F8F"/>
    <w:rsid w:val="0033529A"/>
    <w:rsid w:val="003368BE"/>
    <w:rsid w:val="00337BAB"/>
    <w:rsid w:val="00337D98"/>
    <w:rsid w:val="00340278"/>
    <w:rsid w:val="00342760"/>
    <w:rsid w:val="00342D66"/>
    <w:rsid w:val="00342E9E"/>
    <w:rsid w:val="003441DF"/>
    <w:rsid w:val="00344606"/>
    <w:rsid w:val="0034621E"/>
    <w:rsid w:val="00346F28"/>
    <w:rsid w:val="0035128D"/>
    <w:rsid w:val="003524B4"/>
    <w:rsid w:val="003578CD"/>
    <w:rsid w:val="00360C97"/>
    <w:rsid w:val="0036257C"/>
    <w:rsid w:val="00366EE0"/>
    <w:rsid w:val="003672FB"/>
    <w:rsid w:val="00367C5C"/>
    <w:rsid w:val="003706A1"/>
    <w:rsid w:val="00371509"/>
    <w:rsid w:val="00371E38"/>
    <w:rsid w:val="00372E88"/>
    <w:rsid w:val="00373786"/>
    <w:rsid w:val="003739F1"/>
    <w:rsid w:val="00373CBA"/>
    <w:rsid w:val="00373E06"/>
    <w:rsid w:val="00375143"/>
    <w:rsid w:val="0037776D"/>
    <w:rsid w:val="00382522"/>
    <w:rsid w:val="0038337B"/>
    <w:rsid w:val="00383625"/>
    <w:rsid w:val="00386A4B"/>
    <w:rsid w:val="003876D4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97ECE"/>
    <w:rsid w:val="003A2946"/>
    <w:rsid w:val="003A4620"/>
    <w:rsid w:val="003A4D32"/>
    <w:rsid w:val="003A67C4"/>
    <w:rsid w:val="003A7946"/>
    <w:rsid w:val="003A7BA5"/>
    <w:rsid w:val="003B4086"/>
    <w:rsid w:val="003B41CF"/>
    <w:rsid w:val="003B42FA"/>
    <w:rsid w:val="003B4D41"/>
    <w:rsid w:val="003B51A1"/>
    <w:rsid w:val="003B7262"/>
    <w:rsid w:val="003C0510"/>
    <w:rsid w:val="003C142F"/>
    <w:rsid w:val="003C2C2E"/>
    <w:rsid w:val="003C3D8E"/>
    <w:rsid w:val="003C4A85"/>
    <w:rsid w:val="003C4BC5"/>
    <w:rsid w:val="003C5706"/>
    <w:rsid w:val="003D435E"/>
    <w:rsid w:val="003D585E"/>
    <w:rsid w:val="003D62FD"/>
    <w:rsid w:val="003E0685"/>
    <w:rsid w:val="003E1A35"/>
    <w:rsid w:val="003E1C9E"/>
    <w:rsid w:val="003E1E4A"/>
    <w:rsid w:val="003E2179"/>
    <w:rsid w:val="003E34D1"/>
    <w:rsid w:val="003E3CA1"/>
    <w:rsid w:val="003E4ACD"/>
    <w:rsid w:val="003E6216"/>
    <w:rsid w:val="003E6236"/>
    <w:rsid w:val="003E663B"/>
    <w:rsid w:val="003F07F7"/>
    <w:rsid w:val="003F1520"/>
    <w:rsid w:val="003F1778"/>
    <w:rsid w:val="003F1E88"/>
    <w:rsid w:val="003F2D1E"/>
    <w:rsid w:val="003F3F53"/>
    <w:rsid w:val="003F42CB"/>
    <w:rsid w:val="003F481A"/>
    <w:rsid w:val="003F5334"/>
    <w:rsid w:val="003F574B"/>
    <w:rsid w:val="003F5A2E"/>
    <w:rsid w:val="003F7580"/>
    <w:rsid w:val="003F7607"/>
    <w:rsid w:val="00400406"/>
    <w:rsid w:val="004063FE"/>
    <w:rsid w:val="004077BB"/>
    <w:rsid w:val="00407D5E"/>
    <w:rsid w:val="00407E31"/>
    <w:rsid w:val="00411901"/>
    <w:rsid w:val="00411D4B"/>
    <w:rsid w:val="0041258E"/>
    <w:rsid w:val="00413238"/>
    <w:rsid w:val="00414673"/>
    <w:rsid w:val="0041664C"/>
    <w:rsid w:val="0041791D"/>
    <w:rsid w:val="00417EDA"/>
    <w:rsid w:val="004208A7"/>
    <w:rsid w:val="00422996"/>
    <w:rsid w:val="00422FF8"/>
    <w:rsid w:val="004232D4"/>
    <w:rsid w:val="0042344C"/>
    <w:rsid w:val="004243DD"/>
    <w:rsid w:val="0042490F"/>
    <w:rsid w:val="00424FD9"/>
    <w:rsid w:val="00424FF2"/>
    <w:rsid w:val="00425707"/>
    <w:rsid w:val="00425EE3"/>
    <w:rsid w:val="00427837"/>
    <w:rsid w:val="00427C6E"/>
    <w:rsid w:val="00427E4D"/>
    <w:rsid w:val="00431AB3"/>
    <w:rsid w:val="004328FC"/>
    <w:rsid w:val="00433854"/>
    <w:rsid w:val="00433EAE"/>
    <w:rsid w:val="004352EA"/>
    <w:rsid w:val="0043597B"/>
    <w:rsid w:val="004375C6"/>
    <w:rsid w:val="00440BE0"/>
    <w:rsid w:val="00440D15"/>
    <w:rsid w:val="004413A3"/>
    <w:rsid w:val="0045198C"/>
    <w:rsid w:val="00451C8E"/>
    <w:rsid w:val="00452256"/>
    <w:rsid w:val="00456245"/>
    <w:rsid w:val="00456610"/>
    <w:rsid w:val="00456953"/>
    <w:rsid w:val="00457069"/>
    <w:rsid w:val="004579E5"/>
    <w:rsid w:val="0046034E"/>
    <w:rsid w:val="0046067D"/>
    <w:rsid w:val="00462FFA"/>
    <w:rsid w:val="00464DED"/>
    <w:rsid w:val="00465FCE"/>
    <w:rsid w:val="0046622D"/>
    <w:rsid w:val="004668DA"/>
    <w:rsid w:val="00467AE1"/>
    <w:rsid w:val="00470567"/>
    <w:rsid w:val="00470D02"/>
    <w:rsid w:val="004733ED"/>
    <w:rsid w:val="004736EC"/>
    <w:rsid w:val="00473906"/>
    <w:rsid w:val="00474052"/>
    <w:rsid w:val="00474332"/>
    <w:rsid w:val="00480E8E"/>
    <w:rsid w:val="00481172"/>
    <w:rsid w:val="004822C7"/>
    <w:rsid w:val="00483BCA"/>
    <w:rsid w:val="00484C35"/>
    <w:rsid w:val="00487655"/>
    <w:rsid w:val="0049070B"/>
    <w:rsid w:val="00490738"/>
    <w:rsid w:val="004915E4"/>
    <w:rsid w:val="00491C52"/>
    <w:rsid w:val="00492531"/>
    <w:rsid w:val="00492AAF"/>
    <w:rsid w:val="00492E50"/>
    <w:rsid w:val="00493108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493E"/>
    <w:rsid w:val="004A58AA"/>
    <w:rsid w:val="004A5F8F"/>
    <w:rsid w:val="004A63A4"/>
    <w:rsid w:val="004A6993"/>
    <w:rsid w:val="004A70A0"/>
    <w:rsid w:val="004A73C4"/>
    <w:rsid w:val="004A76F5"/>
    <w:rsid w:val="004A7F68"/>
    <w:rsid w:val="004B05D8"/>
    <w:rsid w:val="004B12C8"/>
    <w:rsid w:val="004B12F2"/>
    <w:rsid w:val="004B2FA3"/>
    <w:rsid w:val="004B41A5"/>
    <w:rsid w:val="004B5822"/>
    <w:rsid w:val="004C2883"/>
    <w:rsid w:val="004C34FE"/>
    <w:rsid w:val="004C403A"/>
    <w:rsid w:val="004C6762"/>
    <w:rsid w:val="004D00B9"/>
    <w:rsid w:val="004D25C1"/>
    <w:rsid w:val="004D4270"/>
    <w:rsid w:val="004D47DE"/>
    <w:rsid w:val="004D529E"/>
    <w:rsid w:val="004D6C6B"/>
    <w:rsid w:val="004E224C"/>
    <w:rsid w:val="004E25E8"/>
    <w:rsid w:val="004E526D"/>
    <w:rsid w:val="004E58D6"/>
    <w:rsid w:val="004E7EE9"/>
    <w:rsid w:val="004F0742"/>
    <w:rsid w:val="004F0DB6"/>
    <w:rsid w:val="004F1A46"/>
    <w:rsid w:val="004F1FDC"/>
    <w:rsid w:val="004F22A7"/>
    <w:rsid w:val="004F2A36"/>
    <w:rsid w:val="004F464E"/>
    <w:rsid w:val="004F5965"/>
    <w:rsid w:val="005001F1"/>
    <w:rsid w:val="00503A3A"/>
    <w:rsid w:val="005045ED"/>
    <w:rsid w:val="00504879"/>
    <w:rsid w:val="00505C2E"/>
    <w:rsid w:val="00507475"/>
    <w:rsid w:val="00507847"/>
    <w:rsid w:val="00507FD7"/>
    <w:rsid w:val="005120ED"/>
    <w:rsid w:val="00514DE5"/>
    <w:rsid w:val="00520A43"/>
    <w:rsid w:val="005210D0"/>
    <w:rsid w:val="00521391"/>
    <w:rsid w:val="00521481"/>
    <w:rsid w:val="005235A4"/>
    <w:rsid w:val="005235D1"/>
    <w:rsid w:val="005239B2"/>
    <w:rsid w:val="00523DFD"/>
    <w:rsid w:val="00524306"/>
    <w:rsid w:val="005247FE"/>
    <w:rsid w:val="005261AC"/>
    <w:rsid w:val="005261F4"/>
    <w:rsid w:val="00526698"/>
    <w:rsid w:val="00526B7B"/>
    <w:rsid w:val="005314F7"/>
    <w:rsid w:val="005330B2"/>
    <w:rsid w:val="00534015"/>
    <w:rsid w:val="00535260"/>
    <w:rsid w:val="005413D1"/>
    <w:rsid w:val="00541E61"/>
    <w:rsid w:val="00542AB1"/>
    <w:rsid w:val="00544633"/>
    <w:rsid w:val="00545D7D"/>
    <w:rsid w:val="00546B88"/>
    <w:rsid w:val="00547B71"/>
    <w:rsid w:val="00547D24"/>
    <w:rsid w:val="00550556"/>
    <w:rsid w:val="00550EE3"/>
    <w:rsid w:val="0055110A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0F0E"/>
    <w:rsid w:val="005710A2"/>
    <w:rsid w:val="005710C1"/>
    <w:rsid w:val="005715CF"/>
    <w:rsid w:val="00573E58"/>
    <w:rsid w:val="00574073"/>
    <w:rsid w:val="0057491B"/>
    <w:rsid w:val="00575581"/>
    <w:rsid w:val="005756DE"/>
    <w:rsid w:val="005770D0"/>
    <w:rsid w:val="005775F3"/>
    <w:rsid w:val="00580B45"/>
    <w:rsid w:val="00581438"/>
    <w:rsid w:val="00582B9D"/>
    <w:rsid w:val="00583251"/>
    <w:rsid w:val="00584AE8"/>
    <w:rsid w:val="00585D4E"/>
    <w:rsid w:val="0058740F"/>
    <w:rsid w:val="00592118"/>
    <w:rsid w:val="0059226A"/>
    <w:rsid w:val="005938B6"/>
    <w:rsid w:val="005950C6"/>
    <w:rsid w:val="0059779B"/>
    <w:rsid w:val="005A0556"/>
    <w:rsid w:val="005A0B34"/>
    <w:rsid w:val="005A100A"/>
    <w:rsid w:val="005A12EE"/>
    <w:rsid w:val="005A3404"/>
    <w:rsid w:val="005A3B89"/>
    <w:rsid w:val="005A3E7B"/>
    <w:rsid w:val="005A4083"/>
    <w:rsid w:val="005A4BD3"/>
    <w:rsid w:val="005A57E9"/>
    <w:rsid w:val="005A6EB4"/>
    <w:rsid w:val="005B057C"/>
    <w:rsid w:val="005B1C3E"/>
    <w:rsid w:val="005B3745"/>
    <w:rsid w:val="005B3EF3"/>
    <w:rsid w:val="005B6167"/>
    <w:rsid w:val="005B6380"/>
    <w:rsid w:val="005B6F3F"/>
    <w:rsid w:val="005C1C30"/>
    <w:rsid w:val="005C2A50"/>
    <w:rsid w:val="005C3D9A"/>
    <w:rsid w:val="005C49A0"/>
    <w:rsid w:val="005C4D45"/>
    <w:rsid w:val="005C557B"/>
    <w:rsid w:val="005C693A"/>
    <w:rsid w:val="005C73F0"/>
    <w:rsid w:val="005D0767"/>
    <w:rsid w:val="005D0AAF"/>
    <w:rsid w:val="005D18EE"/>
    <w:rsid w:val="005D377A"/>
    <w:rsid w:val="005D3874"/>
    <w:rsid w:val="005D4960"/>
    <w:rsid w:val="005D74C3"/>
    <w:rsid w:val="005D7A39"/>
    <w:rsid w:val="005D7A6E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1CBA"/>
    <w:rsid w:val="006047B0"/>
    <w:rsid w:val="00607DD3"/>
    <w:rsid w:val="00610A66"/>
    <w:rsid w:val="00610E61"/>
    <w:rsid w:val="006113E8"/>
    <w:rsid w:val="0061249D"/>
    <w:rsid w:val="0061269E"/>
    <w:rsid w:val="00614225"/>
    <w:rsid w:val="00614F9D"/>
    <w:rsid w:val="00614FBF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1FA5"/>
    <w:rsid w:val="006330C4"/>
    <w:rsid w:val="00633585"/>
    <w:rsid w:val="00633774"/>
    <w:rsid w:val="00636859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7"/>
    <w:rsid w:val="006552DC"/>
    <w:rsid w:val="006564F6"/>
    <w:rsid w:val="0065651F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17FA"/>
    <w:rsid w:val="006820D9"/>
    <w:rsid w:val="00683B6D"/>
    <w:rsid w:val="00685125"/>
    <w:rsid w:val="006862B1"/>
    <w:rsid w:val="00686BA3"/>
    <w:rsid w:val="00687FA9"/>
    <w:rsid w:val="006905C2"/>
    <w:rsid w:val="00691937"/>
    <w:rsid w:val="00692EA9"/>
    <w:rsid w:val="00694321"/>
    <w:rsid w:val="00695347"/>
    <w:rsid w:val="00695411"/>
    <w:rsid w:val="0069590A"/>
    <w:rsid w:val="0069622B"/>
    <w:rsid w:val="00696CC4"/>
    <w:rsid w:val="006A0E35"/>
    <w:rsid w:val="006A1270"/>
    <w:rsid w:val="006A12DB"/>
    <w:rsid w:val="006A2C7C"/>
    <w:rsid w:val="006A5232"/>
    <w:rsid w:val="006A60EC"/>
    <w:rsid w:val="006B0D48"/>
    <w:rsid w:val="006B4B45"/>
    <w:rsid w:val="006B5445"/>
    <w:rsid w:val="006B7282"/>
    <w:rsid w:val="006C04F2"/>
    <w:rsid w:val="006C0A17"/>
    <w:rsid w:val="006C1E86"/>
    <w:rsid w:val="006C2005"/>
    <w:rsid w:val="006C202A"/>
    <w:rsid w:val="006C269C"/>
    <w:rsid w:val="006C3023"/>
    <w:rsid w:val="006C31A7"/>
    <w:rsid w:val="006C632E"/>
    <w:rsid w:val="006C6EC2"/>
    <w:rsid w:val="006C7A10"/>
    <w:rsid w:val="006D160F"/>
    <w:rsid w:val="006D2056"/>
    <w:rsid w:val="006D2491"/>
    <w:rsid w:val="006D2C7D"/>
    <w:rsid w:val="006D2F0D"/>
    <w:rsid w:val="006D2F36"/>
    <w:rsid w:val="006D31F7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02BD"/>
    <w:rsid w:val="006F0A68"/>
    <w:rsid w:val="006F33FA"/>
    <w:rsid w:val="006F3503"/>
    <w:rsid w:val="006F3BF7"/>
    <w:rsid w:val="006F497A"/>
    <w:rsid w:val="006F53A2"/>
    <w:rsid w:val="006F57AA"/>
    <w:rsid w:val="006F5BEB"/>
    <w:rsid w:val="006F5FAB"/>
    <w:rsid w:val="006F6A3D"/>
    <w:rsid w:val="006F6EC9"/>
    <w:rsid w:val="006F7B84"/>
    <w:rsid w:val="007019A6"/>
    <w:rsid w:val="007034B9"/>
    <w:rsid w:val="00706403"/>
    <w:rsid w:val="00707821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708"/>
    <w:rsid w:val="00724C12"/>
    <w:rsid w:val="007256C8"/>
    <w:rsid w:val="00727E4E"/>
    <w:rsid w:val="00730320"/>
    <w:rsid w:val="00730630"/>
    <w:rsid w:val="007313FA"/>
    <w:rsid w:val="00731E1B"/>
    <w:rsid w:val="00733C59"/>
    <w:rsid w:val="00734044"/>
    <w:rsid w:val="007347F9"/>
    <w:rsid w:val="00735C41"/>
    <w:rsid w:val="00737ED6"/>
    <w:rsid w:val="0074044D"/>
    <w:rsid w:val="00741D91"/>
    <w:rsid w:val="00745A6C"/>
    <w:rsid w:val="00745C4C"/>
    <w:rsid w:val="00746984"/>
    <w:rsid w:val="00750A94"/>
    <w:rsid w:val="007511BA"/>
    <w:rsid w:val="00751CFE"/>
    <w:rsid w:val="00754739"/>
    <w:rsid w:val="00754823"/>
    <w:rsid w:val="00755E38"/>
    <w:rsid w:val="0075624E"/>
    <w:rsid w:val="00760CE2"/>
    <w:rsid w:val="00762028"/>
    <w:rsid w:val="00762119"/>
    <w:rsid w:val="007624AC"/>
    <w:rsid w:val="00762AFB"/>
    <w:rsid w:val="00764E93"/>
    <w:rsid w:val="0076586F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3600"/>
    <w:rsid w:val="007847DA"/>
    <w:rsid w:val="0078569D"/>
    <w:rsid w:val="0078646D"/>
    <w:rsid w:val="007865EE"/>
    <w:rsid w:val="00786BB0"/>
    <w:rsid w:val="00787EE5"/>
    <w:rsid w:val="00790995"/>
    <w:rsid w:val="00791B99"/>
    <w:rsid w:val="00795134"/>
    <w:rsid w:val="00795B82"/>
    <w:rsid w:val="00796657"/>
    <w:rsid w:val="0079718E"/>
    <w:rsid w:val="007A01C3"/>
    <w:rsid w:val="007A1D13"/>
    <w:rsid w:val="007A1DBE"/>
    <w:rsid w:val="007A3319"/>
    <w:rsid w:val="007A333E"/>
    <w:rsid w:val="007A3B5D"/>
    <w:rsid w:val="007A4017"/>
    <w:rsid w:val="007A7491"/>
    <w:rsid w:val="007B0783"/>
    <w:rsid w:val="007B0BAC"/>
    <w:rsid w:val="007B0D81"/>
    <w:rsid w:val="007B30B6"/>
    <w:rsid w:val="007B3C20"/>
    <w:rsid w:val="007B4B4A"/>
    <w:rsid w:val="007B4B53"/>
    <w:rsid w:val="007C14F5"/>
    <w:rsid w:val="007C28AF"/>
    <w:rsid w:val="007C34BD"/>
    <w:rsid w:val="007C4D96"/>
    <w:rsid w:val="007C4FC9"/>
    <w:rsid w:val="007C541F"/>
    <w:rsid w:val="007C654B"/>
    <w:rsid w:val="007C6BC7"/>
    <w:rsid w:val="007D0816"/>
    <w:rsid w:val="007D1A8E"/>
    <w:rsid w:val="007D4AFA"/>
    <w:rsid w:val="007D50A6"/>
    <w:rsid w:val="007D7C72"/>
    <w:rsid w:val="007E0039"/>
    <w:rsid w:val="007E07A3"/>
    <w:rsid w:val="007E0ED5"/>
    <w:rsid w:val="007E3794"/>
    <w:rsid w:val="007E5D40"/>
    <w:rsid w:val="007E6795"/>
    <w:rsid w:val="007E73F4"/>
    <w:rsid w:val="007F0B90"/>
    <w:rsid w:val="007F0D80"/>
    <w:rsid w:val="007F3954"/>
    <w:rsid w:val="007F3C15"/>
    <w:rsid w:val="007F4B3A"/>
    <w:rsid w:val="007F64D8"/>
    <w:rsid w:val="00801D3C"/>
    <w:rsid w:val="0080259F"/>
    <w:rsid w:val="008027CF"/>
    <w:rsid w:val="00802AB1"/>
    <w:rsid w:val="00802B6E"/>
    <w:rsid w:val="0080797E"/>
    <w:rsid w:val="008079B4"/>
    <w:rsid w:val="0081060F"/>
    <w:rsid w:val="00810C34"/>
    <w:rsid w:val="00812448"/>
    <w:rsid w:val="0081339D"/>
    <w:rsid w:val="00815AA3"/>
    <w:rsid w:val="00816D00"/>
    <w:rsid w:val="00817E2A"/>
    <w:rsid w:val="00820823"/>
    <w:rsid w:val="0082237C"/>
    <w:rsid w:val="00823053"/>
    <w:rsid w:val="0082385A"/>
    <w:rsid w:val="00823A97"/>
    <w:rsid w:val="00826507"/>
    <w:rsid w:val="00826518"/>
    <w:rsid w:val="0082672F"/>
    <w:rsid w:val="00831622"/>
    <w:rsid w:val="008321FD"/>
    <w:rsid w:val="00832B16"/>
    <w:rsid w:val="008332FA"/>
    <w:rsid w:val="00833CF4"/>
    <w:rsid w:val="0083482F"/>
    <w:rsid w:val="00835BF6"/>
    <w:rsid w:val="00837A6C"/>
    <w:rsid w:val="00843A01"/>
    <w:rsid w:val="00843E98"/>
    <w:rsid w:val="008453E8"/>
    <w:rsid w:val="00845950"/>
    <w:rsid w:val="00847215"/>
    <w:rsid w:val="00847AC9"/>
    <w:rsid w:val="00851343"/>
    <w:rsid w:val="00851A3C"/>
    <w:rsid w:val="00852C91"/>
    <w:rsid w:val="00854212"/>
    <w:rsid w:val="00854414"/>
    <w:rsid w:val="00856CD4"/>
    <w:rsid w:val="0085737C"/>
    <w:rsid w:val="00861D4E"/>
    <w:rsid w:val="008623B3"/>
    <w:rsid w:val="008630F8"/>
    <w:rsid w:val="008653B0"/>
    <w:rsid w:val="0086722F"/>
    <w:rsid w:val="00870E14"/>
    <w:rsid w:val="00870E9F"/>
    <w:rsid w:val="00871863"/>
    <w:rsid w:val="008723E5"/>
    <w:rsid w:val="008741DB"/>
    <w:rsid w:val="00874E44"/>
    <w:rsid w:val="00874E6C"/>
    <w:rsid w:val="00875E09"/>
    <w:rsid w:val="00876014"/>
    <w:rsid w:val="0087668D"/>
    <w:rsid w:val="00877E3C"/>
    <w:rsid w:val="00877EED"/>
    <w:rsid w:val="0088033B"/>
    <w:rsid w:val="00881674"/>
    <w:rsid w:val="00881BAF"/>
    <w:rsid w:val="00881D04"/>
    <w:rsid w:val="00882406"/>
    <w:rsid w:val="00883C79"/>
    <w:rsid w:val="008841CD"/>
    <w:rsid w:val="008844A7"/>
    <w:rsid w:val="0088452F"/>
    <w:rsid w:val="0088481B"/>
    <w:rsid w:val="008860BD"/>
    <w:rsid w:val="00887569"/>
    <w:rsid w:val="00887988"/>
    <w:rsid w:val="008919A9"/>
    <w:rsid w:val="00892152"/>
    <w:rsid w:val="0089275D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546D"/>
    <w:rsid w:val="008A6336"/>
    <w:rsid w:val="008B097D"/>
    <w:rsid w:val="008B2CEA"/>
    <w:rsid w:val="008B37E3"/>
    <w:rsid w:val="008B3AFB"/>
    <w:rsid w:val="008B7674"/>
    <w:rsid w:val="008B7D2B"/>
    <w:rsid w:val="008C3345"/>
    <w:rsid w:val="008D1C9D"/>
    <w:rsid w:val="008D241A"/>
    <w:rsid w:val="008D4443"/>
    <w:rsid w:val="008D4EA7"/>
    <w:rsid w:val="008D4FD9"/>
    <w:rsid w:val="008D5FEC"/>
    <w:rsid w:val="008D6668"/>
    <w:rsid w:val="008D701C"/>
    <w:rsid w:val="008D70E9"/>
    <w:rsid w:val="008E1668"/>
    <w:rsid w:val="008E1A46"/>
    <w:rsid w:val="008E39E1"/>
    <w:rsid w:val="008E4559"/>
    <w:rsid w:val="008E46ED"/>
    <w:rsid w:val="008E477E"/>
    <w:rsid w:val="008E4E43"/>
    <w:rsid w:val="008E55CC"/>
    <w:rsid w:val="008E5E82"/>
    <w:rsid w:val="008E6A80"/>
    <w:rsid w:val="008E7390"/>
    <w:rsid w:val="008E779B"/>
    <w:rsid w:val="008E7ADB"/>
    <w:rsid w:val="008E7DA4"/>
    <w:rsid w:val="008F002A"/>
    <w:rsid w:val="008F2EDD"/>
    <w:rsid w:val="008F3986"/>
    <w:rsid w:val="008F3A1F"/>
    <w:rsid w:val="008F3A2B"/>
    <w:rsid w:val="008F3BD6"/>
    <w:rsid w:val="008F444C"/>
    <w:rsid w:val="008F5D62"/>
    <w:rsid w:val="008F6239"/>
    <w:rsid w:val="008F7016"/>
    <w:rsid w:val="008F727D"/>
    <w:rsid w:val="008F790D"/>
    <w:rsid w:val="008F7E5E"/>
    <w:rsid w:val="00900484"/>
    <w:rsid w:val="00900E98"/>
    <w:rsid w:val="00901302"/>
    <w:rsid w:val="009019A9"/>
    <w:rsid w:val="0090254E"/>
    <w:rsid w:val="009026A4"/>
    <w:rsid w:val="00902968"/>
    <w:rsid w:val="00904A3B"/>
    <w:rsid w:val="00907A1E"/>
    <w:rsid w:val="009105AC"/>
    <w:rsid w:val="00910A2C"/>
    <w:rsid w:val="00911E48"/>
    <w:rsid w:val="0091420D"/>
    <w:rsid w:val="009160A2"/>
    <w:rsid w:val="0091741F"/>
    <w:rsid w:val="00922C45"/>
    <w:rsid w:val="0092401D"/>
    <w:rsid w:val="00925202"/>
    <w:rsid w:val="009267A0"/>
    <w:rsid w:val="00930925"/>
    <w:rsid w:val="00930D16"/>
    <w:rsid w:val="00933035"/>
    <w:rsid w:val="00933DFD"/>
    <w:rsid w:val="00934FE6"/>
    <w:rsid w:val="00941030"/>
    <w:rsid w:val="00941CB9"/>
    <w:rsid w:val="009423E5"/>
    <w:rsid w:val="0094388A"/>
    <w:rsid w:val="009444D1"/>
    <w:rsid w:val="00946A9F"/>
    <w:rsid w:val="00946F0F"/>
    <w:rsid w:val="00947DE8"/>
    <w:rsid w:val="00950444"/>
    <w:rsid w:val="009533F5"/>
    <w:rsid w:val="00953CAA"/>
    <w:rsid w:val="00954004"/>
    <w:rsid w:val="00954C9B"/>
    <w:rsid w:val="00954DB8"/>
    <w:rsid w:val="0095529A"/>
    <w:rsid w:val="00955E4F"/>
    <w:rsid w:val="00961683"/>
    <w:rsid w:val="00961E08"/>
    <w:rsid w:val="009622F3"/>
    <w:rsid w:val="0096434E"/>
    <w:rsid w:val="00966987"/>
    <w:rsid w:val="009714D3"/>
    <w:rsid w:val="00971524"/>
    <w:rsid w:val="0097230C"/>
    <w:rsid w:val="00972343"/>
    <w:rsid w:val="009724E0"/>
    <w:rsid w:val="009725E2"/>
    <w:rsid w:val="009738F7"/>
    <w:rsid w:val="00973BFD"/>
    <w:rsid w:val="009742B5"/>
    <w:rsid w:val="00974A82"/>
    <w:rsid w:val="00980155"/>
    <w:rsid w:val="00981087"/>
    <w:rsid w:val="00981C62"/>
    <w:rsid w:val="0098304D"/>
    <w:rsid w:val="00983513"/>
    <w:rsid w:val="00985FB2"/>
    <w:rsid w:val="00990579"/>
    <w:rsid w:val="00990763"/>
    <w:rsid w:val="0099085F"/>
    <w:rsid w:val="00991641"/>
    <w:rsid w:val="0099167B"/>
    <w:rsid w:val="00991F04"/>
    <w:rsid w:val="00992FA7"/>
    <w:rsid w:val="00994CE0"/>
    <w:rsid w:val="009A1DEE"/>
    <w:rsid w:val="009A29F4"/>
    <w:rsid w:val="009A2DF7"/>
    <w:rsid w:val="009A41C9"/>
    <w:rsid w:val="009A4619"/>
    <w:rsid w:val="009A58A2"/>
    <w:rsid w:val="009A79A6"/>
    <w:rsid w:val="009B04DD"/>
    <w:rsid w:val="009B0A85"/>
    <w:rsid w:val="009B11EB"/>
    <w:rsid w:val="009B183E"/>
    <w:rsid w:val="009B1CC1"/>
    <w:rsid w:val="009B211C"/>
    <w:rsid w:val="009B36FC"/>
    <w:rsid w:val="009B3740"/>
    <w:rsid w:val="009B5719"/>
    <w:rsid w:val="009B5AA1"/>
    <w:rsid w:val="009B7A44"/>
    <w:rsid w:val="009C079A"/>
    <w:rsid w:val="009C118E"/>
    <w:rsid w:val="009C12CD"/>
    <w:rsid w:val="009C18F9"/>
    <w:rsid w:val="009C221F"/>
    <w:rsid w:val="009C37A2"/>
    <w:rsid w:val="009C41DF"/>
    <w:rsid w:val="009C5942"/>
    <w:rsid w:val="009C6984"/>
    <w:rsid w:val="009C6AB4"/>
    <w:rsid w:val="009C769B"/>
    <w:rsid w:val="009D04D9"/>
    <w:rsid w:val="009D161A"/>
    <w:rsid w:val="009D1739"/>
    <w:rsid w:val="009D3948"/>
    <w:rsid w:val="009D3C9E"/>
    <w:rsid w:val="009D4F80"/>
    <w:rsid w:val="009D5046"/>
    <w:rsid w:val="009D6C0B"/>
    <w:rsid w:val="009D7311"/>
    <w:rsid w:val="009E2337"/>
    <w:rsid w:val="009E26B4"/>
    <w:rsid w:val="009E71D1"/>
    <w:rsid w:val="009E7953"/>
    <w:rsid w:val="009F14CB"/>
    <w:rsid w:val="009F3326"/>
    <w:rsid w:val="009F35A4"/>
    <w:rsid w:val="009F35F3"/>
    <w:rsid w:val="009F3922"/>
    <w:rsid w:val="009F47CF"/>
    <w:rsid w:val="009F51F7"/>
    <w:rsid w:val="009F5616"/>
    <w:rsid w:val="009F7286"/>
    <w:rsid w:val="00A00337"/>
    <w:rsid w:val="00A0090F"/>
    <w:rsid w:val="00A00BFD"/>
    <w:rsid w:val="00A00E60"/>
    <w:rsid w:val="00A02D9E"/>
    <w:rsid w:val="00A04EE8"/>
    <w:rsid w:val="00A05059"/>
    <w:rsid w:val="00A06A63"/>
    <w:rsid w:val="00A06B6E"/>
    <w:rsid w:val="00A06EFF"/>
    <w:rsid w:val="00A11D32"/>
    <w:rsid w:val="00A120B4"/>
    <w:rsid w:val="00A12B45"/>
    <w:rsid w:val="00A13D8A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3F5B"/>
    <w:rsid w:val="00A3568B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022"/>
    <w:rsid w:val="00A4574F"/>
    <w:rsid w:val="00A45AFA"/>
    <w:rsid w:val="00A45B67"/>
    <w:rsid w:val="00A46A61"/>
    <w:rsid w:val="00A47116"/>
    <w:rsid w:val="00A471FC"/>
    <w:rsid w:val="00A47DD6"/>
    <w:rsid w:val="00A515B0"/>
    <w:rsid w:val="00A53152"/>
    <w:rsid w:val="00A551B0"/>
    <w:rsid w:val="00A62050"/>
    <w:rsid w:val="00A633CC"/>
    <w:rsid w:val="00A6386E"/>
    <w:rsid w:val="00A63CEB"/>
    <w:rsid w:val="00A64117"/>
    <w:rsid w:val="00A647CE"/>
    <w:rsid w:val="00A64CD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0802"/>
    <w:rsid w:val="00A80E44"/>
    <w:rsid w:val="00A81186"/>
    <w:rsid w:val="00A81AF6"/>
    <w:rsid w:val="00A82B34"/>
    <w:rsid w:val="00A84181"/>
    <w:rsid w:val="00A849C3"/>
    <w:rsid w:val="00A8540B"/>
    <w:rsid w:val="00A855EB"/>
    <w:rsid w:val="00A856B7"/>
    <w:rsid w:val="00A8583B"/>
    <w:rsid w:val="00A877CF"/>
    <w:rsid w:val="00A878A1"/>
    <w:rsid w:val="00A910F6"/>
    <w:rsid w:val="00A921A7"/>
    <w:rsid w:val="00A96959"/>
    <w:rsid w:val="00A96ABF"/>
    <w:rsid w:val="00AA0694"/>
    <w:rsid w:val="00AA0D70"/>
    <w:rsid w:val="00AA1F09"/>
    <w:rsid w:val="00AA2A06"/>
    <w:rsid w:val="00AA2CC1"/>
    <w:rsid w:val="00AA2F20"/>
    <w:rsid w:val="00AA40D7"/>
    <w:rsid w:val="00AA44EC"/>
    <w:rsid w:val="00AA7A44"/>
    <w:rsid w:val="00AA7A92"/>
    <w:rsid w:val="00AB0E05"/>
    <w:rsid w:val="00AB2603"/>
    <w:rsid w:val="00AB26F2"/>
    <w:rsid w:val="00AB2A1B"/>
    <w:rsid w:val="00AB32CC"/>
    <w:rsid w:val="00AB3794"/>
    <w:rsid w:val="00AB5F6F"/>
    <w:rsid w:val="00AB7C74"/>
    <w:rsid w:val="00AC09CB"/>
    <w:rsid w:val="00AC2AE7"/>
    <w:rsid w:val="00AC2DB7"/>
    <w:rsid w:val="00AC7488"/>
    <w:rsid w:val="00AD0384"/>
    <w:rsid w:val="00AD0847"/>
    <w:rsid w:val="00AD1805"/>
    <w:rsid w:val="00AD1B42"/>
    <w:rsid w:val="00AD241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294"/>
    <w:rsid w:val="00AE77EA"/>
    <w:rsid w:val="00AF06D4"/>
    <w:rsid w:val="00AF2B10"/>
    <w:rsid w:val="00AF3C94"/>
    <w:rsid w:val="00AF4705"/>
    <w:rsid w:val="00B0269C"/>
    <w:rsid w:val="00B06CDB"/>
    <w:rsid w:val="00B0756E"/>
    <w:rsid w:val="00B10938"/>
    <w:rsid w:val="00B109BA"/>
    <w:rsid w:val="00B10D2B"/>
    <w:rsid w:val="00B128BE"/>
    <w:rsid w:val="00B12F84"/>
    <w:rsid w:val="00B14756"/>
    <w:rsid w:val="00B148F5"/>
    <w:rsid w:val="00B150DE"/>
    <w:rsid w:val="00B15CE0"/>
    <w:rsid w:val="00B165D8"/>
    <w:rsid w:val="00B16A30"/>
    <w:rsid w:val="00B20D3F"/>
    <w:rsid w:val="00B20E36"/>
    <w:rsid w:val="00B227EE"/>
    <w:rsid w:val="00B26811"/>
    <w:rsid w:val="00B300BF"/>
    <w:rsid w:val="00B30AFE"/>
    <w:rsid w:val="00B32107"/>
    <w:rsid w:val="00B32A97"/>
    <w:rsid w:val="00B337B2"/>
    <w:rsid w:val="00B33E29"/>
    <w:rsid w:val="00B3420C"/>
    <w:rsid w:val="00B349E8"/>
    <w:rsid w:val="00B4217E"/>
    <w:rsid w:val="00B43FAF"/>
    <w:rsid w:val="00B441F6"/>
    <w:rsid w:val="00B44720"/>
    <w:rsid w:val="00B473F0"/>
    <w:rsid w:val="00B47455"/>
    <w:rsid w:val="00B5109B"/>
    <w:rsid w:val="00B510B0"/>
    <w:rsid w:val="00B5162C"/>
    <w:rsid w:val="00B54B15"/>
    <w:rsid w:val="00B54CD3"/>
    <w:rsid w:val="00B558F3"/>
    <w:rsid w:val="00B57586"/>
    <w:rsid w:val="00B57B8D"/>
    <w:rsid w:val="00B60F1E"/>
    <w:rsid w:val="00B61541"/>
    <w:rsid w:val="00B61627"/>
    <w:rsid w:val="00B6294B"/>
    <w:rsid w:val="00B66B57"/>
    <w:rsid w:val="00B67269"/>
    <w:rsid w:val="00B72B63"/>
    <w:rsid w:val="00B73469"/>
    <w:rsid w:val="00B74475"/>
    <w:rsid w:val="00B749CC"/>
    <w:rsid w:val="00B75DF7"/>
    <w:rsid w:val="00B77385"/>
    <w:rsid w:val="00B77B8A"/>
    <w:rsid w:val="00B80228"/>
    <w:rsid w:val="00B811C5"/>
    <w:rsid w:val="00B81440"/>
    <w:rsid w:val="00B81728"/>
    <w:rsid w:val="00B81A60"/>
    <w:rsid w:val="00B820E5"/>
    <w:rsid w:val="00B82495"/>
    <w:rsid w:val="00B82926"/>
    <w:rsid w:val="00B86B9E"/>
    <w:rsid w:val="00B878CD"/>
    <w:rsid w:val="00B878D9"/>
    <w:rsid w:val="00B91253"/>
    <w:rsid w:val="00B92067"/>
    <w:rsid w:val="00B9283B"/>
    <w:rsid w:val="00B933FE"/>
    <w:rsid w:val="00B938AB"/>
    <w:rsid w:val="00B957E5"/>
    <w:rsid w:val="00B95AA6"/>
    <w:rsid w:val="00B967E8"/>
    <w:rsid w:val="00B96E50"/>
    <w:rsid w:val="00B97449"/>
    <w:rsid w:val="00BA0678"/>
    <w:rsid w:val="00BA0913"/>
    <w:rsid w:val="00BA0EAB"/>
    <w:rsid w:val="00BA0FE6"/>
    <w:rsid w:val="00BA193B"/>
    <w:rsid w:val="00BA1A93"/>
    <w:rsid w:val="00BA2A29"/>
    <w:rsid w:val="00BA4DCE"/>
    <w:rsid w:val="00BA75BB"/>
    <w:rsid w:val="00BA7CF0"/>
    <w:rsid w:val="00BB125B"/>
    <w:rsid w:val="00BB15AF"/>
    <w:rsid w:val="00BB1A17"/>
    <w:rsid w:val="00BB3EC0"/>
    <w:rsid w:val="00BB740F"/>
    <w:rsid w:val="00BB7458"/>
    <w:rsid w:val="00BB7D97"/>
    <w:rsid w:val="00BC0BBA"/>
    <w:rsid w:val="00BC37D5"/>
    <w:rsid w:val="00BC4517"/>
    <w:rsid w:val="00BC4693"/>
    <w:rsid w:val="00BC5AA0"/>
    <w:rsid w:val="00BC7479"/>
    <w:rsid w:val="00BC7B88"/>
    <w:rsid w:val="00BD010E"/>
    <w:rsid w:val="00BD051D"/>
    <w:rsid w:val="00BD1A48"/>
    <w:rsid w:val="00BD276A"/>
    <w:rsid w:val="00BD48FA"/>
    <w:rsid w:val="00BD50A4"/>
    <w:rsid w:val="00BD77E3"/>
    <w:rsid w:val="00BE1219"/>
    <w:rsid w:val="00BE14D8"/>
    <w:rsid w:val="00BE2418"/>
    <w:rsid w:val="00BE3308"/>
    <w:rsid w:val="00BE33ED"/>
    <w:rsid w:val="00BE4AE0"/>
    <w:rsid w:val="00BE55AB"/>
    <w:rsid w:val="00BF04DC"/>
    <w:rsid w:val="00BF05F9"/>
    <w:rsid w:val="00BF0F44"/>
    <w:rsid w:val="00BF1C2B"/>
    <w:rsid w:val="00BF3AA8"/>
    <w:rsid w:val="00BF43A3"/>
    <w:rsid w:val="00BF5120"/>
    <w:rsid w:val="00C02ED4"/>
    <w:rsid w:val="00C03437"/>
    <w:rsid w:val="00C05167"/>
    <w:rsid w:val="00C054FE"/>
    <w:rsid w:val="00C06E77"/>
    <w:rsid w:val="00C1108E"/>
    <w:rsid w:val="00C110F1"/>
    <w:rsid w:val="00C113E8"/>
    <w:rsid w:val="00C115BE"/>
    <w:rsid w:val="00C11A42"/>
    <w:rsid w:val="00C16176"/>
    <w:rsid w:val="00C220A8"/>
    <w:rsid w:val="00C252B2"/>
    <w:rsid w:val="00C2557A"/>
    <w:rsid w:val="00C25F51"/>
    <w:rsid w:val="00C2652F"/>
    <w:rsid w:val="00C2660C"/>
    <w:rsid w:val="00C32C90"/>
    <w:rsid w:val="00C33394"/>
    <w:rsid w:val="00C359DA"/>
    <w:rsid w:val="00C35DBE"/>
    <w:rsid w:val="00C3665E"/>
    <w:rsid w:val="00C37179"/>
    <w:rsid w:val="00C411FA"/>
    <w:rsid w:val="00C41A16"/>
    <w:rsid w:val="00C41BC3"/>
    <w:rsid w:val="00C41BD5"/>
    <w:rsid w:val="00C43DD4"/>
    <w:rsid w:val="00C445EA"/>
    <w:rsid w:val="00C445EF"/>
    <w:rsid w:val="00C44A44"/>
    <w:rsid w:val="00C45B25"/>
    <w:rsid w:val="00C463C8"/>
    <w:rsid w:val="00C463D7"/>
    <w:rsid w:val="00C464AF"/>
    <w:rsid w:val="00C46C07"/>
    <w:rsid w:val="00C46F75"/>
    <w:rsid w:val="00C508D1"/>
    <w:rsid w:val="00C53214"/>
    <w:rsid w:val="00C532E3"/>
    <w:rsid w:val="00C53AD6"/>
    <w:rsid w:val="00C547FA"/>
    <w:rsid w:val="00C55AFA"/>
    <w:rsid w:val="00C56556"/>
    <w:rsid w:val="00C568B7"/>
    <w:rsid w:val="00C5694B"/>
    <w:rsid w:val="00C57497"/>
    <w:rsid w:val="00C605C5"/>
    <w:rsid w:val="00C61B03"/>
    <w:rsid w:val="00C627E3"/>
    <w:rsid w:val="00C64DEE"/>
    <w:rsid w:val="00C661B5"/>
    <w:rsid w:val="00C664B2"/>
    <w:rsid w:val="00C66822"/>
    <w:rsid w:val="00C728F4"/>
    <w:rsid w:val="00C72F6D"/>
    <w:rsid w:val="00C735DD"/>
    <w:rsid w:val="00C74156"/>
    <w:rsid w:val="00C752F4"/>
    <w:rsid w:val="00C75442"/>
    <w:rsid w:val="00C768BB"/>
    <w:rsid w:val="00C7785C"/>
    <w:rsid w:val="00C818A8"/>
    <w:rsid w:val="00C81C36"/>
    <w:rsid w:val="00C83FF3"/>
    <w:rsid w:val="00C842F6"/>
    <w:rsid w:val="00C84BAE"/>
    <w:rsid w:val="00C8644F"/>
    <w:rsid w:val="00C87D45"/>
    <w:rsid w:val="00C93BCE"/>
    <w:rsid w:val="00C94011"/>
    <w:rsid w:val="00C9462E"/>
    <w:rsid w:val="00C95EDC"/>
    <w:rsid w:val="00C97225"/>
    <w:rsid w:val="00C9794C"/>
    <w:rsid w:val="00CA047C"/>
    <w:rsid w:val="00CA259A"/>
    <w:rsid w:val="00CA5AA0"/>
    <w:rsid w:val="00CA5EDC"/>
    <w:rsid w:val="00CA723C"/>
    <w:rsid w:val="00CB05E9"/>
    <w:rsid w:val="00CB28AF"/>
    <w:rsid w:val="00CB33B0"/>
    <w:rsid w:val="00CB5CE9"/>
    <w:rsid w:val="00CB6308"/>
    <w:rsid w:val="00CB6A0B"/>
    <w:rsid w:val="00CB789A"/>
    <w:rsid w:val="00CC0BF8"/>
    <w:rsid w:val="00CC0E8C"/>
    <w:rsid w:val="00CC151A"/>
    <w:rsid w:val="00CC15E7"/>
    <w:rsid w:val="00CC235B"/>
    <w:rsid w:val="00CC2397"/>
    <w:rsid w:val="00CC2F4F"/>
    <w:rsid w:val="00CC3CBB"/>
    <w:rsid w:val="00CC3D88"/>
    <w:rsid w:val="00CC463F"/>
    <w:rsid w:val="00CC479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D67CE"/>
    <w:rsid w:val="00CE06C0"/>
    <w:rsid w:val="00CE23D9"/>
    <w:rsid w:val="00CE3BC4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0E52"/>
    <w:rsid w:val="00D04549"/>
    <w:rsid w:val="00D06ECA"/>
    <w:rsid w:val="00D072FB"/>
    <w:rsid w:val="00D07FC6"/>
    <w:rsid w:val="00D10862"/>
    <w:rsid w:val="00D10C1F"/>
    <w:rsid w:val="00D12CB8"/>
    <w:rsid w:val="00D12ECF"/>
    <w:rsid w:val="00D16254"/>
    <w:rsid w:val="00D1637F"/>
    <w:rsid w:val="00D17255"/>
    <w:rsid w:val="00D21960"/>
    <w:rsid w:val="00D2286C"/>
    <w:rsid w:val="00D24618"/>
    <w:rsid w:val="00D24956"/>
    <w:rsid w:val="00D24D31"/>
    <w:rsid w:val="00D27778"/>
    <w:rsid w:val="00D27ABD"/>
    <w:rsid w:val="00D31909"/>
    <w:rsid w:val="00D31950"/>
    <w:rsid w:val="00D3223A"/>
    <w:rsid w:val="00D356A9"/>
    <w:rsid w:val="00D37C66"/>
    <w:rsid w:val="00D43F2B"/>
    <w:rsid w:val="00D441F8"/>
    <w:rsid w:val="00D47F0B"/>
    <w:rsid w:val="00D50833"/>
    <w:rsid w:val="00D50995"/>
    <w:rsid w:val="00D50D74"/>
    <w:rsid w:val="00D51073"/>
    <w:rsid w:val="00D51DDA"/>
    <w:rsid w:val="00D52A5F"/>
    <w:rsid w:val="00D53973"/>
    <w:rsid w:val="00D5461F"/>
    <w:rsid w:val="00D557CB"/>
    <w:rsid w:val="00D600D8"/>
    <w:rsid w:val="00D62F49"/>
    <w:rsid w:val="00D64994"/>
    <w:rsid w:val="00D64F3C"/>
    <w:rsid w:val="00D651B1"/>
    <w:rsid w:val="00D652F6"/>
    <w:rsid w:val="00D70E5C"/>
    <w:rsid w:val="00D713E1"/>
    <w:rsid w:val="00D7143D"/>
    <w:rsid w:val="00D72E6E"/>
    <w:rsid w:val="00D744F5"/>
    <w:rsid w:val="00D74E6A"/>
    <w:rsid w:val="00D750DA"/>
    <w:rsid w:val="00D77270"/>
    <w:rsid w:val="00D7731A"/>
    <w:rsid w:val="00D830BD"/>
    <w:rsid w:val="00D83D3A"/>
    <w:rsid w:val="00D84959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3BE2"/>
    <w:rsid w:val="00D94771"/>
    <w:rsid w:val="00D9507B"/>
    <w:rsid w:val="00D9509F"/>
    <w:rsid w:val="00D954D9"/>
    <w:rsid w:val="00D9589A"/>
    <w:rsid w:val="00D969AA"/>
    <w:rsid w:val="00DA0AD6"/>
    <w:rsid w:val="00DA254A"/>
    <w:rsid w:val="00DA2D63"/>
    <w:rsid w:val="00DA3085"/>
    <w:rsid w:val="00DA5E2D"/>
    <w:rsid w:val="00DA6D8A"/>
    <w:rsid w:val="00DA77D6"/>
    <w:rsid w:val="00DB08ED"/>
    <w:rsid w:val="00DB5693"/>
    <w:rsid w:val="00DB687B"/>
    <w:rsid w:val="00DC0262"/>
    <w:rsid w:val="00DC03FD"/>
    <w:rsid w:val="00DC19D3"/>
    <w:rsid w:val="00DC3008"/>
    <w:rsid w:val="00DC3C6E"/>
    <w:rsid w:val="00DC5064"/>
    <w:rsid w:val="00DD0851"/>
    <w:rsid w:val="00DD0CD6"/>
    <w:rsid w:val="00DD0F4E"/>
    <w:rsid w:val="00DD45C5"/>
    <w:rsid w:val="00DD47D1"/>
    <w:rsid w:val="00DD56D9"/>
    <w:rsid w:val="00DD596E"/>
    <w:rsid w:val="00DD6AB3"/>
    <w:rsid w:val="00DD77C4"/>
    <w:rsid w:val="00DD7B23"/>
    <w:rsid w:val="00DD7E50"/>
    <w:rsid w:val="00DE574A"/>
    <w:rsid w:val="00DE6C48"/>
    <w:rsid w:val="00DF07E8"/>
    <w:rsid w:val="00DF1AAA"/>
    <w:rsid w:val="00DF1C75"/>
    <w:rsid w:val="00DF27BC"/>
    <w:rsid w:val="00DF3624"/>
    <w:rsid w:val="00DF4220"/>
    <w:rsid w:val="00DF4F41"/>
    <w:rsid w:val="00E00F10"/>
    <w:rsid w:val="00E014E1"/>
    <w:rsid w:val="00E02583"/>
    <w:rsid w:val="00E032ED"/>
    <w:rsid w:val="00E034C0"/>
    <w:rsid w:val="00E042FE"/>
    <w:rsid w:val="00E05058"/>
    <w:rsid w:val="00E06DFC"/>
    <w:rsid w:val="00E109D7"/>
    <w:rsid w:val="00E10DAE"/>
    <w:rsid w:val="00E114D0"/>
    <w:rsid w:val="00E1184C"/>
    <w:rsid w:val="00E11B93"/>
    <w:rsid w:val="00E152C7"/>
    <w:rsid w:val="00E15DEE"/>
    <w:rsid w:val="00E16ACF"/>
    <w:rsid w:val="00E17BF3"/>
    <w:rsid w:val="00E21C30"/>
    <w:rsid w:val="00E230CC"/>
    <w:rsid w:val="00E2316D"/>
    <w:rsid w:val="00E239B0"/>
    <w:rsid w:val="00E2403E"/>
    <w:rsid w:val="00E2457B"/>
    <w:rsid w:val="00E24A16"/>
    <w:rsid w:val="00E24A3F"/>
    <w:rsid w:val="00E302B5"/>
    <w:rsid w:val="00E306DD"/>
    <w:rsid w:val="00E30D12"/>
    <w:rsid w:val="00E31548"/>
    <w:rsid w:val="00E32164"/>
    <w:rsid w:val="00E32CA7"/>
    <w:rsid w:val="00E34E66"/>
    <w:rsid w:val="00E405D4"/>
    <w:rsid w:val="00E405D5"/>
    <w:rsid w:val="00E4119D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21B9"/>
    <w:rsid w:val="00E52ABD"/>
    <w:rsid w:val="00E540EA"/>
    <w:rsid w:val="00E552D4"/>
    <w:rsid w:val="00E56015"/>
    <w:rsid w:val="00E571F2"/>
    <w:rsid w:val="00E57984"/>
    <w:rsid w:val="00E60582"/>
    <w:rsid w:val="00E6188E"/>
    <w:rsid w:val="00E62CE6"/>
    <w:rsid w:val="00E63EEB"/>
    <w:rsid w:val="00E66A3B"/>
    <w:rsid w:val="00E70DDC"/>
    <w:rsid w:val="00E719E5"/>
    <w:rsid w:val="00E74BAA"/>
    <w:rsid w:val="00E75494"/>
    <w:rsid w:val="00E757E6"/>
    <w:rsid w:val="00E764B2"/>
    <w:rsid w:val="00E7652E"/>
    <w:rsid w:val="00E80DBE"/>
    <w:rsid w:val="00E8195D"/>
    <w:rsid w:val="00E81D7C"/>
    <w:rsid w:val="00E84130"/>
    <w:rsid w:val="00E84AC7"/>
    <w:rsid w:val="00E854F9"/>
    <w:rsid w:val="00E85694"/>
    <w:rsid w:val="00E872FD"/>
    <w:rsid w:val="00E90A15"/>
    <w:rsid w:val="00E90AE2"/>
    <w:rsid w:val="00E90D3C"/>
    <w:rsid w:val="00E9221E"/>
    <w:rsid w:val="00E92454"/>
    <w:rsid w:val="00E9348B"/>
    <w:rsid w:val="00E9375D"/>
    <w:rsid w:val="00E93DDB"/>
    <w:rsid w:val="00E93E31"/>
    <w:rsid w:val="00E95762"/>
    <w:rsid w:val="00E95E76"/>
    <w:rsid w:val="00E97CD4"/>
    <w:rsid w:val="00EA149B"/>
    <w:rsid w:val="00EA1ACF"/>
    <w:rsid w:val="00EA1EAA"/>
    <w:rsid w:val="00EA2DEC"/>
    <w:rsid w:val="00EA40B1"/>
    <w:rsid w:val="00EA4755"/>
    <w:rsid w:val="00EA611C"/>
    <w:rsid w:val="00EB05DC"/>
    <w:rsid w:val="00EB23F8"/>
    <w:rsid w:val="00EB3FC4"/>
    <w:rsid w:val="00EB47EA"/>
    <w:rsid w:val="00EB4B1C"/>
    <w:rsid w:val="00EB50BD"/>
    <w:rsid w:val="00EB7BBD"/>
    <w:rsid w:val="00EC0B30"/>
    <w:rsid w:val="00EC0C00"/>
    <w:rsid w:val="00EC2856"/>
    <w:rsid w:val="00EC3DBA"/>
    <w:rsid w:val="00EC497A"/>
    <w:rsid w:val="00EC7E98"/>
    <w:rsid w:val="00ED4914"/>
    <w:rsid w:val="00ED5E3C"/>
    <w:rsid w:val="00ED6705"/>
    <w:rsid w:val="00ED786A"/>
    <w:rsid w:val="00EE03B9"/>
    <w:rsid w:val="00EE084A"/>
    <w:rsid w:val="00EE1BFA"/>
    <w:rsid w:val="00EE32E1"/>
    <w:rsid w:val="00EE3B3F"/>
    <w:rsid w:val="00EF09ED"/>
    <w:rsid w:val="00EF1FBA"/>
    <w:rsid w:val="00EF26B3"/>
    <w:rsid w:val="00EF2C98"/>
    <w:rsid w:val="00EF4D77"/>
    <w:rsid w:val="00EF549D"/>
    <w:rsid w:val="00EF594C"/>
    <w:rsid w:val="00EF5A79"/>
    <w:rsid w:val="00EF5C9F"/>
    <w:rsid w:val="00EF6757"/>
    <w:rsid w:val="00EF6F8E"/>
    <w:rsid w:val="00F00702"/>
    <w:rsid w:val="00F01337"/>
    <w:rsid w:val="00F025E2"/>
    <w:rsid w:val="00F03584"/>
    <w:rsid w:val="00F03C7A"/>
    <w:rsid w:val="00F04DBB"/>
    <w:rsid w:val="00F06D27"/>
    <w:rsid w:val="00F072C1"/>
    <w:rsid w:val="00F10FEB"/>
    <w:rsid w:val="00F12500"/>
    <w:rsid w:val="00F14AF1"/>
    <w:rsid w:val="00F15D52"/>
    <w:rsid w:val="00F20066"/>
    <w:rsid w:val="00F224ED"/>
    <w:rsid w:val="00F24D71"/>
    <w:rsid w:val="00F24F57"/>
    <w:rsid w:val="00F26067"/>
    <w:rsid w:val="00F2629C"/>
    <w:rsid w:val="00F26348"/>
    <w:rsid w:val="00F26F37"/>
    <w:rsid w:val="00F272F3"/>
    <w:rsid w:val="00F27712"/>
    <w:rsid w:val="00F30035"/>
    <w:rsid w:val="00F31BE0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59CF"/>
    <w:rsid w:val="00F46C3A"/>
    <w:rsid w:val="00F4720A"/>
    <w:rsid w:val="00F508F4"/>
    <w:rsid w:val="00F5168C"/>
    <w:rsid w:val="00F522EF"/>
    <w:rsid w:val="00F56435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0CBB"/>
    <w:rsid w:val="00F80D4F"/>
    <w:rsid w:val="00F82C4B"/>
    <w:rsid w:val="00F85557"/>
    <w:rsid w:val="00F86504"/>
    <w:rsid w:val="00F866D6"/>
    <w:rsid w:val="00F871F9"/>
    <w:rsid w:val="00F876A4"/>
    <w:rsid w:val="00F9328D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A77AC"/>
    <w:rsid w:val="00FB1398"/>
    <w:rsid w:val="00FB67CB"/>
    <w:rsid w:val="00FB7CBC"/>
    <w:rsid w:val="00FC0E88"/>
    <w:rsid w:val="00FC2CC2"/>
    <w:rsid w:val="00FC3553"/>
    <w:rsid w:val="00FC44C6"/>
    <w:rsid w:val="00FC490E"/>
    <w:rsid w:val="00FC6B61"/>
    <w:rsid w:val="00FC74D4"/>
    <w:rsid w:val="00FD0AE8"/>
    <w:rsid w:val="00FD1226"/>
    <w:rsid w:val="00FD19E7"/>
    <w:rsid w:val="00FD2918"/>
    <w:rsid w:val="00FD2D09"/>
    <w:rsid w:val="00FD3095"/>
    <w:rsid w:val="00FD5503"/>
    <w:rsid w:val="00FD59A3"/>
    <w:rsid w:val="00FD634D"/>
    <w:rsid w:val="00FD6A95"/>
    <w:rsid w:val="00FD6C44"/>
    <w:rsid w:val="00FE2620"/>
    <w:rsid w:val="00FE2CAE"/>
    <w:rsid w:val="00FE3A0D"/>
    <w:rsid w:val="00FE46C2"/>
    <w:rsid w:val="00FE4702"/>
    <w:rsid w:val="00FE5306"/>
    <w:rsid w:val="00FE7760"/>
    <w:rsid w:val="00FF095E"/>
    <w:rsid w:val="00FF2323"/>
    <w:rsid w:val="00FF31C7"/>
    <w:rsid w:val="00FF38F0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86F495-7D2C-4422-8F53-76DE208B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01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p.kaunas.lt/dokw/taryba/sprendimai/2015/t15708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FEA7-FC15-4204-8907-7ECD316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7</Pages>
  <Words>62437</Words>
  <Characters>35590</Characters>
  <Application>Microsoft Office Word</Application>
  <DocSecurity>0</DocSecurity>
  <Lines>296</Lines>
  <Paragraphs>19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9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keywords/>
  <dc:description/>
  <cp:lastModifiedBy>Inga Kutkevičiūtė</cp:lastModifiedBy>
  <cp:revision>111</cp:revision>
  <cp:lastPrinted>2020-03-10T08:34:00Z</cp:lastPrinted>
  <dcterms:created xsi:type="dcterms:W3CDTF">2019-12-16T06:48:00Z</dcterms:created>
  <dcterms:modified xsi:type="dcterms:W3CDTF">2020-04-29T06:17:00Z</dcterms:modified>
</cp:coreProperties>
</file>